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9B6" w:rsidRPr="00A313C1" w:rsidRDefault="00400387" w:rsidP="00EC3531">
      <w:pPr>
        <w:pStyle w:val="a6"/>
        <w:spacing w:line="240" w:lineRule="auto"/>
        <w:rPr>
          <w:b/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6pt;margin-top:206.4pt;width:210.6pt;height:124.8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" filled="f" stroked="f">
            <v:textbox inset="0,0,0,0">
              <w:txbxContent>
                <w:p w:rsidR="00D577C8" w:rsidRDefault="00400387" w:rsidP="008154B3">
                  <w:pPr>
                    <w:pStyle w:val="a5"/>
                  </w:pPr>
                  <w:fldSimple w:instr=" DOCPROPERTY  doc_summary  \* MERGEFORMAT ">
                    <w:r w:rsidR="00D577C8">
                      <w:t>О внесении изменений в постановление администрации Уинского муниципального округа от 15.01.2021 № 259-01-03-17 "Об утверждении муниципальной программы "Управление муниципальным имуществом на территории Уинского муниципального округа" на 2021-2023 годы</w:t>
                    </w:r>
                  </w:fldSimple>
                </w:p>
                <w:p w:rsidR="00D577C8" w:rsidRPr="008A349E" w:rsidRDefault="00D577C8" w:rsidP="008A349E"/>
              </w:txbxContent>
            </v:textbox>
            <w10:wrap type="topAndBottom" anchorx="page" anchory="page"/>
          </v:shape>
        </w:pict>
      </w:r>
      <w:r w:rsidR="0093749D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31445</wp:posOffset>
            </wp:positionH>
            <wp:positionV relativeFrom="margin">
              <wp:posOffset>-300990</wp:posOffset>
            </wp:positionV>
            <wp:extent cx="6073775" cy="2202180"/>
            <wp:effectExtent l="19050" t="0" r="317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775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3C1">
        <w:rPr>
          <w:noProof/>
        </w:rPr>
        <w:tab/>
      </w:r>
      <w:r w:rsidR="00A313C1">
        <w:rPr>
          <w:noProof/>
        </w:rPr>
        <w:tab/>
      </w:r>
      <w:r w:rsidR="00A313C1">
        <w:rPr>
          <w:noProof/>
        </w:rPr>
        <w:tab/>
      </w:r>
      <w:r w:rsidR="00A313C1">
        <w:rPr>
          <w:noProof/>
        </w:rPr>
        <w:tab/>
      </w:r>
      <w:r w:rsidR="00A313C1">
        <w:rPr>
          <w:noProof/>
        </w:rPr>
        <w:tab/>
      </w:r>
      <w:r w:rsidR="00A313C1">
        <w:rPr>
          <w:noProof/>
        </w:rPr>
        <w:tab/>
        <w:t xml:space="preserve">                 </w:t>
      </w:r>
      <w:r w:rsidR="00A313C1" w:rsidRPr="00A313C1">
        <w:rPr>
          <w:b/>
          <w:noProof/>
        </w:rPr>
        <w:t>20.08.2021   259-01-03-247</w:t>
      </w:r>
    </w:p>
    <w:p w:rsidR="0093749D" w:rsidRDefault="0093749D" w:rsidP="00EC3531">
      <w:pPr>
        <w:pStyle w:val="a6"/>
        <w:spacing w:line="240" w:lineRule="auto"/>
        <w:rPr>
          <w:szCs w:val="28"/>
        </w:rPr>
      </w:pPr>
    </w:p>
    <w:p w:rsidR="00F445D2" w:rsidRPr="00FC09D3" w:rsidRDefault="008154B3" w:rsidP="00F445D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445D2" w:rsidRPr="00577C42">
        <w:rPr>
          <w:rFonts w:ascii="Times New Roman" w:hAnsi="Times New Roman" w:cs="Times New Roman"/>
          <w:sz w:val="28"/>
        </w:rPr>
        <w:t xml:space="preserve">В соответствии со статьей 179 Бюджетного кодекса Российской Федерации, статьей 31 Устава Уинского муниципального округа Пермского края, постановлениями администрации Уинского муниципального округа Пермского края от 05.08.2020 № 259-01-03-346 «Об утверждении порядка разработки, реализации и оценки эффективности муниципальных программ Уинского муниципального округа» и от 25.09.2020 № 259-01-03-409 «Об утверждении Перечня муниципальных программ Уинского муниципального округа Пермского края», </w:t>
      </w:r>
      <w:r w:rsidR="00F445D2" w:rsidRPr="00577C42">
        <w:rPr>
          <w:rFonts w:ascii="Times New Roman" w:hAnsi="Times New Roman" w:cs="Times New Roman"/>
          <w:sz w:val="28"/>
          <w:szCs w:val="28"/>
        </w:rPr>
        <w:t>администрация Уинского</w:t>
      </w:r>
      <w:r w:rsidR="00F445D2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 ПОСТАНОВЛЯЕТ:</w:t>
      </w:r>
    </w:p>
    <w:p w:rsidR="00F445D2" w:rsidRDefault="00F445D2" w:rsidP="00F445D2">
      <w:pPr>
        <w:ind w:firstLine="720"/>
        <w:jc w:val="both"/>
        <w:rPr>
          <w:sz w:val="28"/>
          <w:szCs w:val="28"/>
        </w:rPr>
      </w:pPr>
      <w:r w:rsidRPr="003846F1">
        <w:rPr>
          <w:sz w:val="28"/>
          <w:szCs w:val="28"/>
        </w:rPr>
        <w:t xml:space="preserve">1. Внести </w:t>
      </w:r>
      <w:smartTag w:uri="urn:schemas-microsoft-com:office:smarttags" w:element="PersonName">
        <w:r w:rsidRPr="003846F1">
          <w:rPr>
            <w:sz w:val="28"/>
            <w:szCs w:val="28"/>
          </w:rPr>
          <w:t>в</w:t>
        </w:r>
      </w:smartTag>
      <w:r w:rsidRPr="003846F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ую программу «Управление муниципальным имуществом на территории Уинского муниципального округа Пермского края» на 2021-2023 годы, ут</w:t>
      </w:r>
      <w:smartTag w:uri="urn:schemas-microsoft-com:office:smarttags" w:element="PersonName">
        <w:r>
          <w:rPr>
            <w:sz w:val="28"/>
            <w:szCs w:val="28"/>
          </w:rPr>
          <w:t>в</w:t>
        </w:r>
      </w:smartTag>
      <w:r>
        <w:rPr>
          <w:sz w:val="28"/>
          <w:szCs w:val="28"/>
        </w:rPr>
        <w:t>ержденную постано</w:t>
      </w:r>
      <w:smartTag w:uri="urn:schemas-microsoft-com:office:smarttags" w:element="PersonName">
        <w:r>
          <w:rPr>
            <w:sz w:val="28"/>
            <w:szCs w:val="28"/>
          </w:rPr>
          <w:t>в</w:t>
        </w:r>
      </w:smartTag>
      <w:r>
        <w:rPr>
          <w:sz w:val="28"/>
          <w:szCs w:val="28"/>
        </w:rPr>
        <w:t>лением администрации Уинского муниципального округа Пермского края от 15.01.2021 № 259-01-03-17 «Об ут</w:t>
      </w:r>
      <w:smartTag w:uri="urn:schemas-microsoft-com:office:smarttags" w:element="PersonName">
        <w:r>
          <w:rPr>
            <w:sz w:val="28"/>
            <w:szCs w:val="28"/>
          </w:rPr>
          <w:t>в</w:t>
        </w:r>
      </w:smartTag>
      <w:r>
        <w:rPr>
          <w:sz w:val="28"/>
          <w:szCs w:val="28"/>
        </w:rPr>
        <w:t>ерждении муниципальной программы «Управление муниципальным имуществом на территории Уинского муниципального округа Пермского края» на 2021-2023 годы,  следующие изменения и дополнения:</w:t>
      </w:r>
    </w:p>
    <w:p w:rsidR="00F445D2" w:rsidRDefault="00F445D2" w:rsidP="00F445D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953FA9">
        <w:rPr>
          <w:sz w:val="28"/>
          <w:szCs w:val="28"/>
        </w:rPr>
        <w:t>раздел 9  «Объемы и источники финансирования программы</w:t>
      </w:r>
      <w:r>
        <w:rPr>
          <w:sz w:val="28"/>
          <w:szCs w:val="28"/>
        </w:rPr>
        <w:t xml:space="preserve">»  паспорта муниципальной программы «Управление муниципальным имуществом на территории Уинского муниципального округа Пермского края» на 2021-2023 годы изложить </w:t>
      </w:r>
      <w:smartTag w:uri="urn:schemas-microsoft-com:office:smarttags" w:element="PersonName">
        <w:r>
          <w:rPr>
            <w:sz w:val="28"/>
            <w:szCs w:val="28"/>
          </w:rPr>
          <w:t>в</w:t>
        </w:r>
      </w:smartTag>
      <w:r>
        <w:rPr>
          <w:sz w:val="28"/>
          <w:szCs w:val="28"/>
        </w:rPr>
        <w:t xml:space="preserve"> редакции, согласно приложению 1 к данному постано</w:t>
      </w:r>
      <w:smartTag w:uri="urn:schemas-microsoft-com:office:smarttags" w:element="PersonName">
        <w:r>
          <w:rPr>
            <w:sz w:val="28"/>
            <w:szCs w:val="28"/>
          </w:rPr>
          <w:t>в</w:t>
        </w:r>
      </w:smartTag>
      <w:r>
        <w:rPr>
          <w:sz w:val="28"/>
          <w:szCs w:val="28"/>
        </w:rPr>
        <w:t>лению;</w:t>
      </w:r>
    </w:p>
    <w:p w:rsidR="00F445D2" w:rsidRPr="00886C6B" w:rsidRDefault="00F445D2" w:rsidP="00F445D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86C6B">
        <w:rPr>
          <w:rFonts w:ascii="Times New Roman" w:hAnsi="Times New Roman" w:cs="Times New Roman"/>
          <w:sz w:val="28"/>
          <w:szCs w:val="28"/>
        </w:rPr>
        <w:t>1.2.  Приложение «Финансовое обеспечение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6C6B">
        <w:rPr>
          <w:rFonts w:ascii="Times New Roman" w:hAnsi="Times New Roman" w:cs="Times New Roman"/>
          <w:sz w:val="28"/>
          <w:szCs w:val="28"/>
        </w:rPr>
        <w:t xml:space="preserve"> за счет всех источников финансирования» изложить </w:t>
      </w:r>
      <w:smartTag w:uri="urn:schemas-microsoft-com:office:smarttags" w:element="PersonName">
        <w:r w:rsidRPr="00886C6B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886C6B">
        <w:rPr>
          <w:rFonts w:ascii="Times New Roman" w:hAnsi="Times New Roman" w:cs="Times New Roman"/>
          <w:sz w:val="28"/>
          <w:szCs w:val="28"/>
        </w:rPr>
        <w:t xml:space="preserve"> редакции, согласно приложению 2 к данному постано</w:t>
      </w:r>
      <w:smartTag w:uri="urn:schemas-microsoft-com:office:smarttags" w:element="PersonName">
        <w:r w:rsidRPr="00886C6B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886C6B">
        <w:rPr>
          <w:rFonts w:ascii="Times New Roman" w:hAnsi="Times New Roman" w:cs="Times New Roman"/>
          <w:sz w:val="28"/>
          <w:szCs w:val="28"/>
        </w:rPr>
        <w:t xml:space="preserve">лению; </w:t>
      </w:r>
    </w:p>
    <w:p w:rsidR="00F445D2" w:rsidRDefault="00F445D2" w:rsidP="00F445D2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86C6B">
        <w:rPr>
          <w:rFonts w:ascii="Times New Roman" w:hAnsi="Times New Roman" w:cs="Times New Roman"/>
          <w:sz w:val="28"/>
          <w:szCs w:val="28"/>
        </w:rPr>
        <w:t xml:space="preserve">1.3. Приложение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86C6B">
        <w:rPr>
          <w:rFonts w:ascii="Times New Roman" w:hAnsi="Times New Roman" w:cs="Times New Roman"/>
          <w:sz w:val="28"/>
          <w:szCs w:val="28"/>
        </w:rPr>
        <w:t>Финансовое обеспечение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86C6B">
        <w:rPr>
          <w:rFonts w:ascii="Times New Roman" w:hAnsi="Times New Roman" w:cs="Times New Roman"/>
          <w:sz w:val="28"/>
          <w:szCs w:val="28"/>
        </w:rPr>
        <w:t>за счет средств бюджета У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86C6B">
        <w:rPr>
          <w:rFonts w:ascii="Times New Roman" w:hAnsi="Times New Roman" w:cs="Times New Roman"/>
          <w:sz w:val="28"/>
          <w:szCs w:val="28"/>
        </w:rPr>
        <w:t xml:space="preserve"> </w:t>
      </w:r>
      <w:r w:rsidRPr="00886C6B">
        <w:rPr>
          <w:rFonts w:ascii="Times New Roman" w:hAnsi="Times New Roman" w:cs="Times New Roman"/>
          <w:sz w:val="28"/>
          <w:szCs w:val="28"/>
        </w:rPr>
        <w:lastRenderedPageBreak/>
        <w:t xml:space="preserve">изложить </w:t>
      </w:r>
      <w:smartTag w:uri="urn:schemas-microsoft-com:office:smarttags" w:element="PersonName">
        <w:r w:rsidRPr="00886C6B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886C6B">
        <w:rPr>
          <w:rFonts w:ascii="Times New Roman" w:hAnsi="Times New Roman" w:cs="Times New Roman"/>
          <w:sz w:val="28"/>
          <w:szCs w:val="28"/>
        </w:rPr>
        <w:t xml:space="preserve"> редакции, согласно приложению  3 к данному постано</w:t>
      </w:r>
      <w:smartTag w:uri="urn:schemas-microsoft-com:office:smarttags" w:element="PersonName">
        <w:r w:rsidRPr="00886C6B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886C6B">
        <w:rPr>
          <w:rFonts w:ascii="Times New Roman" w:hAnsi="Times New Roman" w:cs="Times New Roman"/>
          <w:sz w:val="28"/>
          <w:szCs w:val="28"/>
        </w:rPr>
        <w:t>лению;</w:t>
      </w:r>
    </w:p>
    <w:p w:rsidR="00F445D2" w:rsidRDefault="00F445D2" w:rsidP="00F445D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886C6B">
        <w:rPr>
          <w:sz w:val="28"/>
          <w:szCs w:val="28"/>
        </w:rPr>
        <w:t xml:space="preserve">Приложение  </w:t>
      </w:r>
      <w:r>
        <w:rPr>
          <w:sz w:val="28"/>
          <w:szCs w:val="28"/>
        </w:rPr>
        <w:t>«</w:t>
      </w:r>
      <w:r w:rsidRPr="00886C6B">
        <w:rPr>
          <w:sz w:val="28"/>
          <w:szCs w:val="28"/>
        </w:rPr>
        <w:t>Финансовое обеспечение реализации муниципальной программы</w:t>
      </w:r>
      <w:r>
        <w:rPr>
          <w:sz w:val="28"/>
          <w:szCs w:val="28"/>
        </w:rPr>
        <w:t xml:space="preserve">  за счет средств краевого бюджета»</w:t>
      </w:r>
      <w:r w:rsidRPr="00886C6B">
        <w:rPr>
          <w:sz w:val="28"/>
          <w:szCs w:val="28"/>
        </w:rPr>
        <w:t xml:space="preserve"> изложить </w:t>
      </w:r>
      <w:smartTag w:uri="urn:schemas-microsoft-com:office:smarttags" w:element="PersonName">
        <w:r w:rsidRPr="00886C6B">
          <w:rPr>
            <w:sz w:val="28"/>
            <w:szCs w:val="28"/>
          </w:rPr>
          <w:t>в</w:t>
        </w:r>
      </w:smartTag>
      <w:r w:rsidRPr="00886C6B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, согласно приложению  4</w:t>
      </w:r>
      <w:r w:rsidRPr="00886C6B">
        <w:rPr>
          <w:sz w:val="28"/>
          <w:szCs w:val="28"/>
        </w:rPr>
        <w:t xml:space="preserve"> к данному постано</w:t>
      </w:r>
      <w:smartTag w:uri="urn:schemas-microsoft-com:office:smarttags" w:element="PersonName">
        <w:r w:rsidRPr="00886C6B">
          <w:rPr>
            <w:sz w:val="28"/>
            <w:szCs w:val="28"/>
          </w:rPr>
          <w:t>в</w:t>
        </w:r>
      </w:smartTag>
      <w:r>
        <w:rPr>
          <w:sz w:val="28"/>
          <w:szCs w:val="28"/>
        </w:rPr>
        <w:t>лению;</w:t>
      </w:r>
    </w:p>
    <w:p w:rsidR="00F445D2" w:rsidRPr="00577C42" w:rsidRDefault="00F445D2" w:rsidP="00F445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77C42">
        <w:rPr>
          <w:rFonts w:ascii="Times New Roman" w:hAnsi="Times New Roman" w:cs="Times New Roman"/>
          <w:sz w:val="28"/>
          <w:szCs w:val="28"/>
        </w:rPr>
        <w:t xml:space="preserve">1.5. Прилож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77C42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C42">
        <w:rPr>
          <w:rFonts w:ascii="Times New Roman" w:hAnsi="Times New Roman" w:cs="Times New Roman"/>
          <w:sz w:val="28"/>
          <w:szCs w:val="28"/>
        </w:rPr>
        <w:t>мероприятий по реализации муниципальной программы Уинского муниципального округа Пермского края</w:t>
      </w:r>
    </w:p>
    <w:p w:rsidR="00F445D2" w:rsidRPr="00577C42" w:rsidRDefault="00F445D2" w:rsidP="00F44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77C42">
        <w:rPr>
          <w:sz w:val="28"/>
          <w:szCs w:val="28"/>
        </w:rPr>
        <w:t>«Управление муниципальным имуществом на территории Уинского муниципального округа Пермского края» на 2021-2023 годы</w:t>
      </w:r>
      <w:r>
        <w:rPr>
          <w:sz w:val="28"/>
          <w:szCs w:val="28"/>
        </w:rPr>
        <w:t>»</w:t>
      </w:r>
      <w:r w:rsidRPr="00577C42">
        <w:rPr>
          <w:sz w:val="28"/>
          <w:szCs w:val="28"/>
        </w:rPr>
        <w:t xml:space="preserve"> </w:t>
      </w:r>
      <w:r w:rsidRPr="00886C6B">
        <w:rPr>
          <w:sz w:val="28"/>
          <w:szCs w:val="28"/>
        </w:rPr>
        <w:t xml:space="preserve">изложить </w:t>
      </w:r>
      <w:smartTag w:uri="urn:schemas-microsoft-com:office:smarttags" w:element="PersonName">
        <w:r w:rsidRPr="00886C6B">
          <w:rPr>
            <w:sz w:val="28"/>
            <w:szCs w:val="28"/>
          </w:rPr>
          <w:t>в</w:t>
        </w:r>
      </w:smartTag>
      <w:r w:rsidRPr="00886C6B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, согласно приложению  5</w:t>
      </w:r>
      <w:r w:rsidRPr="00886C6B">
        <w:rPr>
          <w:sz w:val="28"/>
          <w:szCs w:val="28"/>
        </w:rPr>
        <w:t xml:space="preserve"> к данному постано</w:t>
      </w:r>
      <w:smartTag w:uri="urn:schemas-microsoft-com:office:smarttags" w:element="PersonName">
        <w:r w:rsidRPr="00886C6B">
          <w:rPr>
            <w:sz w:val="28"/>
            <w:szCs w:val="28"/>
          </w:rPr>
          <w:t>в</w:t>
        </w:r>
      </w:smartTag>
      <w:r>
        <w:rPr>
          <w:sz w:val="28"/>
          <w:szCs w:val="28"/>
        </w:rPr>
        <w:t>лению.</w:t>
      </w:r>
    </w:p>
    <w:p w:rsidR="00F445D2" w:rsidRDefault="00F445D2" w:rsidP="00F445D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остано</w:t>
      </w:r>
      <w:smartTag w:uri="urn:schemas-microsoft-com:office:smarttags" w:element="PersonName">
        <w:r>
          <w:rPr>
            <w:sz w:val="28"/>
            <w:szCs w:val="28"/>
          </w:rPr>
          <w:t>в</w:t>
        </w:r>
      </w:smartTag>
      <w:r>
        <w:rPr>
          <w:sz w:val="28"/>
          <w:szCs w:val="28"/>
        </w:rPr>
        <w:t xml:space="preserve">ление </w:t>
      </w:r>
      <w:smartTag w:uri="urn:schemas-microsoft-com:office:smarttags" w:element="PersonName">
        <w:r>
          <w:rPr>
            <w:sz w:val="28"/>
            <w:szCs w:val="28"/>
          </w:rPr>
          <w:t>в</w:t>
        </w:r>
      </w:smartTag>
      <w:r>
        <w:rPr>
          <w:sz w:val="28"/>
          <w:szCs w:val="28"/>
        </w:rPr>
        <w:t xml:space="preserve">ступает </w:t>
      </w:r>
      <w:smartTag w:uri="urn:schemas-microsoft-com:office:smarttags" w:element="PersonName">
        <w:r>
          <w:rPr>
            <w:sz w:val="28"/>
            <w:szCs w:val="28"/>
          </w:rPr>
          <w:t>в</w:t>
        </w:r>
      </w:smartTag>
      <w:r>
        <w:rPr>
          <w:sz w:val="28"/>
          <w:szCs w:val="28"/>
        </w:rPr>
        <w:t xml:space="preserve"> силу с момента подписания и подлежит размещению на официальном сайте администрации Уинского муниципального округа  в сети Интернет.    </w:t>
      </w:r>
    </w:p>
    <w:p w:rsidR="008154B3" w:rsidRPr="008F648E" w:rsidRDefault="008154B3" w:rsidP="008154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14031">
        <w:rPr>
          <w:sz w:val="28"/>
          <w:szCs w:val="28"/>
        </w:rPr>
        <w:t xml:space="preserve">Контроль над исполнением настоящего постановления возложить на </w:t>
      </w:r>
      <w:r>
        <w:rPr>
          <w:sz w:val="28"/>
          <w:szCs w:val="28"/>
        </w:rPr>
        <w:t>начальника управления имущественных и земельных отношений</w:t>
      </w:r>
      <w:r w:rsidRPr="008132FC">
        <w:rPr>
          <w:sz w:val="28"/>
          <w:szCs w:val="28"/>
        </w:rPr>
        <w:t xml:space="preserve"> администрации Уинского муниципального округа </w:t>
      </w:r>
      <w:r>
        <w:rPr>
          <w:sz w:val="28"/>
          <w:szCs w:val="28"/>
        </w:rPr>
        <w:t>Зацепурина</w:t>
      </w:r>
      <w:r w:rsidRPr="008132FC">
        <w:rPr>
          <w:sz w:val="28"/>
          <w:szCs w:val="28"/>
        </w:rPr>
        <w:t xml:space="preserve"> Ю.</w:t>
      </w:r>
      <w:r>
        <w:rPr>
          <w:sz w:val="28"/>
          <w:szCs w:val="28"/>
        </w:rPr>
        <w:t>В</w:t>
      </w:r>
      <w:r w:rsidRPr="008132FC">
        <w:rPr>
          <w:sz w:val="28"/>
          <w:szCs w:val="28"/>
        </w:rPr>
        <w:t>.</w:t>
      </w:r>
    </w:p>
    <w:p w:rsidR="00293EFA" w:rsidRDefault="00293EFA" w:rsidP="00CF0D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93EFA" w:rsidRDefault="00293EFA" w:rsidP="00CF0D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749D" w:rsidRDefault="00675F52" w:rsidP="00CF0DE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93749D" w:rsidRPr="0093749D" w:rsidRDefault="0093749D" w:rsidP="0093749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75F52">
        <w:rPr>
          <w:rFonts w:ascii="Times New Roman" w:hAnsi="Times New Roman" w:cs="Times New Roman"/>
          <w:sz w:val="28"/>
          <w:szCs w:val="28"/>
        </w:rPr>
        <w:t>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2FC" w:rsidRPr="0093749D">
        <w:rPr>
          <w:rFonts w:ascii="Times New Roman" w:hAnsi="Times New Roman" w:cs="Times New Roman"/>
          <w:sz w:val="28"/>
          <w:szCs w:val="28"/>
        </w:rPr>
        <w:t>а</w:t>
      </w:r>
      <w:r w:rsidR="00675F52" w:rsidRPr="0093749D">
        <w:rPr>
          <w:rFonts w:ascii="Times New Roman" w:hAnsi="Times New Roman" w:cs="Times New Roman"/>
          <w:sz w:val="28"/>
          <w:szCs w:val="28"/>
        </w:rPr>
        <w:t>дминистрации</w:t>
      </w:r>
      <w:r w:rsidR="00CF0DE6" w:rsidRPr="0093749D">
        <w:rPr>
          <w:rFonts w:ascii="Times New Roman" w:hAnsi="Times New Roman" w:cs="Times New Roman"/>
          <w:sz w:val="28"/>
          <w:szCs w:val="28"/>
        </w:rPr>
        <w:t xml:space="preserve"> </w:t>
      </w:r>
      <w:r w:rsidR="00675F52" w:rsidRPr="0093749D">
        <w:rPr>
          <w:rFonts w:ascii="Times New Roman" w:hAnsi="Times New Roman" w:cs="Times New Roman"/>
          <w:sz w:val="28"/>
          <w:szCs w:val="28"/>
        </w:rPr>
        <w:t>Уинского</w:t>
      </w:r>
    </w:p>
    <w:p w:rsidR="008A349E" w:rsidRDefault="00675F52" w:rsidP="0093749D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93749D">
        <w:rPr>
          <w:rFonts w:ascii="Times New Roman" w:hAnsi="Times New Roman" w:cs="Times New Roman"/>
          <w:sz w:val="28"/>
          <w:szCs w:val="28"/>
        </w:rPr>
        <w:t>муниципального</w:t>
      </w:r>
      <w:r w:rsidR="00CF0DE6" w:rsidRPr="0093749D">
        <w:rPr>
          <w:rFonts w:ascii="Times New Roman" w:hAnsi="Times New Roman" w:cs="Times New Roman"/>
          <w:sz w:val="28"/>
          <w:szCs w:val="28"/>
        </w:rPr>
        <w:t xml:space="preserve"> </w:t>
      </w:r>
      <w:r w:rsidRPr="0093749D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CF0DE6" w:rsidRPr="0093749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3749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154B3">
        <w:rPr>
          <w:rFonts w:ascii="Times New Roman" w:hAnsi="Times New Roman" w:cs="Times New Roman"/>
          <w:sz w:val="28"/>
          <w:szCs w:val="28"/>
        </w:rPr>
        <w:t xml:space="preserve">         </w:t>
      </w:r>
      <w:r w:rsidR="0093749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F0DE6" w:rsidRPr="0093749D">
        <w:rPr>
          <w:rFonts w:ascii="Times New Roman" w:hAnsi="Times New Roman" w:cs="Times New Roman"/>
          <w:sz w:val="28"/>
          <w:szCs w:val="28"/>
        </w:rPr>
        <w:t xml:space="preserve">   </w:t>
      </w:r>
      <w:r w:rsidR="008A349E" w:rsidRPr="0093749D">
        <w:rPr>
          <w:rFonts w:ascii="Times New Roman" w:hAnsi="Times New Roman" w:cs="Times New Roman"/>
          <w:sz w:val="28"/>
          <w:szCs w:val="28"/>
        </w:rPr>
        <w:t>А.Н.Зелёнкин</w:t>
      </w:r>
      <w:r w:rsidR="008A349E" w:rsidRPr="0093749D"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8154B3" w:rsidRDefault="008154B3" w:rsidP="0093749D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067B6" w:rsidRDefault="00A067B6" w:rsidP="008154B3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8154B3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8154B3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8154B3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8154B3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8154B3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8154B3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650AF9">
      <w:pPr>
        <w:ind w:firstLine="720"/>
        <w:jc w:val="both"/>
        <w:rPr>
          <w:sz w:val="28"/>
          <w:szCs w:val="28"/>
        </w:rPr>
      </w:pPr>
    </w:p>
    <w:p w:rsidR="00650AF9" w:rsidRDefault="00650AF9" w:rsidP="00650AF9">
      <w:pPr>
        <w:ind w:firstLine="720"/>
        <w:jc w:val="both"/>
        <w:rPr>
          <w:sz w:val="28"/>
          <w:szCs w:val="28"/>
        </w:rPr>
      </w:pPr>
    </w:p>
    <w:p w:rsidR="00650AF9" w:rsidRDefault="00650AF9" w:rsidP="00650AF9">
      <w:pPr>
        <w:ind w:firstLine="720"/>
        <w:jc w:val="both"/>
        <w:rPr>
          <w:sz w:val="28"/>
          <w:szCs w:val="28"/>
        </w:rPr>
      </w:pPr>
    </w:p>
    <w:p w:rsidR="00650AF9" w:rsidRDefault="00650AF9" w:rsidP="00650AF9">
      <w:pPr>
        <w:ind w:firstLine="720"/>
        <w:jc w:val="both"/>
        <w:rPr>
          <w:sz w:val="28"/>
          <w:szCs w:val="28"/>
        </w:rPr>
      </w:pPr>
    </w:p>
    <w:p w:rsidR="00650AF9" w:rsidRDefault="00650AF9" w:rsidP="00650AF9">
      <w:pPr>
        <w:ind w:firstLine="720"/>
        <w:jc w:val="both"/>
        <w:rPr>
          <w:sz w:val="28"/>
          <w:szCs w:val="28"/>
        </w:rPr>
      </w:pPr>
    </w:p>
    <w:p w:rsidR="00650AF9" w:rsidRDefault="00650AF9" w:rsidP="00650AF9">
      <w:pPr>
        <w:ind w:firstLine="720"/>
        <w:jc w:val="both"/>
        <w:rPr>
          <w:sz w:val="28"/>
          <w:szCs w:val="28"/>
        </w:rPr>
      </w:pPr>
    </w:p>
    <w:p w:rsidR="00650AF9" w:rsidRDefault="00650AF9" w:rsidP="00650AF9">
      <w:pPr>
        <w:ind w:firstLine="720"/>
        <w:jc w:val="both"/>
        <w:rPr>
          <w:sz w:val="28"/>
          <w:szCs w:val="28"/>
        </w:rPr>
      </w:pPr>
    </w:p>
    <w:p w:rsidR="00650AF9" w:rsidRDefault="00650AF9" w:rsidP="00650AF9">
      <w:pPr>
        <w:ind w:firstLine="720"/>
        <w:jc w:val="both"/>
        <w:rPr>
          <w:sz w:val="28"/>
          <w:szCs w:val="28"/>
        </w:rPr>
      </w:pPr>
    </w:p>
    <w:p w:rsidR="00650AF9" w:rsidRDefault="00650AF9" w:rsidP="00650AF9">
      <w:pPr>
        <w:ind w:firstLine="720"/>
        <w:jc w:val="both"/>
        <w:rPr>
          <w:sz w:val="28"/>
          <w:szCs w:val="28"/>
        </w:rPr>
      </w:pPr>
    </w:p>
    <w:p w:rsidR="00650AF9" w:rsidRDefault="00650AF9" w:rsidP="00650AF9">
      <w:pPr>
        <w:ind w:firstLine="720"/>
        <w:jc w:val="both"/>
        <w:rPr>
          <w:sz w:val="28"/>
          <w:szCs w:val="28"/>
        </w:rPr>
      </w:pPr>
    </w:p>
    <w:p w:rsidR="00650AF9" w:rsidRDefault="00650AF9" w:rsidP="00650AF9">
      <w:pPr>
        <w:ind w:firstLine="720"/>
        <w:jc w:val="both"/>
        <w:rPr>
          <w:sz w:val="28"/>
          <w:szCs w:val="28"/>
        </w:rPr>
      </w:pPr>
    </w:p>
    <w:p w:rsidR="00650AF9" w:rsidRDefault="00650AF9" w:rsidP="00650AF9">
      <w:pPr>
        <w:ind w:firstLine="720"/>
        <w:jc w:val="both"/>
        <w:rPr>
          <w:sz w:val="28"/>
          <w:szCs w:val="28"/>
        </w:rPr>
      </w:pPr>
    </w:p>
    <w:p w:rsidR="00650AF9" w:rsidRDefault="00650AF9" w:rsidP="00650AF9">
      <w:pPr>
        <w:ind w:firstLine="720"/>
        <w:jc w:val="both"/>
        <w:rPr>
          <w:sz w:val="28"/>
          <w:szCs w:val="28"/>
        </w:rPr>
      </w:pPr>
    </w:p>
    <w:p w:rsidR="00650AF9" w:rsidRDefault="00650AF9" w:rsidP="00650AF9">
      <w:pPr>
        <w:ind w:firstLine="720"/>
        <w:jc w:val="both"/>
        <w:rPr>
          <w:sz w:val="28"/>
          <w:szCs w:val="28"/>
        </w:rPr>
      </w:pPr>
    </w:p>
    <w:p w:rsidR="00650AF9" w:rsidRDefault="00650AF9" w:rsidP="00650AF9">
      <w:pPr>
        <w:ind w:firstLine="720"/>
        <w:jc w:val="both"/>
        <w:rPr>
          <w:sz w:val="28"/>
          <w:szCs w:val="28"/>
        </w:rPr>
      </w:pPr>
    </w:p>
    <w:p w:rsidR="00650AF9" w:rsidRDefault="00650AF9" w:rsidP="00650AF9">
      <w:pPr>
        <w:ind w:firstLine="720"/>
        <w:jc w:val="both"/>
        <w:rPr>
          <w:sz w:val="28"/>
          <w:szCs w:val="28"/>
        </w:rPr>
      </w:pPr>
    </w:p>
    <w:p w:rsidR="00650AF9" w:rsidRDefault="00650AF9" w:rsidP="00650AF9">
      <w:pPr>
        <w:ind w:firstLine="720"/>
        <w:jc w:val="both"/>
        <w:rPr>
          <w:sz w:val="28"/>
          <w:szCs w:val="28"/>
        </w:rPr>
      </w:pPr>
    </w:p>
    <w:p w:rsidR="00D577C8" w:rsidRDefault="00D577C8" w:rsidP="00650AF9">
      <w:pPr>
        <w:ind w:firstLine="720"/>
        <w:jc w:val="both"/>
        <w:rPr>
          <w:sz w:val="28"/>
          <w:szCs w:val="28"/>
        </w:rPr>
      </w:pPr>
    </w:p>
    <w:p w:rsidR="00650AF9" w:rsidRPr="00E214B1" w:rsidRDefault="00650AF9" w:rsidP="00650AF9">
      <w:pPr>
        <w:jc w:val="right"/>
      </w:pPr>
      <w:r w:rsidRPr="00E214B1">
        <w:lastRenderedPageBreak/>
        <w:t>Приложение 1</w:t>
      </w:r>
    </w:p>
    <w:p w:rsidR="00650AF9" w:rsidRPr="00E214B1" w:rsidRDefault="00E214B1" w:rsidP="00E214B1">
      <w:pPr>
        <w:jc w:val="center"/>
      </w:pPr>
      <w:r w:rsidRPr="00E214B1">
        <w:t xml:space="preserve">                                                                                                </w:t>
      </w:r>
      <w:r>
        <w:t xml:space="preserve">      </w:t>
      </w:r>
      <w:r w:rsidRPr="00E214B1">
        <w:t xml:space="preserve"> </w:t>
      </w:r>
      <w:r w:rsidR="00650AF9" w:rsidRPr="00E214B1">
        <w:t>к постановлению администрации</w:t>
      </w:r>
    </w:p>
    <w:p w:rsidR="00650AF9" w:rsidRPr="00E214B1" w:rsidRDefault="00650AF9" w:rsidP="00650AF9">
      <w:pPr>
        <w:jc w:val="right"/>
      </w:pPr>
      <w:r w:rsidRPr="00E214B1">
        <w:t>Уинского муниципального округа</w:t>
      </w:r>
    </w:p>
    <w:p w:rsidR="00650AF9" w:rsidRPr="00E214B1" w:rsidRDefault="00E214B1" w:rsidP="00E214B1">
      <w:pPr>
        <w:jc w:val="center"/>
      </w:pPr>
      <w:r w:rsidRPr="00E214B1">
        <w:t xml:space="preserve">                                                 </w:t>
      </w:r>
      <w:r>
        <w:t xml:space="preserve">                        </w:t>
      </w:r>
      <w:r w:rsidR="00650AF9" w:rsidRPr="00E214B1">
        <w:t>Пермского края</w:t>
      </w:r>
    </w:p>
    <w:p w:rsidR="00650AF9" w:rsidRPr="00E214B1" w:rsidRDefault="00E214B1" w:rsidP="00E214B1">
      <w:pPr>
        <w:jc w:val="center"/>
      </w:pPr>
      <w:r w:rsidRPr="00E214B1">
        <w:t xml:space="preserve">                                                                 </w:t>
      </w:r>
      <w:r>
        <w:t xml:space="preserve">     </w:t>
      </w:r>
      <w:r w:rsidR="00A313C1">
        <w:t xml:space="preserve">                    </w:t>
      </w:r>
      <w:r>
        <w:t xml:space="preserve">     </w:t>
      </w:r>
      <w:r w:rsidR="00650AF9" w:rsidRPr="00E214B1">
        <w:t xml:space="preserve">от </w:t>
      </w:r>
      <w:r w:rsidR="00A313C1">
        <w:t>20.08.2021</w:t>
      </w:r>
      <w:r w:rsidR="00650AF9" w:rsidRPr="00E214B1">
        <w:t xml:space="preserve"> №</w:t>
      </w:r>
      <w:r w:rsidR="00A313C1">
        <w:t>259-01-03-247</w:t>
      </w:r>
    </w:p>
    <w:p w:rsidR="00650AF9" w:rsidRPr="00886C6B" w:rsidRDefault="00650AF9" w:rsidP="00650AF9">
      <w:pPr>
        <w:jc w:val="right"/>
        <w:rPr>
          <w:sz w:val="28"/>
          <w:szCs w:val="28"/>
        </w:rPr>
      </w:pPr>
      <w:r w:rsidRPr="00886C6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455" w:type="dxa"/>
        <w:tblInd w:w="-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9"/>
        <w:gridCol w:w="2370"/>
        <w:gridCol w:w="1559"/>
        <w:gridCol w:w="1525"/>
        <w:gridCol w:w="1363"/>
        <w:gridCol w:w="1509"/>
      </w:tblGrid>
      <w:tr w:rsidR="00650AF9" w:rsidRPr="00886C6B" w:rsidTr="009E6003">
        <w:trPr>
          <w:trHeight w:val="164"/>
        </w:trPr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AF9" w:rsidRPr="00886C6B" w:rsidRDefault="00650AF9" w:rsidP="00EC35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6C6B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AF9" w:rsidRPr="00886C6B" w:rsidRDefault="00650AF9" w:rsidP="00EC3531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C6B">
              <w:t xml:space="preserve"> Источники финансирования</w:t>
            </w:r>
          </w:p>
        </w:tc>
        <w:tc>
          <w:tcPr>
            <w:tcW w:w="5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AF9" w:rsidRPr="00886C6B" w:rsidRDefault="00650AF9" w:rsidP="00EC35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C6B">
              <w:t>Расходы, рублей.</w:t>
            </w:r>
          </w:p>
        </w:tc>
      </w:tr>
      <w:tr w:rsidR="00650AF9" w:rsidRPr="00886C6B" w:rsidTr="009E6003">
        <w:trPr>
          <w:trHeight w:val="16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AF9" w:rsidRPr="00886C6B" w:rsidRDefault="00650AF9" w:rsidP="00EC3531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AF9" w:rsidRPr="00886C6B" w:rsidRDefault="00650AF9" w:rsidP="00EC3531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AF9" w:rsidRPr="00886C6B" w:rsidRDefault="00650AF9" w:rsidP="00EC3531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C6B">
              <w:t>2021 год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AF9" w:rsidRPr="00886C6B" w:rsidRDefault="00650AF9" w:rsidP="00EC3531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C6B">
              <w:t>2022 год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AF9" w:rsidRPr="00886C6B" w:rsidRDefault="00650AF9" w:rsidP="00EC3531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C6B">
              <w:t>2023 год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AF9" w:rsidRPr="00886C6B" w:rsidRDefault="00650AF9" w:rsidP="00EC3531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C6B">
              <w:t>Итого</w:t>
            </w:r>
          </w:p>
        </w:tc>
      </w:tr>
      <w:tr w:rsidR="00650AF9" w:rsidRPr="00886C6B" w:rsidTr="009E6003">
        <w:trPr>
          <w:trHeight w:val="16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AF9" w:rsidRPr="00886C6B" w:rsidRDefault="00650AF9" w:rsidP="00EC3531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AF9" w:rsidRPr="00886C6B" w:rsidRDefault="00650AF9" w:rsidP="00EC3531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C6B"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91A" w:rsidRPr="00886C6B" w:rsidRDefault="003433D9" w:rsidP="00597AF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019332,2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AF9" w:rsidRPr="00886C6B" w:rsidRDefault="008F70E2" w:rsidP="008F70E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091949,1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AF9" w:rsidRPr="00886C6B" w:rsidRDefault="009E6003" w:rsidP="00EC353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433619,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470" w:rsidRPr="00886C6B" w:rsidRDefault="003433D9" w:rsidP="00597AF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3544900,75</w:t>
            </w:r>
          </w:p>
        </w:tc>
      </w:tr>
      <w:tr w:rsidR="00650AF9" w:rsidRPr="00886C6B" w:rsidTr="009E6003">
        <w:trPr>
          <w:trHeight w:val="16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AF9" w:rsidRPr="00886C6B" w:rsidRDefault="00650AF9" w:rsidP="00EC3531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AF9" w:rsidRPr="00886C6B" w:rsidRDefault="00650AF9" w:rsidP="00EC3531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C6B">
              <w:t>Бюджет Уи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AF9" w:rsidRDefault="003433D9" w:rsidP="00EC353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985164,78</w:t>
            </w:r>
          </w:p>
          <w:p w:rsidR="00BC791A" w:rsidRPr="00886C6B" w:rsidRDefault="00BC791A" w:rsidP="00EC353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AF9" w:rsidRPr="00886C6B" w:rsidRDefault="009E6003" w:rsidP="00EC353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439261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AF9" w:rsidRPr="00886C6B" w:rsidRDefault="009E6003" w:rsidP="00EC353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439261,0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AF9" w:rsidRDefault="003433D9" w:rsidP="00EC353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863686,78</w:t>
            </w:r>
          </w:p>
          <w:p w:rsidR="00164470" w:rsidRPr="00886C6B" w:rsidRDefault="00164470" w:rsidP="001644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0AF9" w:rsidRPr="00886C6B" w:rsidTr="009E6003">
        <w:trPr>
          <w:trHeight w:val="16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AF9" w:rsidRPr="00886C6B" w:rsidRDefault="00650AF9" w:rsidP="00EC3531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AF9" w:rsidRPr="00886C6B" w:rsidRDefault="00650AF9" w:rsidP="00EC3531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C6B">
              <w:t>Краев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AF9" w:rsidRPr="00886C6B" w:rsidRDefault="003433D9" w:rsidP="00EC353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034167,4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726" w:rsidRPr="00886C6B" w:rsidRDefault="00246726" w:rsidP="00164470">
            <w:pPr>
              <w:widowControl w:val="0"/>
              <w:autoSpaceDE w:val="0"/>
              <w:autoSpaceDN w:val="0"/>
              <w:adjustRightInd w:val="0"/>
              <w:jc w:val="both"/>
            </w:pPr>
            <w:r w:rsidRPr="00246726">
              <w:t>16652688,1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AF9" w:rsidRPr="00886C6B" w:rsidRDefault="009E6003" w:rsidP="00EC353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994358,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AF9" w:rsidRPr="00886C6B" w:rsidRDefault="003433D9" w:rsidP="00EC353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2681213,97</w:t>
            </w:r>
          </w:p>
        </w:tc>
      </w:tr>
      <w:tr w:rsidR="00650AF9" w:rsidRPr="00886C6B" w:rsidTr="009E6003">
        <w:trPr>
          <w:trHeight w:val="16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AF9" w:rsidRPr="00886C6B" w:rsidRDefault="00650AF9" w:rsidP="00EC3531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AF9" w:rsidRPr="00886C6B" w:rsidRDefault="00650AF9" w:rsidP="00EC3531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C6B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AF9" w:rsidRPr="00886C6B" w:rsidRDefault="00650AF9" w:rsidP="00EC353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AF9" w:rsidRPr="00886C6B" w:rsidRDefault="00650AF9" w:rsidP="00EC353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AF9" w:rsidRPr="00886C6B" w:rsidRDefault="00650AF9" w:rsidP="00EC353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AF9" w:rsidRPr="00886C6B" w:rsidRDefault="00650AF9" w:rsidP="00EC353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0AF9" w:rsidRPr="00886C6B" w:rsidTr="009E6003">
        <w:trPr>
          <w:trHeight w:val="16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AF9" w:rsidRPr="00886C6B" w:rsidRDefault="00650AF9" w:rsidP="00EC3531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AF9" w:rsidRPr="00886C6B" w:rsidRDefault="00650AF9" w:rsidP="00EC3531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C6B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AF9" w:rsidRPr="00886C6B" w:rsidRDefault="00650AF9" w:rsidP="00EC353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AF9" w:rsidRPr="00886C6B" w:rsidRDefault="00650AF9" w:rsidP="00EC353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AF9" w:rsidRPr="00886C6B" w:rsidRDefault="00650AF9" w:rsidP="00EC353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AF9" w:rsidRPr="00886C6B" w:rsidRDefault="00650AF9" w:rsidP="00EC353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650AF9" w:rsidRPr="00886C6B" w:rsidRDefault="00650AF9" w:rsidP="00650AF9">
      <w:pPr>
        <w:autoSpaceDE w:val="0"/>
        <w:autoSpaceDN w:val="0"/>
        <w:adjustRightInd w:val="0"/>
        <w:spacing w:line="360" w:lineRule="exact"/>
        <w:ind w:left="540"/>
        <w:jc w:val="center"/>
        <w:rPr>
          <w:b/>
          <w:sz w:val="32"/>
          <w:szCs w:val="32"/>
        </w:rPr>
      </w:pPr>
    </w:p>
    <w:p w:rsidR="00650AF9" w:rsidRDefault="00650AF9" w:rsidP="008154B3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8154B3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8154B3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8154B3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8154B3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8154B3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8154B3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8154B3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8154B3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8154B3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8154B3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8154B3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8154B3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8154B3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8154B3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8154B3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8154B3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8154B3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8154B3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8154B3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650AF9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650AF9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650AF9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650AF9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650AF9">
      <w:pPr>
        <w:tabs>
          <w:tab w:val="left" w:pos="709"/>
        </w:tabs>
        <w:jc w:val="right"/>
        <w:rPr>
          <w:color w:val="FF0000"/>
        </w:rPr>
      </w:pPr>
    </w:p>
    <w:p w:rsidR="00EC3531" w:rsidRDefault="00EC3531">
      <w:pPr>
        <w:rPr>
          <w:color w:val="FF0000"/>
        </w:rPr>
        <w:sectPr w:rsidR="00EC3531" w:rsidSect="008154B3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EC3531" w:rsidRDefault="00EC3531" w:rsidP="00EC3531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</w:t>
      </w:r>
    </w:p>
    <w:p w:rsidR="00EC3531" w:rsidRPr="00E214B1" w:rsidRDefault="00EC3531" w:rsidP="00EC3531">
      <w:pPr>
        <w:jc w:val="right"/>
      </w:pPr>
      <w:r w:rsidRPr="00E214B1">
        <w:t>Приложение 2</w:t>
      </w:r>
    </w:p>
    <w:p w:rsidR="00EC3531" w:rsidRPr="00E214B1" w:rsidRDefault="00EC3531" w:rsidP="00EC3531">
      <w:pPr>
        <w:jc w:val="right"/>
      </w:pPr>
      <w:r w:rsidRPr="00E214B1">
        <w:t>к постановлению администрации</w:t>
      </w:r>
    </w:p>
    <w:p w:rsidR="00EC3531" w:rsidRPr="00E214B1" w:rsidRDefault="00EC3531" w:rsidP="00EC3531">
      <w:pPr>
        <w:jc w:val="right"/>
      </w:pPr>
      <w:r w:rsidRPr="00E214B1">
        <w:t>Уинского муниципального округа</w:t>
      </w:r>
    </w:p>
    <w:p w:rsidR="00EC3531" w:rsidRPr="00E214B1" w:rsidRDefault="00E214B1" w:rsidP="00E214B1">
      <w:pPr>
        <w:jc w:val="center"/>
      </w:pPr>
      <w:r w:rsidRPr="00E214B1">
        <w:t xml:space="preserve">                                                                                                                                                                          </w:t>
      </w:r>
      <w:r w:rsidR="00EC3531" w:rsidRPr="00E214B1">
        <w:t>Пермского края</w:t>
      </w:r>
    </w:p>
    <w:p w:rsidR="00EC3531" w:rsidRPr="00E214B1" w:rsidRDefault="00EC3531" w:rsidP="00EC3531">
      <w:pPr>
        <w:jc w:val="center"/>
      </w:pPr>
      <w:r w:rsidRPr="00E214B1">
        <w:t xml:space="preserve">                                                                                                                                                      </w:t>
      </w:r>
      <w:r w:rsidR="00E214B1">
        <w:t xml:space="preserve">                        </w:t>
      </w:r>
      <w:r w:rsidR="00A313C1">
        <w:t xml:space="preserve">                     от 20.08.2021 </w:t>
      </w:r>
      <w:r w:rsidRPr="00E214B1">
        <w:t xml:space="preserve"> №</w:t>
      </w:r>
      <w:r w:rsidR="00A313C1">
        <w:t>259-01-03-247</w:t>
      </w:r>
    </w:p>
    <w:p w:rsidR="00EC3531" w:rsidRDefault="00EC3531" w:rsidP="00EC3531">
      <w:pPr>
        <w:widowControl w:val="0"/>
        <w:autoSpaceDE w:val="0"/>
        <w:autoSpaceDN w:val="0"/>
        <w:adjustRightInd w:val="0"/>
        <w:jc w:val="both"/>
      </w:pPr>
    </w:p>
    <w:p w:rsidR="00EC3531" w:rsidRPr="0093356D" w:rsidRDefault="00EC3531" w:rsidP="00EC35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56D">
        <w:rPr>
          <w:rFonts w:ascii="Times New Roman" w:hAnsi="Times New Roman" w:cs="Times New Roman"/>
          <w:b/>
          <w:sz w:val="24"/>
          <w:szCs w:val="24"/>
        </w:rPr>
        <w:t>Финансовое обеспечение реализации муниципальной программы</w:t>
      </w:r>
    </w:p>
    <w:p w:rsidR="00EC3531" w:rsidRPr="0093356D" w:rsidRDefault="00EC3531" w:rsidP="00EC35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56D">
        <w:rPr>
          <w:rFonts w:ascii="Times New Roman" w:hAnsi="Times New Roman" w:cs="Times New Roman"/>
          <w:b/>
          <w:sz w:val="24"/>
          <w:szCs w:val="24"/>
        </w:rPr>
        <w:t xml:space="preserve"> за счет всех источников финансирования </w:t>
      </w:r>
    </w:p>
    <w:p w:rsidR="00EC3531" w:rsidRPr="0093356D" w:rsidRDefault="00EC3531" w:rsidP="00EC353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C3531" w:rsidRPr="0093356D" w:rsidRDefault="00EC3531" w:rsidP="00EC353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229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6"/>
        <w:gridCol w:w="3685"/>
        <w:gridCol w:w="709"/>
        <w:gridCol w:w="789"/>
        <w:gridCol w:w="1479"/>
        <w:gridCol w:w="709"/>
        <w:gridCol w:w="1417"/>
        <w:gridCol w:w="1418"/>
        <w:gridCol w:w="1417"/>
      </w:tblGrid>
      <w:tr w:rsidR="00EC3531" w:rsidRPr="0093356D" w:rsidTr="0093356D">
        <w:trPr>
          <w:trHeight w:val="168"/>
          <w:tblHeader/>
        </w:trPr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93356D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93356D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ind w:right="-87" w:firstLine="34"/>
              <w:jc w:val="center"/>
            </w:pPr>
            <w:r w:rsidRPr="0093356D">
              <w:t>Расходы,  рублей</w:t>
            </w:r>
          </w:p>
        </w:tc>
      </w:tr>
      <w:tr w:rsidR="00EC3531" w:rsidRPr="0093356D" w:rsidTr="0093356D">
        <w:trPr>
          <w:trHeight w:val="168"/>
          <w:tblHeader/>
        </w:trPr>
        <w:tc>
          <w:tcPr>
            <w:tcW w:w="3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КФС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Очередной год-2021</w:t>
            </w:r>
          </w:p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-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33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+1)-2023</w:t>
            </w:r>
          </w:p>
        </w:tc>
      </w:tr>
      <w:tr w:rsidR="00EC3531" w:rsidRPr="0093356D" w:rsidTr="0093356D">
        <w:trPr>
          <w:trHeight w:val="168"/>
          <w:tblHeader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C3531" w:rsidRPr="0093356D" w:rsidTr="0093356D">
        <w:trPr>
          <w:trHeight w:val="168"/>
        </w:trPr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Управление муниципальным имуществом на территории Уинского муниципального округа Пермского края» на 2021-2023 го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93356D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3433D9" w:rsidP="00EE7680">
            <w:pPr>
              <w:jc w:val="center"/>
            </w:pPr>
            <w:r w:rsidRPr="0093356D">
              <w:t>21019332,24</w:t>
            </w:r>
          </w:p>
          <w:p w:rsidR="00BC791A" w:rsidRPr="0093356D" w:rsidRDefault="00BC791A" w:rsidP="00EE7680">
            <w:pPr>
              <w:jc w:val="center"/>
              <w:rPr>
                <w:bCs/>
                <w:color w:val="00000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8F70E2" w:rsidP="00EE7680">
            <w:pPr>
              <w:ind w:left="-75"/>
              <w:jc w:val="center"/>
              <w:rPr>
                <w:bCs/>
                <w:color w:val="000000"/>
                <w:highlight w:val="yellow"/>
              </w:rPr>
            </w:pPr>
            <w:r w:rsidRPr="0093356D">
              <w:t>23091949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jc w:val="center"/>
              <w:rPr>
                <w:bCs/>
                <w:color w:val="000000"/>
              </w:rPr>
            </w:pPr>
            <w:r w:rsidRPr="0093356D">
              <w:rPr>
                <w:bCs/>
                <w:color w:val="000000"/>
              </w:rPr>
              <w:t>19433619,40</w:t>
            </w:r>
          </w:p>
        </w:tc>
      </w:tr>
      <w:tr w:rsidR="003433D9" w:rsidRPr="0093356D" w:rsidTr="0093356D">
        <w:trPr>
          <w:trHeight w:val="126"/>
        </w:trPr>
        <w:tc>
          <w:tcPr>
            <w:tcW w:w="3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D9" w:rsidRPr="0093356D" w:rsidRDefault="003433D9" w:rsidP="003433D9">
            <w:pPr>
              <w:pStyle w:val="ConsPlusNormal"/>
              <w:ind w:right="-87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D9" w:rsidRPr="0093356D" w:rsidRDefault="003433D9" w:rsidP="003433D9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, МКУ «УКС и ЖК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D9" w:rsidRPr="0093356D" w:rsidRDefault="003433D9" w:rsidP="003433D9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D9" w:rsidRPr="0093356D" w:rsidRDefault="003433D9" w:rsidP="003433D9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D9" w:rsidRPr="0093356D" w:rsidRDefault="003433D9" w:rsidP="003433D9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D9" w:rsidRPr="0093356D" w:rsidRDefault="003433D9" w:rsidP="003433D9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D9" w:rsidRPr="0093356D" w:rsidRDefault="003433D9" w:rsidP="003433D9">
            <w:pPr>
              <w:jc w:val="center"/>
            </w:pPr>
            <w:r w:rsidRPr="0093356D">
              <w:t>21019332,24</w:t>
            </w:r>
          </w:p>
          <w:p w:rsidR="003433D9" w:rsidRPr="0093356D" w:rsidRDefault="003433D9" w:rsidP="003433D9">
            <w:pPr>
              <w:jc w:val="center"/>
              <w:rPr>
                <w:bCs/>
                <w:color w:val="00000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D9" w:rsidRPr="0093356D" w:rsidRDefault="003433D9" w:rsidP="003433D9">
            <w:pPr>
              <w:ind w:left="-75"/>
              <w:jc w:val="center"/>
              <w:rPr>
                <w:bCs/>
                <w:color w:val="000000"/>
                <w:highlight w:val="yellow"/>
              </w:rPr>
            </w:pPr>
            <w:r w:rsidRPr="0093356D">
              <w:t>23091949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D9" w:rsidRPr="0093356D" w:rsidRDefault="003433D9" w:rsidP="003433D9">
            <w:pPr>
              <w:jc w:val="center"/>
              <w:rPr>
                <w:bCs/>
                <w:color w:val="000000"/>
              </w:rPr>
            </w:pPr>
            <w:r w:rsidRPr="0093356D">
              <w:rPr>
                <w:bCs/>
                <w:color w:val="000000"/>
              </w:rPr>
              <w:t>19433619,40</w:t>
            </w:r>
          </w:p>
        </w:tc>
      </w:tr>
      <w:tr w:rsidR="00A672E8" w:rsidRPr="0093356D" w:rsidTr="0093356D">
        <w:trPr>
          <w:trHeight w:val="585"/>
        </w:trPr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2E8" w:rsidRPr="0093356D" w:rsidRDefault="00A672E8" w:rsidP="00A672E8">
            <w:pPr>
              <w:pStyle w:val="ConsPlusNormal"/>
              <w:ind w:right="-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b/>
                <w:sz w:val="24"/>
                <w:szCs w:val="24"/>
              </w:rPr>
              <w:t>1.Основное мероприятие «Мероприятия по управлению муниципальным имуществом и земельными участкам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8" w:rsidRPr="0093356D" w:rsidRDefault="00A672E8" w:rsidP="00A672E8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2E8" w:rsidRPr="0093356D" w:rsidRDefault="00A672E8" w:rsidP="00A672E8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2E8" w:rsidRPr="0093356D" w:rsidRDefault="00A672E8" w:rsidP="00A672E8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2E8" w:rsidRPr="0093356D" w:rsidRDefault="00A672E8" w:rsidP="00A672E8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37001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2E8" w:rsidRPr="0093356D" w:rsidRDefault="00A672E8" w:rsidP="00A672E8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672E8" w:rsidRPr="0093356D" w:rsidRDefault="00A672E8" w:rsidP="00A672E8">
            <w:pPr>
              <w:jc w:val="right"/>
            </w:pPr>
            <w:r w:rsidRPr="0093356D">
              <w:t>1552913,0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672E8" w:rsidRPr="0093356D" w:rsidRDefault="00A672E8" w:rsidP="00A672E8">
            <w:pPr>
              <w:jc w:val="right"/>
            </w:pPr>
            <w:r w:rsidRPr="0093356D">
              <w:t>5567903,8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672E8" w:rsidRPr="0093356D" w:rsidRDefault="00A672E8" w:rsidP="00A672E8">
            <w:pPr>
              <w:jc w:val="right"/>
            </w:pPr>
            <w:r w:rsidRPr="0093356D">
              <w:t>1903000</w:t>
            </w:r>
          </w:p>
        </w:tc>
      </w:tr>
      <w:tr w:rsidR="00EC3531" w:rsidRPr="0093356D" w:rsidTr="0093356D">
        <w:trPr>
          <w:trHeight w:val="504"/>
        </w:trPr>
        <w:tc>
          <w:tcPr>
            <w:tcW w:w="3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72E8" w:rsidRPr="0093356D" w:rsidTr="0093356D">
        <w:trPr>
          <w:trHeight w:val="1109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2E8" w:rsidRPr="0093356D" w:rsidRDefault="00A672E8" w:rsidP="00A672E8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 мероприятие: Управление объектами (инвентарные, кадастровые, оценочные, межевые работы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2E8" w:rsidRPr="0093356D" w:rsidRDefault="00A672E8" w:rsidP="00A672E8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2E8" w:rsidRPr="0093356D" w:rsidRDefault="00A672E8" w:rsidP="00A672E8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2E8" w:rsidRPr="0093356D" w:rsidRDefault="00A672E8" w:rsidP="00A672E8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2E8" w:rsidRPr="0093356D" w:rsidRDefault="00A672E8" w:rsidP="0093356D">
            <w:pPr>
              <w:pStyle w:val="ConsPlusNormal"/>
              <w:ind w:right="-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370010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2E8" w:rsidRPr="0093356D" w:rsidRDefault="00A672E8" w:rsidP="00A672E8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2E8" w:rsidRPr="0093356D" w:rsidRDefault="0093356D" w:rsidP="0093356D">
            <w:pPr>
              <w:outlineLvl w:val="0"/>
            </w:pPr>
            <w:r w:rsidRPr="0093356D">
              <w:t>1</w:t>
            </w:r>
            <w:r w:rsidR="00A672E8" w:rsidRPr="0093356D">
              <w:t>552913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2E8" w:rsidRPr="0093356D" w:rsidRDefault="00A672E8" w:rsidP="0093356D">
            <w:pPr>
              <w:outlineLvl w:val="0"/>
            </w:pPr>
            <w:r w:rsidRPr="0093356D">
              <w:t>1866012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2E8" w:rsidRPr="0093356D" w:rsidRDefault="00A672E8" w:rsidP="0093356D">
            <w:pPr>
              <w:jc w:val="right"/>
              <w:outlineLvl w:val="0"/>
            </w:pPr>
            <w:r w:rsidRPr="0093356D">
              <w:t>1831627,70</w:t>
            </w:r>
          </w:p>
        </w:tc>
      </w:tr>
      <w:tr w:rsidR="00127B1E" w:rsidRPr="0093356D" w:rsidTr="0093356D">
        <w:trPr>
          <w:trHeight w:val="1942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B1E" w:rsidRPr="0093356D" w:rsidRDefault="00127B1E" w:rsidP="00127B1E">
            <w:pPr>
              <w:autoSpaceDE w:val="0"/>
              <w:autoSpaceDN w:val="0"/>
              <w:adjustRightInd w:val="0"/>
              <w:ind w:right="-87"/>
            </w:pPr>
            <w:r w:rsidRPr="0093356D">
              <w:t>1.2  мероприятие:          Снос расселенных жилых домов и нежилых зданий (сооружений), расположенных на территории муниципальных образований Пермского кр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B1E" w:rsidRPr="0093356D" w:rsidRDefault="00127B1E" w:rsidP="00A672E8">
            <w:pPr>
              <w:ind w:right="-87" w:firstLine="34"/>
            </w:pPr>
            <w:r w:rsidRPr="0093356D"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B1E" w:rsidRPr="0093356D" w:rsidRDefault="00127B1E" w:rsidP="00A672E8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B1E" w:rsidRPr="0093356D" w:rsidRDefault="00127B1E" w:rsidP="00A672E8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B1E" w:rsidRPr="0093356D" w:rsidRDefault="00127B1E" w:rsidP="0093356D">
            <w:r w:rsidRPr="0093356D">
              <w:t>37001SP2</w:t>
            </w:r>
            <w:r w:rsidRPr="0093356D">
              <w:rPr>
                <w:lang w:val="en-US"/>
              </w:rPr>
              <w:t>5</w:t>
            </w:r>
            <w:r w:rsidR="0093356D">
              <w:t>0</w:t>
            </w:r>
          </w:p>
          <w:p w:rsidR="00127B1E" w:rsidRPr="0093356D" w:rsidRDefault="00127B1E" w:rsidP="00A672E8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B1E" w:rsidRPr="0093356D" w:rsidRDefault="00127B1E" w:rsidP="00A672E8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27B1E" w:rsidRPr="0093356D" w:rsidRDefault="00127B1E" w:rsidP="00A672E8">
            <w:pPr>
              <w:jc w:val="right"/>
            </w:pPr>
            <w:r w:rsidRPr="0093356D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27B1E" w:rsidRPr="0093356D" w:rsidRDefault="00127B1E" w:rsidP="00A672E8">
            <w:pPr>
              <w:jc w:val="right"/>
            </w:pPr>
            <w:r w:rsidRPr="0093356D">
              <w:t>3701891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27B1E" w:rsidRPr="0093356D" w:rsidRDefault="00127B1E" w:rsidP="00A672E8">
            <w:pPr>
              <w:jc w:val="right"/>
            </w:pPr>
            <w:r w:rsidRPr="0093356D">
              <w:t>3122,30</w:t>
            </w:r>
          </w:p>
        </w:tc>
      </w:tr>
      <w:tr w:rsidR="00127B1E" w:rsidRPr="0093356D" w:rsidTr="0093356D">
        <w:trPr>
          <w:trHeight w:val="1272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B1E" w:rsidRPr="0093356D" w:rsidRDefault="00127B1E" w:rsidP="00127B1E">
            <w:pPr>
              <w:autoSpaceDE w:val="0"/>
              <w:autoSpaceDN w:val="0"/>
              <w:adjustRightInd w:val="0"/>
              <w:ind w:right="-87" w:firstLine="34"/>
            </w:pPr>
            <w:r w:rsidRPr="0093356D">
              <w:t>1.3.  мероприятие: Разработка проектов межевания территории и проведение комплексных кадастровых рабо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B1E" w:rsidRPr="0093356D" w:rsidRDefault="00127B1E" w:rsidP="00127B1E">
            <w:pPr>
              <w:autoSpaceDE w:val="0"/>
              <w:autoSpaceDN w:val="0"/>
              <w:adjustRightInd w:val="0"/>
              <w:ind w:right="-87" w:firstLine="34"/>
            </w:pPr>
            <w:r w:rsidRPr="0093356D"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B1E" w:rsidRPr="0093356D" w:rsidRDefault="00127B1E" w:rsidP="00127B1E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B1E" w:rsidRPr="0093356D" w:rsidRDefault="00127B1E" w:rsidP="00127B1E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B1E" w:rsidRPr="0093356D" w:rsidRDefault="00127B1E" w:rsidP="00127B1E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37001SЦ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B1E" w:rsidRPr="0093356D" w:rsidRDefault="00127B1E" w:rsidP="00127B1E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27B1E" w:rsidRPr="0093356D" w:rsidRDefault="00127B1E" w:rsidP="00127B1E">
            <w:pPr>
              <w:jc w:val="right"/>
            </w:pPr>
            <w:r w:rsidRPr="0093356D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27B1E" w:rsidRPr="0093356D" w:rsidRDefault="00127B1E" w:rsidP="00127B1E">
            <w:pPr>
              <w:jc w:val="right"/>
            </w:pPr>
            <w:r w:rsidRPr="0093356D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27B1E" w:rsidRPr="0093356D" w:rsidRDefault="00127B1E" w:rsidP="00127B1E">
            <w:pPr>
              <w:jc w:val="right"/>
            </w:pPr>
            <w:r w:rsidRPr="0093356D">
              <w:t>68250,00</w:t>
            </w:r>
          </w:p>
        </w:tc>
      </w:tr>
      <w:tr w:rsidR="00127B1E" w:rsidRPr="0093356D" w:rsidTr="0093356D">
        <w:trPr>
          <w:trHeight w:val="300"/>
        </w:trPr>
        <w:tc>
          <w:tcPr>
            <w:tcW w:w="36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7B1E" w:rsidRPr="0093356D" w:rsidRDefault="00127B1E" w:rsidP="00127B1E">
            <w:pPr>
              <w:autoSpaceDE w:val="0"/>
              <w:autoSpaceDN w:val="0"/>
              <w:adjustRightInd w:val="0"/>
              <w:ind w:right="-87" w:firstLine="34"/>
              <w:rPr>
                <w:b/>
              </w:rPr>
            </w:pPr>
            <w:r w:rsidRPr="0093356D">
              <w:rPr>
                <w:b/>
              </w:rPr>
              <w:t>2.Основное мероприятие                               «Прочие мероприятия в области жилищного хозяйств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1E" w:rsidRPr="0093356D" w:rsidRDefault="00127B1E" w:rsidP="00127B1E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B1E" w:rsidRPr="0093356D" w:rsidRDefault="00127B1E" w:rsidP="00127B1E">
            <w:pPr>
              <w:ind w:right="-87" w:firstLine="34"/>
              <w:rPr>
                <w:highlight w:val="yellow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B1E" w:rsidRPr="0093356D" w:rsidRDefault="00127B1E" w:rsidP="00127B1E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B1E" w:rsidRPr="0093356D" w:rsidRDefault="00127B1E" w:rsidP="00127B1E">
            <w:pPr>
              <w:ind w:right="-87" w:firstLine="34"/>
              <w:jc w:val="center"/>
            </w:pPr>
            <w:r w:rsidRPr="0093356D">
              <w:t>37002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B1E" w:rsidRPr="0093356D" w:rsidRDefault="00127B1E" w:rsidP="00127B1E">
            <w:pPr>
              <w:ind w:right="-87" w:firstLine="34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27B1E" w:rsidRPr="0093356D" w:rsidRDefault="00127B1E" w:rsidP="00127B1E">
            <w:pPr>
              <w:jc w:val="right"/>
            </w:pPr>
            <w:r w:rsidRPr="0093356D">
              <w:t>12020435,3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27B1E" w:rsidRPr="0093356D" w:rsidRDefault="00127B1E" w:rsidP="00127B1E">
            <w:pPr>
              <w:jc w:val="right"/>
            </w:pPr>
            <w:r w:rsidRPr="0093356D">
              <w:t>13267427,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27B1E" w:rsidRPr="0093356D" w:rsidRDefault="00127B1E" w:rsidP="00127B1E">
            <w:pPr>
              <w:jc w:val="right"/>
            </w:pPr>
            <w:r w:rsidRPr="0093356D">
              <w:t>13270879,4</w:t>
            </w:r>
          </w:p>
        </w:tc>
      </w:tr>
      <w:tr w:rsidR="00EC3531" w:rsidRPr="0093356D" w:rsidTr="0093356D">
        <w:trPr>
          <w:trHeight w:val="1065"/>
        </w:trPr>
        <w:tc>
          <w:tcPr>
            <w:tcW w:w="3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autoSpaceDE w:val="0"/>
              <w:autoSpaceDN w:val="0"/>
              <w:adjustRightInd w:val="0"/>
              <w:ind w:right="-87" w:firstLine="34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ind w:right="-87" w:firstLine="34"/>
              <w:rPr>
                <w:highlight w:val="yellow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ind w:right="-87" w:firstLine="34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ind w:right="-87" w:firstLine="34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jc w:val="center"/>
              <w:rPr>
                <w:b/>
              </w:rPr>
            </w:pPr>
          </w:p>
        </w:tc>
      </w:tr>
      <w:tr w:rsidR="00127B1E" w:rsidRPr="0093356D" w:rsidTr="0093356D">
        <w:trPr>
          <w:trHeight w:val="1272"/>
        </w:trPr>
        <w:tc>
          <w:tcPr>
            <w:tcW w:w="3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1E" w:rsidRPr="0093356D" w:rsidRDefault="00127B1E" w:rsidP="00127B1E">
            <w:pPr>
              <w:autoSpaceDE w:val="0"/>
              <w:autoSpaceDN w:val="0"/>
              <w:adjustRightInd w:val="0"/>
              <w:ind w:right="-87" w:firstLine="34"/>
            </w:pPr>
            <w:r w:rsidRPr="0093356D">
              <w:t>2.1.  мероприятие:         Уплата взносов  на капитальный ремонт общего имущества в многоквартирных дома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B1E" w:rsidRPr="0093356D" w:rsidRDefault="00127B1E" w:rsidP="00127B1E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B1E" w:rsidRPr="0093356D" w:rsidRDefault="00127B1E" w:rsidP="00127B1E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B1E" w:rsidRPr="0093356D" w:rsidRDefault="00127B1E" w:rsidP="00127B1E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B1E" w:rsidRPr="0093356D" w:rsidRDefault="00127B1E" w:rsidP="00127B1E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370020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B1E" w:rsidRPr="0093356D" w:rsidRDefault="00127B1E" w:rsidP="00127B1E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27B1E" w:rsidRPr="0093356D" w:rsidRDefault="00127B1E" w:rsidP="00127B1E">
            <w:pPr>
              <w:jc w:val="right"/>
            </w:pPr>
            <w:r w:rsidRPr="0093356D">
              <w:t>276521</w:t>
            </w:r>
            <w:r w:rsidR="0069486E"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27B1E" w:rsidRPr="0093356D" w:rsidRDefault="00127B1E" w:rsidP="00127B1E">
            <w:pPr>
              <w:jc w:val="right"/>
            </w:pPr>
            <w:r w:rsidRPr="0093356D">
              <w:t>276521</w:t>
            </w:r>
            <w:r w:rsidR="0069486E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27B1E" w:rsidRPr="0093356D" w:rsidRDefault="00127B1E" w:rsidP="00127B1E">
            <w:pPr>
              <w:jc w:val="right"/>
            </w:pPr>
            <w:r w:rsidRPr="0093356D">
              <w:t>276521</w:t>
            </w:r>
            <w:r w:rsidR="0069486E">
              <w:t>,00</w:t>
            </w:r>
          </w:p>
        </w:tc>
      </w:tr>
      <w:tr w:rsidR="00127B1E" w:rsidRPr="0093356D" w:rsidTr="0093356D">
        <w:trPr>
          <w:trHeight w:val="1272"/>
        </w:trPr>
        <w:tc>
          <w:tcPr>
            <w:tcW w:w="3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1E" w:rsidRPr="0093356D" w:rsidRDefault="00127B1E" w:rsidP="00127B1E">
            <w:pPr>
              <w:autoSpaceDE w:val="0"/>
              <w:autoSpaceDN w:val="0"/>
              <w:adjustRightInd w:val="0"/>
              <w:ind w:right="-87" w:firstLine="34"/>
            </w:pPr>
            <w:r w:rsidRPr="0093356D">
              <w:lastRenderedPageBreak/>
              <w:t>2.2 мероприятие: Капитальный ремонт квартир, находящиеся в ведение муниципальной казн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B1E" w:rsidRPr="0093356D" w:rsidRDefault="00127B1E" w:rsidP="00127B1E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B1E" w:rsidRPr="0093356D" w:rsidRDefault="00127B1E" w:rsidP="00127B1E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B1E" w:rsidRPr="0093356D" w:rsidRDefault="00127B1E" w:rsidP="00127B1E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B1E" w:rsidRPr="0093356D" w:rsidRDefault="00127B1E" w:rsidP="00127B1E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370020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B1E" w:rsidRPr="0093356D" w:rsidRDefault="00127B1E" w:rsidP="00127B1E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27B1E" w:rsidRPr="0093356D" w:rsidRDefault="00127B1E" w:rsidP="00127B1E">
            <w:pPr>
              <w:jc w:val="right"/>
            </w:pPr>
            <w:r w:rsidRPr="0093356D">
              <w:t>215346,9</w:t>
            </w:r>
            <w:r w:rsidR="0069486E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27B1E" w:rsidRPr="0093356D" w:rsidRDefault="00127B1E" w:rsidP="00127B1E">
            <w:pPr>
              <w:jc w:val="right"/>
            </w:pPr>
            <w:r w:rsidRPr="0093356D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27B1E" w:rsidRPr="0093356D" w:rsidRDefault="00127B1E" w:rsidP="00127B1E">
            <w:pPr>
              <w:jc w:val="right"/>
            </w:pPr>
            <w:r w:rsidRPr="0093356D">
              <w:t>0</w:t>
            </w:r>
          </w:p>
        </w:tc>
      </w:tr>
      <w:tr w:rsidR="00127B1E" w:rsidRPr="0093356D" w:rsidTr="0093356D">
        <w:trPr>
          <w:trHeight w:val="1272"/>
        </w:trPr>
        <w:tc>
          <w:tcPr>
            <w:tcW w:w="3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1E" w:rsidRPr="0093356D" w:rsidRDefault="00127B1E" w:rsidP="00127B1E">
            <w:pPr>
              <w:autoSpaceDE w:val="0"/>
              <w:autoSpaceDN w:val="0"/>
              <w:adjustRightInd w:val="0"/>
              <w:ind w:right="-87" w:firstLine="34"/>
            </w:pPr>
            <w:r w:rsidRPr="0093356D">
              <w:t>2.3 мероприятие: 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B1E" w:rsidRPr="0093356D" w:rsidRDefault="00127B1E" w:rsidP="00127B1E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B1E" w:rsidRPr="0093356D" w:rsidRDefault="00127B1E" w:rsidP="00127B1E">
            <w:pPr>
              <w:jc w:val="center"/>
            </w:pPr>
            <w:r w:rsidRPr="0093356D">
              <w:t>81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B1E" w:rsidRPr="0093356D" w:rsidRDefault="00127B1E" w:rsidP="00127B1E">
            <w:pPr>
              <w:jc w:val="center"/>
            </w:pPr>
            <w:r w:rsidRPr="0093356D">
              <w:t>100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B1E" w:rsidRPr="0093356D" w:rsidRDefault="00127B1E" w:rsidP="00127B1E">
            <w:pPr>
              <w:jc w:val="center"/>
            </w:pPr>
            <w:r w:rsidRPr="0093356D">
              <w:t>370022С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B1E" w:rsidRPr="0093356D" w:rsidRDefault="00127B1E" w:rsidP="00127B1E">
            <w:pPr>
              <w:jc w:val="center"/>
            </w:pPr>
            <w:r w:rsidRPr="0093356D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27B1E" w:rsidRPr="0093356D" w:rsidRDefault="00127B1E" w:rsidP="00127B1E">
            <w:pPr>
              <w:jc w:val="right"/>
            </w:pPr>
            <w:r w:rsidRPr="0093356D">
              <w:t>118276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27B1E" w:rsidRPr="0093356D" w:rsidRDefault="00127B1E" w:rsidP="00127B1E">
            <w:pPr>
              <w:jc w:val="right"/>
            </w:pPr>
            <w:r w:rsidRPr="0093356D">
              <w:t>1543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27B1E" w:rsidRPr="0093356D" w:rsidRDefault="00127B1E" w:rsidP="00127B1E">
            <w:pPr>
              <w:jc w:val="right"/>
            </w:pPr>
            <w:r w:rsidRPr="0093356D">
              <w:t>157780,8</w:t>
            </w:r>
          </w:p>
        </w:tc>
      </w:tr>
      <w:tr w:rsidR="00127B1E" w:rsidRPr="0093356D" w:rsidTr="0093356D">
        <w:trPr>
          <w:trHeight w:val="1128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1E" w:rsidRPr="0093356D" w:rsidRDefault="00127B1E" w:rsidP="00127B1E">
            <w:pPr>
              <w:autoSpaceDE w:val="0"/>
              <w:autoSpaceDN w:val="0"/>
              <w:adjustRightInd w:val="0"/>
            </w:pPr>
            <w:r w:rsidRPr="0093356D">
              <w:t>2.4  мероприятие: Строительство и приобретение жилых помещений для формирования специализированного жилищного фонда для детей -сиро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B1E" w:rsidRPr="0093356D" w:rsidRDefault="00127B1E" w:rsidP="00127B1E">
            <w:pPr>
              <w:rPr>
                <w:highlight w:val="yellow"/>
              </w:rPr>
            </w:pPr>
            <w:r w:rsidRPr="0093356D">
              <w:t xml:space="preserve">МКУ «УКС и ЖКХ»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B1E" w:rsidRPr="0093356D" w:rsidRDefault="00127B1E" w:rsidP="00127B1E">
            <w:pPr>
              <w:jc w:val="center"/>
            </w:pPr>
            <w:r w:rsidRPr="0093356D">
              <w:t>80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B1E" w:rsidRPr="0093356D" w:rsidRDefault="00127B1E" w:rsidP="00127B1E">
            <w:pPr>
              <w:jc w:val="center"/>
            </w:pPr>
            <w:r w:rsidRPr="0093356D">
              <w:t>100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B1E" w:rsidRPr="0093356D" w:rsidRDefault="00127B1E" w:rsidP="00127B1E">
            <w:pPr>
              <w:jc w:val="center"/>
            </w:pPr>
            <w:r w:rsidRPr="0093356D">
              <w:t>370022С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B1E" w:rsidRPr="0093356D" w:rsidRDefault="00127B1E" w:rsidP="00127B1E">
            <w:pPr>
              <w:jc w:val="center"/>
            </w:pPr>
            <w:r w:rsidRPr="0093356D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27B1E" w:rsidRPr="0093356D" w:rsidRDefault="00127B1E" w:rsidP="00127B1E">
            <w:pPr>
              <w:jc w:val="right"/>
            </w:pPr>
            <w:r w:rsidRPr="0093356D">
              <w:t>1141029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27B1E" w:rsidRPr="0093356D" w:rsidRDefault="00127B1E" w:rsidP="00127B1E">
            <w:pPr>
              <w:jc w:val="right"/>
            </w:pPr>
            <w:r w:rsidRPr="0093356D">
              <w:t>128365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27B1E" w:rsidRPr="0093356D" w:rsidRDefault="00127B1E" w:rsidP="00127B1E">
            <w:pPr>
              <w:jc w:val="right"/>
            </w:pPr>
            <w:r w:rsidRPr="0093356D">
              <w:t>12836577,6</w:t>
            </w:r>
          </w:p>
        </w:tc>
      </w:tr>
      <w:tr w:rsidR="00127B1E" w:rsidRPr="0093356D" w:rsidTr="0093356D">
        <w:trPr>
          <w:trHeight w:val="273"/>
        </w:trPr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B1E" w:rsidRPr="0093356D" w:rsidRDefault="00127B1E" w:rsidP="00127B1E">
            <w:pPr>
              <w:ind w:right="-87" w:firstLine="34"/>
              <w:rPr>
                <w:b/>
              </w:rPr>
            </w:pPr>
            <w:r w:rsidRPr="0093356D">
              <w:rPr>
                <w:b/>
              </w:rPr>
              <w:t>3.Основное мероприятие                          «Прочие расходы в области коммунального хозяйств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1E" w:rsidRPr="0093356D" w:rsidRDefault="00127B1E" w:rsidP="00127B1E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B1E" w:rsidRPr="0093356D" w:rsidRDefault="00127B1E" w:rsidP="00127B1E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B1E" w:rsidRPr="0093356D" w:rsidRDefault="00127B1E" w:rsidP="00127B1E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B1E" w:rsidRPr="0093356D" w:rsidRDefault="00127B1E" w:rsidP="00127B1E">
            <w:pPr>
              <w:ind w:right="-87" w:firstLine="34"/>
              <w:jc w:val="center"/>
            </w:pPr>
            <w:r w:rsidRPr="0093356D">
              <w:t>37003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B1E" w:rsidRPr="0093356D" w:rsidRDefault="00127B1E" w:rsidP="00127B1E">
            <w:pPr>
              <w:ind w:right="-87" w:firstLine="34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27B1E" w:rsidRPr="0093356D" w:rsidRDefault="00127B1E" w:rsidP="00127B1E">
            <w:pPr>
              <w:jc w:val="right"/>
            </w:pPr>
            <w:r w:rsidRPr="0093356D">
              <w:t>3832103,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27B1E" w:rsidRPr="0093356D" w:rsidRDefault="00127B1E" w:rsidP="00127B1E">
            <w:pPr>
              <w:jc w:val="right"/>
            </w:pPr>
            <w:r w:rsidRPr="0093356D">
              <w:t>9282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27B1E" w:rsidRPr="0093356D" w:rsidRDefault="00127B1E" w:rsidP="00127B1E">
            <w:pPr>
              <w:jc w:val="right"/>
            </w:pPr>
            <w:r w:rsidRPr="0093356D">
              <w:t>928200</w:t>
            </w:r>
          </w:p>
        </w:tc>
      </w:tr>
      <w:tr w:rsidR="00EC3531" w:rsidRPr="0093356D" w:rsidTr="0093356D">
        <w:trPr>
          <w:trHeight w:val="540"/>
        </w:trPr>
        <w:tc>
          <w:tcPr>
            <w:tcW w:w="3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ind w:right="-87" w:firstLine="34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ind w:right="-87" w:firstLine="34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ind w:right="-87" w:firstLine="34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7B1E" w:rsidRPr="0093356D" w:rsidTr="0093356D">
        <w:trPr>
          <w:trHeight w:val="1380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B1E" w:rsidRPr="0093356D" w:rsidRDefault="00127B1E" w:rsidP="00127B1E">
            <w:pPr>
              <w:autoSpaceDE w:val="0"/>
              <w:autoSpaceDN w:val="0"/>
              <w:adjustRightInd w:val="0"/>
              <w:ind w:right="-87" w:firstLine="34"/>
            </w:pPr>
            <w:r w:rsidRPr="0093356D">
              <w:t>3.1. мероприятие: Организация в границах поселения газоснабжения населения в части технического обслуживания газопровод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B1E" w:rsidRPr="0093356D" w:rsidRDefault="00127B1E" w:rsidP="00127B1E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B1E" w:rsidRPr="0093356D" w:rsidRDefault="00127B1E" w:rsidP="00127B1E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B1E" w:rsidRPr="0093356D" w:rsidRDefault="00127B1E" w:rsidP="00127B1E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B1E" w:rsidRPr="0093356D" w:rsidRDefault="00127B1E" w:rsidP="00127B1E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3700306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B1E" w:rsidRPr="0093356D" w:rsidRDefault="00127B1E" w:rsidP="00127B1E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27B1E" w:rsidRPr="0093356D" w:rsidRDefault="00127B1E" w:rsidP="00127B1E">
            <w:pPr>
              <w:jc w:val="right"/>
            </w:pPr>
            <w:r w:rsidRPr="0093356D">
              <w:t>91123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27B1E" w:rsidRPr="0093356D" w:rsidRDefault="00127B1E" w:rsidP="00127B1E">
            <w:pPr>
              <w:jc w:val="right"/>
            </w:pPr>
            <w:r w:rsidRPr="0093356D">
              <w:t>928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27B1E" w:rsidRPr="0093356D" w:rsidRDefault="00127B1E" w:rsidP="00127B1E">
            <w:pPr>
              <w:jc w:val="right"/>
            </w:pPr>
            <w:r w:rsidRPr="0093356D">
              <w:t>928200,00</w:t>
            </w:r>
          </w:p>
        </w:tc>
      </w:tr>
      <w:tr w:rsidR="00127B1E" w:rsidRPr="0093356D" w:rsidTr="0093356D">
        <w:trPr>
          <w:trHeight w:val="1130"/>
        </w:trPr>
        <w:tc>
          <w:tcPr>
            <w:tcW w:w="3606" w:type="dxa"/>
            <w:tcBorders>
              <w:left w:val="single" w:sz="4" w:space="0" w:color="auto"/>
              <w:right w:val="single" w:sz="4" w:space="0" w:color="auto"/>
            </w:tcBorders>
          </w:tcPr>
          <w:p w:rsidR="00127B1E" w:rsidRPr="0093356D" w:rsidRDefault="00127B1E" w:rsidP="00127B1E">
            <w:pPr>
              <w:autoSpaceDE w:val="0"/>
              <w:autoSpaceDN w:val="0"/>
              <w:adjustRightInd w:val="0"/>
              <w:ind w:right="-87" w:firstLine="34"/>
            </w:pPr>
            <w:r w:rsidRPr="0093356D">
              <w:lastRenderedPageBreak/>
              <w:t>3.2. мероприятие: Приобретение вакуумной машин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B1E" w:rsidRPr="0093356D" w:rsidRDefault="00127B1E" w:rsidP="00127B1E">
            <w:pPr>
              <w:autoSpaceDE w:val="0"/>
              <w:autoSpaceDN w:val="0"/>
              <w:adjustRightInd w:val="0"/>
              <w:ind w:right="-87" w:firstLine="34"/>
            </w:pPr>
            <w:r w:rsidRPr="0093356D"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B1E" w:rsidRPr="0093356D" w:rsidRDefault="00127B1E" w:rsidP="00127B1E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B1E" w:rsidRPr="0093356D" w:rsidRDefault="00127B1E" w:rsidP="00127B1E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B1E" w:rsidRPr="0093356D" w:rsidRDefault="00127B1E" w:rsidP="00127B1E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37003</w:t>
            </w:r>
            <w:r w:rsidRPr="00933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B1E" w:rsidRPr="0093356D" w:rsidRDefault="00127B1E" w:rsidP="00127B1E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A09D4" w:rsidRPr="005A09D4" w:rsidRDefault="005A09D4" w:rsidP="005A09D4">
            <w:pPr>
              <w:jc w:val="right"/>
            </w:pPr>
            <w:r w:rsidRPr="005A09D4">
              <w:t>2920864,00</w:t>
            </w:r>
          </w:p>
          <w:p w:rsidR="00127B1E" w:rsidRPr="0093356D" w:rsidRDefault="00127B1E" w:rsidP="00127B1E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27B1E" w:rsidRPr="0093356D" w:rsidRDefault="00127B1E" w:rsidP="00127B1E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27B1E" w:rsidRPr="0093356D" w:rsidRDefault="00127B1E" w:rsidP="00127B1E">
            <w:pPr>
              <w:jc w:val="right"/>
            </w:pPr>
          </w:p>
        </w:tc>
      </w:tr>
      <w:tr w:rsidR="00EC3531" w:rsidRPr="0093356D" w:rsidTr="00933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3606" w:type="dxa"/>
            <w:vMerge w:val="restart"/>
          </w:tcPr>
          <w:p w:rsidR="00EC3531" w:rsidRPr="0093356D" w:rsidRDefault="00EC3531" w:rsidP="00EC3531">
            <w:pPr>
              <w:autoSpaceDE w:val="0"/>
              <w:autoSpaceDN w:val="0"/>
              <w:adjustRightInd w:val="0"/>
              <w:ind w:right="-87" w:firstLine="34"/>
              <w:rPr>
                <w:b/>
              </w:rPr>
            </w:pPr>
            <w:r w:rsidRPr="0093356D">
              <w:rPr>
                <w:b/>
              </w:rPr>
              <w:t>4.Основное мероприятие                  «Страхование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autoSpaceDE w:val="0"/>
              <w:autoSpaceDN w:val="0"/>
              <w:adjustRightInd w:val="0"/>
              <w:ind w:right="-87" w:firstLine="34"/>
            </w:pPr>
            <w:r w:rsidRPr="0093356D"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ind w:right="-87" w:firstLine="34"/>
            </w:pP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ind w:right="-87" w:firstLine="34"/>
              <w:jc w:val="center"/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ind w:right="-87" w:firstLine="34"/>
              <w:jc w:val="center"/>
            </w:pPr>
            <w:r w:rsidRPr="0093356D">
              <w:t>37004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ind w:right="-87" w:firstLine="34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FE0274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90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531" w:rsidRPr="0093356D" w:rsidTr="00933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606" w:type="dxa"/>
            <w:vMerge/>
          </w:tcPr>
          <w:p w:rsidR="00EC3531" w:rsidRPr="0093356D" w:rsidRDefault="00EC3531" w:rsidP="00EC3531">
            <w:pPr>
              <w:autoSpaceDE w:val="0"/>
              <w:autoSpaceDN w:val="0"/>
              <w:adjustRightInd w:val="0"/>
              <w:ind w:right="-87" w:firstLine="34"/>
              <w:rPr>
                <w:b/>
                <w:i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ind w:right="-87" w:firstLine="34"/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ind w:right="-87" w:firstLine="34"/>
              <w:jc w:val="center"/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ind w:right="-87" w:firstLine="34"/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ind w:right="-87" w:firstLine="34"/>
              <w:jc w:val="center"/>
              <w:rPr>
                <w:b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EC3531" w:rsidRPr="0093356D" w:rsidTr="00933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3606" w:type="dxa"/>
          </w:tcPr>
          <w:p w:rsidR="00EC3531" w:rsidRPr="0093356D" w:rsidRDefault="00EC3531" w:rsidP="00EC3531">
            <w:pPr>
              <w:autoSpaceDE w:val="0"/>
              <w:autoSpaceDN w:val="0"/>
              <w:adjustRightInd w:val="0"/>
              <w:ind w:right="-87" w:firstLine="34"/>
            </w:pPr>
            <w:r w:rsidRPr="0093356D">
              <w:t>4.1. Мероприятие:  Страхование ГТС, газопровод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ind w:right="-87" w:firstLine="34"/>
              <w:jc w:val="center"/>
            </w:pPr>
            <w:r w:rsidRPr="0093356D">
              <w:t>81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ind w:right="-87" w:firstLine="34"/>
              <w:jc w:val="center"/>
            </w:pPr>
            <w:r w:rsidRPr="0093356D">
              <w:t>040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ind w:right="-87" w:firstLine="34"/>
              <w:jc w:val="center"/>
            </w:pPr>
            <w:r w:rsidRPr="0093356D">
              <w:t>370040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ind w:right="-87" w:firstLine="34"/>
              <w:jc w:val="center"/>
            </w:pPr>
            <w:r w:rsidRPr="0093356D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FE0274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9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B1E" w:rsidRPr="0093356D" w:rsidTr="00933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3606" w:type="dxa"/>
            <w:vMerge w:val="restart"/>
          </w:tcPr>
          <w:p w:rsidR="00127B1E" w:rsidRPr="0093356D" w:rsidRDefault="00127B1E" w:rsidP="00127B1E">
            <w:pPr>
              <w:autoSpaceDE w:val="0"/>
              <w:autoSpaceDN w:val="0"/>
              <w:adjustRightInd w:val="0"/>
              <w:ind w:right="-87"/>
              <w:rPr>
                <w:b/>
              </w:rPr>
            </w:pPr>
            <w:r w:rsidRPr="0093356D">
              <w:rPr>
                <w:b/>
              </w:rPr>
              <w:t>5.Основное мероприятие                            «Содержание деятельности органов местного самоуправлени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1E" w:rsidRPr="0093356D" w:rsidRDefault="00127B1E" w:rsidP="00127B1E">
            <w:pPr>
              <w:ind w:right="-87" w:firstLine="34"/>
            </w:pPr>
            <w:r w:rsidRPr="0093356D"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B1E" w:rsidRPr="0093356D" w:rsidRDefault="00127B1E" w:rsidP="00127B1E">
            <w:pPr>
              <w:ind w:right="-87" w:firstLine="34"/>
              <w:jc w:val="center"/>
            </w:pP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B1E" w:rsidRPr="0093356D" w:rsidRDefault="00127B1E" w:rsidP="00127B1E">
            <w:pPr>
              <w:ind w:right="-87" w:firstLine="34"/>
              <w:jc w:val="center"/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B1E" w:rsidRPr="0093356D" w:rsidRDefault="00127B1E" w:rsidP="00127B1E">
            <w:pPr>
              <w:ind w:right="-87" w:firstLine="34"/>
              <w:jc w:val="center"/>
            </w:pPr>
            <w:r w:rsidRPr="0093356D">
              <w:t>37005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B1E" w:rsidRPr="0093356D" w:rsidRDefault="00127B1E" w:rsidP="00127B1E">
            <w:pPr>
              <w:ind w:right="-87" w:firstLine="34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27B1E" w:rsidRPr="0093356D" w:rsidRDefault="00127B1E" w:rsidP="00127B1E">
            <w:pPr>
              <w:jc w:val="right"/>
            </w:pPr>
            <w:r w:rsidRPr="0093356D">
              <w:t>3523880,3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27B1E" w:rsidRPr="0093356D" w:rsidRDefault="00127B1E" w:rsidP="00127B1E">
            <w:pPr>
              <w:jc w:val="right"/>
            </w:pPr>
            <w:r w:rsidRPr="0093356D">
              <w:t>3328417,7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27B1E" w:rsidRPr="0093356D" w:rsidRDefault="00127B1E" w:rsidP="00127B1E">
            <w:pPr>
              <w:jc w:val="right"/>
            </w:pPr>
            <w:r w:rsidRPr="0093356D">
              <w:t>3331540</w:t>
            </w:r>
          </w:p>
        </w:tc>
      </w:tr>
      <w:tr w:rsidR="00EC3531" w:rsidRPr="0093356D" w:rsidTr="00933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8"/>
        </w:trPr>
        <w:tc>
          <w:tcPr>
            <w:tcW w:w="3606" w:type="dxa"/>
            <w:vMerge/>
          </w:tcPr>
          <w:p w:rsidR="00EC3531" w:rsidRPr="0093356D" w:rsidRDefault="00EC3531" w:rsidP="00EC3531">
            <w:pPr>
              <w:autoSpaceDE w:val="0"/>
              <w:autoSpaceDN w:val="0"/>
              <w:adjustRightInd w:val="0"/>
              <w:ind w:right="-87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ind w:right="-87" w:firstLine="34"/>
              <w:jc w:val="center"/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ind w:right="-87" w:firstLine="34"/>
              <w:jc w:val="center"/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ind w:right="-87" w:firstLine="34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ind w:right="-87" w:firstLine="34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EC3531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EC3531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EC3531"/>
        </w:tc>
      </w:tr>
      <w:tr w:rsidR="00127B1E" w:rsidRPr="0093356D" w:rsidTr="00933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9"/>
        </w:trPr>
        <w:tc>
          <w:tcPr>
            <w:tcW w:w="3606" w:type="dxa"/>
            <w:vMerge w:val="restart"/>
          </w:tcPr>
          <w:p w:rsidR="00127B1E" w:rsidRPr="0093356D" w:rsidRDefault="00127B1E" w:rsidP="00127B1E">
            <w:pPr>
              <w:autoSpaceDE w:val="0"/>
              <w:autoSpaceDN w:val="0"/>
              <w:adjustRightInd w:val="0"/>
              <w:ind w:right="-87" w:firstLine="34"/>
            </w:pPr>
            <w:r w:rsidRPr="0093356D">
              <w:t>5.1. Мероприятие: Содержание деятельности органов местного самоуправлен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B1E" w:rsidRPr="0093356D" w:rsidRDefault="00127B1E" w:rsidP="00127B1E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7B1E" w:rsidRPr="0093356D" w:rsidRDefault="00127B1E" w:rsidP="00127B1E">
            <w:pPr>
              <w:ind w:right="-87" w:firstLine="34"/>
              <w:jc w:val="center"/>
            </w:pPr>
            <w:r w:rsidRPr="0093356D">
              <w:t>817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127B1E" w:rsidRPr="0093356D" w:rsidRDefault="00127B1E" w:rsidP="00127B1E">
            <w:pPr>
              <w:ind w:right="-87" w:firstLine="34"/>
              <w:jc w:val="center"/>
            </w:pPr>
            <w:r w:rsidRPr="0093356D">
              <w:t>0104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127B1E" w:rsidRPr="0093356D" w:rsidRDefault="00127B1E" w:rsidP="00127B1E">
            <w:pPr>
              <w:ind w:right="-87" w:firstLine="34"/>
              <w:jc w:val="center"/>
            </w:pPr>
            <w:r w:rsidRPr="0093356D">
              <w:t>37005000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7B1E" w:rsidRPr="0093356D" w:rsidRDefault="00127B1E" w:rsidP="00127B1E">
            <w:pPr>
              <w:ind w:right="-87" w:firstLine="34"/>
              <w:jc w:val="center"/>
            </w:pPr>
            <w:r w:rsidRPr="0093356D"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7B1E" w:rsidRPr="0093356D" w:rsidRDefault="00127B1E" w:rsidP="00127B1E">
            <w:pPr>
              <w:jc w:val="right"/>
            </w:pPr>
            <w:r w:rsidRPr="0093356D">
              <w:t>3010019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7B1E" w:rsidRPr="0093356D" w:rsidRDefault="00127B1E" w:rsidP="00127B1E">
            <w:pPr>
              <w:jc w:val="right"/>
            </w:pPr>
            <w:r w:rsidRPr="0093356D">
              <w:t>3083456,7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7B1E" w:rsidRPr="0093356D" w:rsidRDefault="00127B1E" w:rsidP="00127B1E">
            <w:pPr>
              <w:jc w:val="right"/>
            </w:pPr>
            <w:r w:rsidRPr="0093356D">
              <w:t>3086579,00</w:t>
            </w:r>
          </w:p>
        </w:tc>
      </w:tr>
      <w:tr w:rsidR="00127B1E" w:rsidRPr="0093356D" w:rsidTr="00933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3606" w:type="dxa"/>
            <w:vMerge/>
          </w:tcPr>
          <w:p w:rsidR="00127B1E" w:rsidRPr="0093356D" w:rsidRDefault="00127B1E" w:rsidP="00127B1E">
            <w:pPr>
              <w:autoSpaceDE w:val="0"/>
              <w:autoSpaceDN w:val="0"/>
              <w:adjustRightInd w:val="0"/>
              <w:ind w:right="-87" w:firstLine="34"/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B1E" w:rsidRPr="0093356D" w:rsidRDefault="00127B1E" w:rsidP="00127B1E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7B1E" w:rsidRPr="0093356D" w:rsidRDefault="00127B1E" w:rsidP="00127B1E">
            <w:pPr>
              <w:ind w:right="-87" w:firstLine="34"/>
              <w:jc w:val="center"/>
            </w:pPr>
            <w:r w:rsidRPr="0093356D">
              <w:t>817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127B1E" w:rsidRPr="0093356D" w:rsidRDefault="00127B1E" w:rsidP="00127B1E">
            <w:pPr>
              <w:ind w:right="-87" w:firstLine="34"/>
              <w:jc w:val="center"/>
            </w:pPr>
            <w:r w:rsidRPr="0093356D">
              <w:t>0104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127B1E" w:rsidRPr="0093356D" w:rsidRDefault="00127B1E" w:rsidP="00127B1E">
            <w:pPr>
              <w:ind w:right="-87" w:firstLine="34"/>
              <w:jc w:val="center"/>
            </w:pPr>
            <w:r w:rsidRPr="0093356D">
              <w:t>37005000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7B1E" w:rsidRPr="0093356D" w:rsidRDefault="00127B1E" w:rsidP="00127B1E">
            <w:pPr>
              <w:ind w:right="-87" w:firstLine="34"/>
              <w:jc w:val="center"/>
            </w:pPr>
            <w:r w:rsidRPr="0093356D">
              <w:t>2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7B1E" w:rsidRPr="0093356D" w:rsidRDefault="00127B1E" w:rsidP="00127B1E">
            <w:pPr>
              <w:jc w:val="right"/>
            </w:pPr>
            <w:r w:rsidRPr="0093356D">
              <w:t>509701,3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7B1E" w:rsidRPr="0093356D" w:rsidRDefault="00127B1E" w:rsidP="00127B1E">
            <w:pPr>
              <w:jc w:val="right"/>
            </w:pPr>
            <w:r w:rsidRPr="0093356D">
              <w:t>244961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7B1E" w:rsidRPr="0093356D" w:rsidRDefault="00127B1E" w:rsidP="00127B1E">
            <w:pPr>
              <w:jc w:val="right"/>
            </w:pPr>
            <w:r w:rsidRPr="0093356D">
              <w:t>244961,00</w:t>
            </w:r>
          </w:p>
        </w:tc>
      </w:tr>
      <w:tr w:rsidR="00127B1E" w:rsidRPr="0093356D" w:rsidTr="00933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3606" w:type="dxa"/>
            <w:vMerge/>
          </w:tcPr>
          <w:p w:rsidR="00127B1E" w:rsidRPr="0093356D" w:rsidRDefault="00127B1E" w:rsidP="00127B1E">
            <w:pPr>
              <w:autoSpaceDE w:val="0"/>
              <w:autoSpaceDN w:val="0"/>
              <w:adjustRightInd w:val="0"/>
              <w:ind w:right="-87" w:firstLine="34"/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1E" w:rsidRPr="0093356D" w:rsidRDefault="00127B1E" w:rsidP="00127B1E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1E" w:rsidRPr="0093356D" w:rsidRDefault="00127B1E" w:rsidP="00127B1E">
            <w:pPr>
              <w:ind w:right="-87" w:firstLine="34"/>
              <w:jc w:val="center"/>
            </w:pPr>
            <w:r w:rsidRPr="0093356D">
              <w:t>817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1E" w:rsidRPr="0093356D" w:rsidRDefault="00127B1E" w:rsidP="00127B1E">
            <w:pPr>
              <w:ind w:right="-87" w:firstLine="34"/>
              <w:jc w:val="center"/>
            </w:pPr>
            <w:r w:rsidRPr="0093356D">
              <w:t>0104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1E" w:rsidRPr="0093356D" w:rsidRDefault="00127B1E" w:rsidP="00127B1E">
            <w:pPr>
              <w:ind w:right="-87"/>
            </w:pPr>
            <w:r w:rsidRPr="0093356D">
              <w:t>370050009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1E" w:rsidRPr="0093356D" w:rsidRDefault="00127B1E" w:rsidP="00127B1E">
            <w:pPr>
              <w:ind w:right="-87" w:firstLine="34"/>
              <w:jc w:val="center"/>
            </w:pPr>
            <w:r w:rsidRPr="0093356D">
              <w:t>8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B1E" w:rsidRPr="0093356D" w:rsidRDefault="00127B1E" w:rsidP="00127B1E">
            <w:pPr>
              <w:jc w:val="right"/>
            </w:pPr>
            <w:r w:rsidRPr="0093356D">
              <w:t>416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B1E" w:rsidRPr="0093356D" w:rsidRDefault="00127B1E" w:rsidP="00127B1E">
            <w:pPr>
              <w:jc w:val="right"/>
            </w:pPr>
            <w:r w:rsidRPr="0093356D"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B1E" w:rsidRPr="0093356D" w:rsidRDefault="00127B1E" w:rsidP="00127B1E">
            <w:pPr>
              <w:jc w:val="right"/>
            </w:pPr>
            <w:r w:rsidRPr="0093356D">
              <w:t>0</w:t>
            </w:r>
          </w:p>
        </w:tc>
      </w:tr>
    </w:tbl>
    <w:p w:rsidR="00EC3531" w:rsidRPr="0093356D" w:rsidRDefault="00EC3531" w:rsidP="00EC353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C3531" w:rsidRPr="0093356D" w:rsidRDefault="00EC3531" w:rsidP="00EC3531">
      <w:pPr>
        <w:ind w:firstLine="720"/>
        <w:jc w:val="both"/>
      </w:pPr>
    </w:p>
    <w:p w:rsidR="00EC3531" w:rsidRPr="0093356D" w:rsidRDefault="00EC3531" w:rsidP="00EC3531"/>
    <w:p w:rsidR="00EC3531" w:rsidRPr="0093356D" w:rsidRDefault="00EC3531" w:rsidP="00EC3531"/>
    <w:p w:rsidR="00E214B1" w:rsidRDefault="00E214B1" w:rsidP="00EC3531">
      <w:pPr>
        <w:jc w:val="right"/>
      </w:pPr>
    </w:p>
    <w:p w:rsidR="00E214B1" w:rsidRDefault="00E214B1" w:rsidP="00EC3531">
      <w:pPr>
        <w:jc w:val="right"/>
      </w:pPr>
    </w:p>
    <w:p w:rsidR="00E214B1" w:rsidRDefault="00E214B1" w:rsidP="00EC3531">
      <w:pPr>
        <w:jc w:val="right"/>
      </w:pPr>
      <w:r>
        <w:lastRenderedPageBreak/>
        <w:t xml:space="preserve">                                         </w:t>
      </w:r>
    </w:p>
    <w:p w:rsidR="00EC3531" w:rsidRPr="0093356D" w:rsidRDefault="00E214B1" w:rsidP="00EC3531">
      <w:pPr>
        <w:jc w:val="right"/>
      </w:pPr>
      <w:r>
        <w:t>П</w:t>
      </w:r>
      <w:r w:rsidR="00EC3531" w:rsidRPr="0093356D">
        <w:t>риложение 3</w:t>
      </w:r>
    </w:p>
    <w:p w:rsidR="00EC3531" w:rsidRPr="0093356D" w:rsidRDefault="00EC3531" w:rsidP="00EC3531">
      <w:pPr>
        <w:jc w:val="right"/>
      </w:pPr>
      <w:r w:rsidRPr="0093356D">
        <w:t>к постановлению администрации</w:t>
      </w:r>
    </w:p>
    <w:p w:rsidR="00EC3531" w:rsidRPr="0093356D" w:rsidRDefault="00EC3531" w:rsidP="00EC3531">
      <w:pPr>
        <w:jc w:val="right"/>
      </w:pPr>
      <w:r w:rsidRPr="0093356D">
        <w:t>Уинского муниципального округа</w:t>
      </w:r>
    </w:p>
    <w:p w:rsidR="00EC3531" w:rsidRPr="0093356D" w:rsidRDefault="00E214B1" w:rsidP="00E214B1">
      <w:pPr>
        <w:jc w:val="center"/>
      </w:pPr>
      <w:r>
        <w:t xml:space="preserve">                                                                                                                                                                          </w:t>
      </w:r>
      <w:r w:rsidR="00EC3531" w:rsidRPr="0093356D">
        <w:t>Пермского края</w:t>
      </w:r>
    </w:p>
    <w:p w:rsidR="00EC3531" w:rsidRPr="0093356D" w:rsidRDefault="00E214B1" w:rsidP="00E214B1">
      <w:pPr>
        <w:jc w:val="center"/>
      </w:pPr>
      <w:r>
        <w:t xml:space="preserve">                                                                                                                                                                    </w:t>
      </w:r>
      <w:r w:rsidR="00A313C1">
        <w:t xml:space="preserve">                         </w:t>
      </w:r>
      <w:r>
        <w:t xml:space="preserve">   </w:t>
      </w:r>
      <w:r w:rsidR="00EC3531" w:rsidRPr="0093356D">
        <w:t xml:space="preserve">от </w:t>
      </w:r>
      <w:r w:rsidR="00A313C1">
        <w:t>20.08.2021</w:t>
      </w:r>
      <w:r w:rsidR="00EC3531" w:rsidRPr="0093356D">
        <w:t xml:space="preserve"> №</w:t>
      </w:r>
      <w:r w:rsidR="00A313C1">
        <w:t>259-01-03-247</w:t>
      </w:r>
    </w:p>
    <w:p w:rsidR="00EC3531" w:rsidRPr="0093356D" w:rsidRDefault="00EC3531" w:rsidP="00EC3531">
      <w:pPr>
        <w:jc w:val="right"/>
      </w:pPr>
    </w:p>
    <w:p w:rsidR="00EC3531" w:rsidRPr="0093356D" w:rsidRDefault="00EC3531" w:rsidP="00EC3531">
      <w:pPr>
        <w:jc w:val="right"/>
      </w:pPr>
    </w:p>
    <w:p w:rsidR="00EC3531" w:rsidRPr="0093356D" w:rsidRDefault="00EC3531" w:rsidP="00EC35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56D">
        <w:rPr>
          <w:rFonts w:ascii="Times New Roman" w:hAnsi="Times New Roman" w:cs="Times New Roman"/>
          <w:b/>
          <w:sz w:val="24"/>
          <w:szCs w:val="24"/>
        </w:rPr>
        <w:t>Финансовое обеспечение реализации муниципальной программы</w:t>
      </w:r>
    </w:p>
    <w:p w:rsidR="00EC3531" w:rsidRPr="0093356D" w:rsidRDefault="00EC3531" w:rsidP="00EC35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56D">
        <w:rPr>
          <w:rFonts w:ascii="Times New Roman" w:hAnsi="Times New Roman" w:cs="Times New Roman"/>
          <w:b/>
          <w:sz w:val="24"/>
          <w:szCs w:val="24"/>
        </w:rPr>
        <w:t xml:space="preserve">за счет средств бюджета Уинского муниципального округа </w:t>
      </w:r>
    </w:p>
    <w:tbl>
      <w:tblPr>
        <w:tblW w:w="15229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8"/>
        <w:gridCol w:w="3337"/>
        <w:gridCol w:w="746"/>
        <w:gridCol w:w="738"/>
        <w:gridCol w:w="1417"/>
        <w:gridCol w:w="709"/>
        <w:gridCol w:w="1559"/>
        <w:gridCol w:w="1418"/>
        <w:gridCol w:w="1337"/>
      </w:tblGrid>
      <w:tr w:rsidR="00EC3531" w:rsidRPr="0093356D" w:rsidTr="00EE7680">
        <w:trPr>
          <w:trHeight w:val="168"/>
          <w:tblHeader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93356D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93356D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ind w:right="-87" w:firstLine="34"/>
              <w:jc w:val="center"/>
            </w:pPr>
            <w:r w:rsidRPr="0093356D">
              <w:t>Расходы, рублей</w:t>
            </w:r>
          </w:p>
        </w:tc>
      </w:tr>
      <w:tr w:rsidR="00EC3531" w:rsidRPr="0093356D" w:rsidTr="00D22A5C">
        <w:trPr>
          <w:trHeight w:val="168"/>
          <w:tblHeader/>
        </w:trPr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Очередной год-2021</w:t>
            </w:r>
          </w:p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-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33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+1)-2023</w:t>
            </w:r>
          </w:p>
        </w:tc>
      </w:tr>
      <w:tr w:rsidR="00EC3531" w:rsidRPr="0093356D" w:rsidTr="00D22A5C">
        <w:trPr>
          <w:trHeight w:val="168"/>
          <w:tblHeader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C3531" w:rsidRPr="0093356D" w:rsidTr="00D22A5C">
        <w:trPr>
          <w:trHeight w:val="168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Управление муниципальным имуществом на территории Уинского муниципального округа Пермского края» на 2021-2023 годы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74" w:rsidRPr="0093356D" w:rsidRDefault="00692DB1" w:rsidP="00597AF9">
            <w:pPr>
              <w:jc w:val="center"/>
              <w:rPr>
                <w:bCs/>
                <w:color w:val="000000"/>
              </w:rPr>
            </w:pPr>
            <w:r w:rsidRPr="0093356D">
              <w:rPr>
                <w:bCs/>
                <w:color w:val="000000"/>
              </w:rPr>
              <w:t>7985164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jc w:val="center"/>
              <w:rPr>
                <w:bCs/>
                <w:color w:val="000000"/>
              </w:rPr>
            </w:pPr>
            <w:r w:rsidRPr="0093356D">
              <w:rPr>
                <w:bCs/>
                <w:color w:val="000000"/>
              </w:rPr>
              <w:t>6439261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jc w:val="center"/>
              <w:rPr>
                <w:bCs/>
                <w:color w:val="000000"/>
              </w:rPr>
            </w:pPr>
            <w:r w:rsidRPr="0093356D">
              <w:rPr>
                <w:bCs/>
                <w:color w:val="000000"/>
              </w:rPr>
              <w:t>6439261,00</w:t>
            </w:r>
          </w:p>
        </w:tc>
      </w:tr>
      <w:tr w:rsidR="00EC3531" w:rsidRPr="0093356D" w:rsidTr="0028500D">
        <w:trPr>
          <w:trHeight w:val="126"/>
        </w:trPr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, МКУ «УКС и ЖКХ»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74" w:rsidRPr="0093356D" w:rsidRDefault="00692DB1" w:rsidP="0028500D">
            <w:pPr>
              <w:jc w:val="center"/>
              <w:rPr>
                <w:bCs/>
                <w:color w:val="000000"/>
              </w:rPr>
            </w:pPr>
            <w:r w:rsidRPr="0093356D">
              <w:rPr>
                <w:bCs/>
                <w:color w:val="000000"/>
              </w:rPr>
              <w:t>7985164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jc w:val="center"/>
              <w:rPr>
                <w:bCs/>
                <w:color w:val="000000"/>
              </w:rPr>
            </w:pPr>
            <w:r w:rsidRPr="0093356D">
              <w:rPr>
                <w:bCs/>
                <w:color w:val="000000"/>
              </w:rPr>
              <w:t>6439261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jc w:val="center"/>
              <w:rPr>
                <w:bCs/>
                <w:color w:val="000000"/>
              </w:rPr>
            </w:pPr>
            <w:r w:rsidRPr="0093356D">
              <w:rPr>
                <w:bCs/>
                <w:color w:val="000000"/>
              </w:rPr>
              <w:t>6439261,00</w:t>
            </w:r>
          </w:p>
        </w:tc>
      </w:tr>
      <w:tr w:rsidR="00692DB1" w:rsidRPr="0093356D" w:rsidTr="00E65CFF">
        <w:trPr>
          <w:trHeight w:val="247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B1" w:rsidRPr="0093356D" w:rsidRDefault="00692DB1" w:rsidP="00692DB1">
            <w:pPr>
              <w:pStyle w:val="ConsPlusNormal"/>
              <w:ind w:right="-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b/>
                <w:sz w:val="24"/>
                <w:szCs w:val="24"/>
              </w:rPr>
              <w:t>1.Основное мероприятие «Мероприятия по управлению муниципальным имуществом и земельными участками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1" w:rsidRPr="0093356D" w:rsidRDefault="00692DB1" w:rsidP="00692DB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B1" w:rsidRPr="0093356D" w:rsidRDefault="00692DB1" w:rsidP="00692DB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B1" w:rsidRPr="0093356D" w:rsidRDefault="00692DB1" w:rsidP="00692DB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B1" w:rsidRPr="0093356D" w:rsidRDefault="00692DB1" w:rsidP="00692DB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37001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B1" w:rsidRPr="0093356D" w:rsidRDefault="00692DB1" w:rsidP="00692DB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92DB1" w:rsidRPr="0093356D" w:rsidRDefault="00692DB1" w:rsidP="00692DB1">
            <w:pPr>
              <w:jc w:val="right"/>
            </w:pPr>
            <w:r w:rsidRPr="0093356D">
              <w:t>1552913,0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92DB1" w:rsidRPr="0093356D" w:rsidRDefault="00692DB1" w:rsidP="00692DB1">
            <w:pPr>
              <w:jc w:val="right"/>
            </w:pPr>
            <w:r w:rsidRPr="0093356D">
              <w:t>1906122,3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92DB1" w:rsidRPr="0093356D" w:rsidRDefault="00692DB1" w:rsidP="00692DB1">
            <w:pPr>
              <w:jc w:val="right"/>
            </w:pPr>
            <w:r w:rsidRPr="0093356D">
              <w:t>1903000</w:t>
            </w:r>
          </w:p>
        </w:tc>
      </w:tr>
      <w:tr w:rsidR="00EC3531" w:rsidRPr="0093356D" w:rsidTr="00D22A5C">
        <w:trPr>
          <w:trHeight w:val="504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2DB1" w:rsidRPr="0093356D" w:rsidTr="00A3239A">
        <w:trPr>
          <w:trHeight w:val="1233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B1" w:rsidRPr="0093356D" w:rsidRDefault="00692DB1" w:rsidP="00692DB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1.1. мероприятие: Управление объектами (инвентарные, кадастровые, оценочные, межевые работы)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B1" w:rsidRPr="0093356D" w:rsidRDefault="00692DB1" w:rsidP="00692DB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B1" w:rsidRPr="0093356D" w:rsidRDefault="00692DB1" w:rsidP="00692DB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B1" w:rsidRPr="0093356D" w:rsidRDefault="00692DB1" w:rsidP="00692DB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B1" w:rsidRPr="0093356D" w:rsidRDefault="00692DB1" w:rsidP="00692DB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370010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B1" w:rsidRPr="0093356D" w:rsidRDefault="00692DB1" w:rsidP="00692DB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DB1" w:rsidRPr="0093356D" w:rsidRDefault="00692DB1" w:rsidP="00692DB1">
            <w:pPr>
              <w:jc w:val="right"/>
              <w:outlineLvl w:val="0"/>
            </w:pPr>
            <w:r w:rsidRPr="0093356D">
              <w:t>1 552 913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DB1" w:rsidRPr="0093356D" w:rsidRDefault="00692DB1" w:rsidP="00692DB1">
            <w:pPr>
              <w:jc w:val="right"/>
              <w:outlineLvl w:val="0"/>
            </w:pPr>
            <w:r w:rsidRPr="0093356D">
              <w:t>1 866 012,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DB1" w:rsidRPr="0093356D" w:rsidRDefault="0093356D" w:rsidP="0093356D">
            <w:pPr>
              <w:outlineLvl w:val="0"/>
            </w:pPr>
            <w:r w:rsidRPr="0093356D">
              <w:t xml:space="preserve"> 1831</w:t>
            </w:r>
            <w:r w:rsidR="00692DB1" w:rsidRPr="0093356D">
              <w:t>627,70</w:t>
            </w:r>
          </w:p>
        </w:tc>
      </w:tr>
      <w:tr w:rsidR="00692DB1" w:rsidRPr="0093356D" w:rsidTr="00A0642A">
        <w:trPr>
          <w:trHeight w:val="72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B1" w:rsidRPr="0093356D" w:rsidRDefault="00692DB1" w:rsidP="00692DB1">
            <w:pPr>
              <w:autoSpaceDE w:val="0"/>
              <w:autoSpaceDN w:val="0"/>
              <w:adjustRightInd w:val="0"/>
              <w:ind w:right="-87" w:firstLine="34"/>
            </w:pPr>
          </w:p>
        </w:tc>
        <w:tc>
          <w:tcPr>
            <w:tcW w:w="3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B1" w:rsidRPr="0093356D" w:rsidRDefault="00692DB1" w:rsidP="00692DB1">
            <w:pPr>
              <w:ind w:right="-87" w:firstLine="34"/>
            </w:pPr>
          </w:p>
          <w:p w:rsidR="00692DB1" w:rsidRPr="0093356D" w:rsidRDefault="00692DB1" w:rsidP="00692DB1">
            <w:pPr>
              <w:ind w:right="-87" w:firstLine="34"/>
            </w:pPr>
            <w:r w:rsidRPr="0093356D">
              <w:lastRenderedPageBreak/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B1" w:rsidRPr="0093356D" w:rsidRDefault="00692DB1" w:rsidP="00692DB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DB1" w:rsidRPr="0093356D" w:rsidRDefault="00692DB1" w:rsidP="00692DB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5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B1" w:rsidRPr="0093356D" w:rsidRDefault="00692DB1" w:rsidP="00692DB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DB1" w:rsidRPr="0093356D" w:rsidRDefault="00692DB1" w:rsidP="00692DB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B1" w:rsidRPr="0093356D" w:rsidRDefault="00692DB1" w:rsidP="00692DB1">
            <w:pPr>
              <w:jc w:val="center"/>
            </w:pPr>
          </w:p>
          <w:p w:rsidR="00692DB1" w:rsidRPr="0093356D" w:rsidRDefault="00692DB1" w:rsidP="00692DB1">
            <w:pPr>
              <w:jc w:val="center"/>
            </w:pPr>
            <w:r w:rsidRPr="0093356D">
              <w:lastRenderedPageBreak/>
              <w:t>37001SP2</w:t>
            </w:r>
            <w:r w:rsidRPr="0093356D">
              <w:rPr>
                <w:lang w:val="en-US"/>
              </w:rPr>
              <w:t>5</w:t>
            </w:r>
            <w:r w:rsidRPr="0093356D">
              <w:t>0</w:t>
            </w:r>
          </w:p>
          <w:p w:rsidR="00692DB1" w:rsidRPr="0093356D" w:rsidRDefault="00692DB1" w:rsidP="00692DB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B1" w:rsidRPr="0093356D" w:rsidRDefault="00692DB1" w:rsidP="00692DB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DB1" w:rsidRPr="0093356D" w:rsidRDefault="00692DB1" w:rsidP="00692DB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92DB1" w:rsidRPr="0093356D" w:rsidRDefault="00692DB1" w:rsidP="00692DB1">
            <w:pPr>
              <w:jc w:val="right"/>
            </w:pPr>
            <w:r w:rsidRPr="0093356D">
              <w:lastRenderedPageBreak/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92DB1" w:rsidRPr="0093356D" w:rsidRDefault="00692DB1" w:rsidP="00692DB1">
            <w:pPr>
              <w:jc w:val="right"/>
            </w:pPr>
            <w:r w:rsidRPr="0093356D">
              <w:t>40110,02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92DB1" w:rsidRPr="0093356D" w:rsidRDefault="00692DB1" w:rsidP="00692DB1">
            <w:pPr>
              <w:jc w:val="right"/>
            </w:pPr>
            <w:r w:rsidRPr="0093356D">
              <w:t>3122,3</w:t>
            </w:r>
            <w:r w:rsidR="0093356D" w:rsidRPr="0093356D">
              <w:t>0</w:t>
            </w:r>
          </w:p>
        </w:tc>
      </w:tr>
      <w:tr w:rsidR="00EC3531" w:rsidRPr="0093356D" w:rsidTr="00D22A5C">
        <w:trPr>
          <w:trHeight w:val="1656"/>
        </w:trPr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autoSpaceDE w:val="0"/>
              <w:autoSpaceDN w:val="0"/>
              <w:adjustRightInd w:val="0"/>
              <w:ind w:right="-87" w:firstLine="34"/>
            </w:pPr>
            <w:r w:rsidRPr="0093356D">
              <w:lastRenderedPageBreak/>
              <w:t>1.2  мероприятие:          Снос расселенных жилых домов и нежилых зданий (сооружений), расположенных на территории муниципальных образований Пермского края</w:t>
            </w:r>
          </w:p>
        </w:tc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C3531" w:rsidRPr="0093356D" w:rsidTr="00D22A5C">
        <w:trPr>
          <w:trHeight w:val="1272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autoSpaceDE w:val="0"/>
              <w:autoSpaceDN w:val="0"/>
              <w:adjustRightInd w:val="0"/>
              <w:ind w:right="-87" w:firstLine="34"/>
            </w:pPr>
            <w:r w:rsidRPr="0093356D">
              <w:lastRenderedPageBreak/>
              <w:t>1.3.  мероприятие: Разработка проектов межевания территории и проведение комплексных кадастровых рабо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autoSpaceDE w:val="0"/>
              <w:autoSpaceDN w:val="0"/>
              <w:adjustRightInd w:val="0"/>
              <w:ind w:right="-87" w:firstLine="34"/>
            </w:pPr>
            <w:r w:rsidRPr="0093356D"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37001SЦ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jc w:val="center"/>
            </w:pPr>
            <w:r w:rsidRPr="0093356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jc w:val="center"/>
            </w:pPr>
            <w:r w:rsidRPr="0093356D">
              <w:t>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jc w:val="center"/>
            </w:pPr>
            <w:r w:rsidRPr="0093356D">
              <w:t>68250,00</w:t>
            </w:r>
          </w:p>
        </w:tc>
      </w:tr>
      <w:tr w:rsidR="00692DB1" w:rsidRPr="0093356D" w:rsidTr="00807BBE">
        <w:trPr>
          <w:trHeight w:val="300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1" w:rsidRPr="0093356D" w:rsidRDefault="00692DB1" w:rsidP="00692DB1">
            <w:pPr>
              <w:autoSpaceDE w:val="0"/>
              <w:autoSpaceDN w:val="0"/>
              <w:adjustRightInd w:val="0"/>
              <w:ind w:right="-87" w:firstLine="34"/>
              <w:rPr>
                <w:b/>
              </w:rPr>
            </w:pPr>
            <w:r w:rsidRPr="0093356D">
              <w:rPr>
                <w:b/>
              </w:rPr>
              <w:t>2.Основное мероприятие                               «Прочие мероприятия в области жилищного хозяйства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1" w:rsidRPr="0093356D" w:rsidRDefault="00692DB1" w:rsidP="00692DB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B1" w:rsidRPr="0093356D" w:rsidRDefault="00692DB1" w:rsidP="00692DB1">
            <w:pPr>
              <w:ind w:right="-87" w:firstLine="34"/>
              <w:rPr>
                <w:highlight w:val="yellow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B1" w:rsidRPr="0093356D" w:rsidRDefault="00692DB1" w:rsidP="00692DB1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B1" w:rsidRPr="0093356D" w:rsidRDefault="00692DB1" w:rsidP="00692DB1">
            <w:pPr>
              <w:ind w:right="-87" w:firstLine="34"/>
              <w:jc w:val="center"/>
            </w:pPr>
            <w:r w:rsidRPr="0093356D">
              <w:t>37002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B1" w:rsidRPr="0093356D" w:rsidRDefault="00692DB1" w:rsidP="00692DB1">
            <w:pPr>
              <w:ind w:right="-87" w:firstLine="34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92DB1" w:rsidRPr="0093356D" w:rsidRDefault="00692DB1" w:rsidP="00692DB1">
            <w:pPr>
              <w:jc w:val="right"/>
            </w:pPr>
            <w:r w:rsidRPr="0093356D">
              <w:t>491867,9</w:t>
            </w:r>
            <w:r w:rsidR="0093356D" w:rsidRPr="0093356D"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92DB1" w:rsidRPr="0093356D" w:rsidRDefault="00692DB1" w:rsidP="00692DB1">
            <w:pPr>
              <w:jc w:val="right"/>
            </w:pPr>
            <w:r w:rsidRPr="0093356D">
              <w:t>276521</w:t>
            </w:r>
            <w:r w:rsidR="0093356D" w:rsidRPr="0093356D">
              <w:t>,00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92DB1" w:rsidRPr="0093356D" w:rsidRDefault="00692DB1" w:rsidP="00692DB1">
            <w:pPr>
              <w:jc w:val="right"/>
            </w:pPr>
            <w:r w:rsidRPr="0093356D">
              <w:t>276521</w:t>
            </w:r>
            <w:r w:rsidR="0093356D" w:rsidRPr="0093356D">
              <w:t>,00</w:t>
            </w:r>
          </w:p>
        </w:tc>
      </w:tr>
      <w:tr w:rsidR="00692DB1" w:rsidRPr="0093356D" w:rsidTr="00D22A5C">
        <w:trPr>
          <w:trHeight w:val="1065"/>
        </w:trPr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1" w:rsidRPr="0093356D" w:rsidRDefault="00692DB1" w:rsidP="00692DB1">
            <w:pPr>
              <w:autoSpaceDE w:val="0"/>
              <w:autoSpaceDN w:val="0"/>
              <w:adjustRightInd w:val="0"/>
              <w:ind w:right="-87" w:firstLine="34"/>
              <w:rPr>
                <w:b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1" w:rsidRPr="0093356D" w:rsidRDefault="00692DB1" w:rsidP="00692DB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1" w:rsidRPr="0093356D" w:rsidRDefault="00692DB1" w:rsidP="00692DB1">
            <w:pPr>
              <w:ind w:right="-87" w:firstLine="34"/>
              <w:rPr>
                <w:highlight w:val="yellow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1" w:rsidRPr="0093356D" w:rsidRDefault="00692DB1" w:rsidP="00692DB1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1" w:rsidRPr="0093356D" w:rsidRDefault="00692DB1" w:rsidP="00692DB1">
            <w:pPr>
              <w:ind w:right="-87" w:firstLine="34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1" w:rsidRPr="0093356D" w:rsidRDefault="00692DB1" w:rsidP="00692DB1">
            <w:pPr>
              <w:ind w:right="-87" w:firstLine="34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1" w:rsidRPr="0093356D" w:rsidRDefault="00692DB1" w:rsidP="00692DB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1" w:rsidRPr="0093356D" w:rsidRDefault="00692DB1" w:rsidP="00692DB1">
            <w:pPr>
              <w:jc w:val="center"/>
              <w:rPr>
                <w:b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1" w:rsidRPr="0093356D" w:rsidRDefault="00692DB1" w:rsidP="00692DB1">
            <w:pPr>
              <w:jc w:val="center"/>
              <w:rPr>
                <w:b/>
              </w:rPr>
            </w:pPr>
          </w:p>
        </w:tc>
      </w:tr>
      <w:tr w:rsidR="00692DB1" w:rsidRPr="0093356D" w:rsidTr="00807BBE">
        <w:trPr>
          <w:trHeight w:val="1272"/>
        </w:trPr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1" w:rsidRPr="0093356D" w:rsidRDefault="00692DB1" w:rsidP="00692DB1">
            <w:pPr>
              <w:autoSpaceDE w:val="0"/>
              <w:autoSpaceDN w:val="0"/>
              <w:adjustRightInd w:val="0"/>
              <w:ind w:right="-87" w:firstLine="34"/>
            </w:pPr>
            <w:r w:rsidRPr="0093356D">
              <w:t>2.1.  мероприятие:         Уплата взносов  на капитальный ремонт общего имущества в многоквартирных дома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1" w:rsidRPr="0093356D" w:rsidRDefault="00692DB1" w:rsidP="00692DB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1" w:rsidRPr="0093356D" w:rsidRDefault="00692DB1" w:rsidP="00692DB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1" w:rsidRPr="0093356D" w:rsidRDefault="00692DB1" w:rsidP="00692DB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1" w:rsidRPr="0093356D" w:rsidRDefault="00692DB1" w:rsidP="00692DB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370020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1" w:rsidRPr="0093356D" w:rsidRDefault="00692DB1" w:rsidP="00692DB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DB1" w:rsidRPr="0093356D" w:rsidRDefault="00692DB1" w:rsidP="00692DB1">
            <w:pPr>
              <w:jc w:val="right"/>
            </w:pPr>
            <w:r w:rsidRPr="0093356D">
              <w:t>276521</w:t>
            </w:r>
            <w:r w:rsidR="0093356D" w:rsidRPr="0093356D"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DB1" w:rsidRPr="0093356D" w:rsidRDefault="00692DB1" w:rsidP="00692DB1">
            <w:pPr>
              <w:jc w:val="right"/>
            </w:pPr>
            <w:r w:rsidRPr="0093356D">
              <w:t>276521</w:t>
            </w:r>
            <w:r w:rsidR="0093356D" w:rsidRPr="0093356D"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DB1" w:rsidRPr="0093356D" w:rsidRDefault="00692DB1" w:rsidP="00692DB1">
            <w:pPr>
              <w:jc w:val="right"/>
            </w:pPr>
            <w:r w:rsidRPr="0093356D">
              <w:t>276521</w:t>
            </w:r>
            <w:r w:rsidR="0093356D" w:rsidRPr="0093356D">
              <w:t>,00</w:t>
            </w:r>
          </w:p>
        </w:tc>
      </w:tr>
      <w:tr w:rsidR="00692DB1" w:rsidRPr="0093356D" w:rsidTr="00807BBE">
        <w:trPr>
          <w:trHeight w:val="1272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1" w:rsidRPr="0093356D" w:rsidRDefault="00692DB1" w:rsidP="00692DB1">
            <w:pPr>
              <w:autoSpaceDE w:val="0"/>
              <w:autoSpaceDN w:val="0"/>
              <w:adjustRightInd w:val="0"/>
              <w:ind w:right="-87" w:firstLine="34"/>
            </w:pPr>
            <w:r w:rsidRPr="0093356D">
              <w:t>2.2 мероприятие: Капитальный ремонт квартир, находящиеся в ведение муниципальной казны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1" w:rsidRPr="0093356D" w:rsidRDefault="00692DB1" w:rsidP="00692DB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1" w:rsidRPr="0093356D" w:rsidRDefault="00692DB1" w:rsidP="00692DB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1" w:rsidRPr="0093356D" w:rsidRDefault="00692DB1" w:rsidP="00692DB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1" w:rsidRPr="0093356D" w:rsidRDefault="00692DB1" w:rsidP="00692DB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370020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1" w:rsidRPr="0093356D" w:rsidRDefault="00692DB1" w:rsidP="00692DB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DB1" w:rsidRPr="0093356D" w:rsidRDefault="00692DB1" w:rsidP="00692DB1">
            <w:pPr>
              <w:jc w:val="right"/>
            </w:pPr>
            <w:r w:rsidRPr="0093356D">
              <w:t>215346,9</w:t>
            </w:r>
            <w:r w:rsidR="0093356D" w:rsidRPr="0093356D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DB1" w:rsidRPr="0093356D" w:rsidRDefault="00692DB1" w:rsidP="00692DB1">
            <w:pPr>
              <w:jc w:val="right"/>
            </w:pPr>
            <w:r w:rsidRPr="0093356D"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DB1" w:rsidRPr="0093356D" w:rsidRDefault="00692DB1" w:rsidP="00692DB1">
            <w:pPr>
              <w:jc w:val="right"/>
            </w:pPr>
            <w:r w:rsidRPr="0093356D">
              <w:t>0</w:t>
            </w:r>
          </w:p>
        </w:tc>
      </w:tr>
      <w:tr w:rsidR="00692DB1" w:rsidRPr="0093356D" w:rsidTr="00EC2C0E">
        <w:trPr>
          <w:trHeight w:val="273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1" w:rsidRPr="0093356D" w:rsidRDefault="00692DB1" w:rsidP="00692DB1">
            <w:pPr>
              <w:ind w:right="-87" w:firstLine="34"/>
              <w:rPr>
                <w:b/>
              </w:rPr>
            </w:pPr>
            <w:r w:rsidRPr="0093356D">
              <w:rPr>
                <w:b/>
              </w:rPr>
              <w:t xml:space="preserve">3.Основное мероприятие                          </w:t>
            </w:r>
            <w:r w:rsidRPr="0093356D">
              <w:rPr>
                <w:b/>
              </w:rPr>
              <w:lastRenderedPageBreak/>
              <w:t>«Прочие расходы в области коммунального хозяйства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1" w:rsidRPr="0093356D" w:rsidRDefault="00692DB1" w:rsidP="00692DB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1" w:rsidRPr="0093356D" w:rsidRDefault="00692DB1" w:rsidP="00692DB1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1" w:rsidRPr="0093356D" w:rsidRDefault="00692DB1" w:rsidP="00692DB1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1" w:rsidRPr="0093356D" w:rsidRDefault="00692DB1" w:rsidP="00692DB1">
            <w:pPr>
              <w:ind w:right="-87" w:firstLine="34"/>
              <w:jc w:val="center"/>
            </w:pPr>
            <w:r w:rsidRPr="0093356D">
              <w:t>37003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1" w:rsidRPr="0093356D" w:rsidRDefault="00692DB1" w:rsidP="00692DB1">
            <w:pPr>
              <w:ind w:right="-87" w:firstLine="34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DB1" w:rsidRPr="0093356D" w:rsidRDefault="0069486E" w:rsidP="00692DB1">
            <w:pPr>
              <w:jc w:val="right"/>
            </w:pPr>
            <w:r>
              <w:t>2326503,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DB1" w:rsidRPr="0093356D" w:rsidRDefault="00692DB1" w:rsidP="00692DB1">
            <w:pPr>
              <w:jc w:val="right"/>
            </w:pPr>
            <w:r w:rsidRPr="0093356D">
              <w:t>928200</w:t>
            </w:r>
            <w:r w:rsidR="0093356D" w:rsidRPr="0093356D">
              <w:t>,00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DB1" w:rsidRPr="0093356D" w:rsidRDefault="00692DB1" w:rsidP="00692DB1">
            <w:pPr>
              <w:jc w:val="right"/>
            </w:pPr>
            <w:r w:rsidRPr="0093356D">
              <w:t>928200</w:t>
            </w:r>
            <w:r w:rsidR="0093356D" w:rsidRPr="0093356D">
              <w:t>,00</w:t>
            </w:r>
          </w:p>
        </w:tc>
      </w:tr>
      <w:tr w:rsidR="00EC3531" w:rsidRPr="0093356D" w:rsidTr="00D22A5C">
        <w:trPr>
          <w:trHeight w:val="540"/>
        </w:trPr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ind w:right="-87" w:firstLine="34"/>
              <w:rPr>
                <w:b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ind w:right="-87" w:firstLine="34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ind w:right="-87" w:firstLine="34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2DB1" w:rsidRPr="0093356D" w:rsidTr="00912B07">
        <w:trPr>
          <w:trHeight w:val="138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1" w:rsidRPr="0093356D" w:rsidRDefault="00692DB1" w:rsidP="00692DB1">
            <w:pPr>
              <w:autoSpaceDE w:val="0"/>
              <w:autoSpaceDN w:val="0"/>
              <w:adjustRightInd w:val="0"/>
              <w:ind w:right="-87" w:firstLine="34"/>
            </w:pPr>
            <w:r w:rsidRPr="0093356D">
              <w:lastRenderedPageBreak/>
              <w:t>3.1. мероприятие: Организация в границах поселения газоснабжения населения в части технического обслуживания газопроводов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B1" w:rsidRPr="0093356D" w:rsidRDefault="00692DB1" w:rsidP="00692DB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B1" w:rsidRPr="0093356D" w:rsidRDefault="00692DB1" w:rsidP="00692DB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B1" w:rsidRPr="0093356D" w:rsidRDefault="00692DB1" w:rsidP="00692DB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B1" w:rsidRPr="0093356D" w:rsidRDefault="00692DB1" w:rsidP="00692DB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3700306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B1" w:rsidRPr="0093356D" w:rsidRDefault="00692DB1" w:rsidP="00692DB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92DB1" w:rsidRPr="0093356D" w:rsidRDefault="00692DB1" w:rsidP="00692DB1">
            <w:pPr>
              <w:jc w:val="right"/>
            </w:pPr>
            <w:r w:rsidRPr="0093356D">
              <w:t>911239,5</w:t>
            </w:r>
            <w:r w:rsidR="0093356D" w:rsidRPr="0093356D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92DB1" w:rsidRPr="0093356D" w:rsidRDefault="00692DB1" w:rsidP="00692DB1">
            <w:pPr>
              <w:jc w:val="right"/>
            </w:pPr>
            <w:r w:rsidRPr="0093356D">
              <w:t>928200</w:t>
            </w:r>
            <w:r w:rsidR="0093356D" w:rsidRPr="0093356D"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92DB1" w:rsidRPr="0093356D" w:rsidRDefault="00692DB1" w:rsidP="00692DB1">
            <w:pPr>
              <w:jc w:val="right"/>
            </w:pPr>
            <w:r w:rsidRPr="0093356D">
              <w:t>928200</w:t>
            </w:r>
            <w:r w:rsidR="0093356D" w:rsidRPr="0093356D">
              <w:t>,00</w:t>
            </w:r>
          </w:p>
        </w:tc>
      </w:tr>
      <w:tr w:rsidR="00EC3531" w:rsidRPr="0093356D" w:rsidTr="00D22A5C">
        <w:trPr>
          <w:trHeight w:val="138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autoSpaceDE w:val="0"/>
              <w:autoSpaceDN w:val="0"/>
              <w:adjustRightInd w:val="0"/>
              <w:ind w:right="-87" w:firstLine="34"/>
            </w:pPr>
            <w:r w:rsidRPr="0093356D">
              <w:t>3.2. мероприятие: Приобретение вакуумной машины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autoSpaceDE w:val="0"/>
              <w:autoSpaceDN w:val="0"/>
              <w:adjustRightInd w:val="0"/>
              <w:ind w:right="-87" w:firstLine="34"/>
            </w:pPr>
            <w:r w:rsidRPr="0093356D"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37003</w:t>
            </w:r>
            <w:r w:rsidRPr="00933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93356D" w:rsidRDefault="0069486E" w:rsidP="00D22A5C">
            <w:pPr>
              <w:jc w:val="center"/>
            </w:pPr>
            <w:r>
              <w:t>141526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D22A5C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D22A5C">
            <w:pPr>
              <w:jc w:val="center"/>
            </w:pPr>
          </w:p>
        </w:tc>
      </w:tr>
      <w:tr w:rsidR="00EC3531" w:rsidRPr="0093356D" w:rsidTr="00D22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3968" w:type="dxa"/>
            <w:vMerge w:val="restart"/>
            <w:tcBorders>
              <w:top w:val="single" w:sz="4" w:space="0" w:color="auto"/>
            </w:tcBorders>
          </w:tcPr>
          <w:p w:rsidR="00EC3531" w:rsidRPr="0093356D" w:rsidRDefault="00EC3531" w:rsidP="00EC3531">
            <w:pPr>
              <w:autoSpaceDE w:val="0"/>
              <w:autoSpaceDN w:val="0"/>
              <w:adjustRightInd w:val="0"/>
              <w:ind w:right="-87" w:firstLine="34"/>
              <w:rPr>
                <w:b/>
              </w:rPr>
            </w:pPr>
            <w:r w:rsidRPr="0093356D">
              <w:rPr>
                <w:b/>
              </w:rPr>
              <w:t>4.Основное мероприятие                  «Страхование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autoSpaceDE w:val="0"/>
              <w:autoSpaceDN w:val="0"/>
              <w:adjustRightInd w:val="0"/>
              <w:ind w:right="-87" w:firstLine="34"/>
            </w:pPr>
            <w:r w:rsidRPr="0093356D">
              <w:t>всего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ind w:right="-87" w:firstLine="34"/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ind w:right="-87" w:firstLine="34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ind w:right="-87" w:firstLine="34"/>
              <w:jc w:val="center"/>
            </w:pPr>
            <w:r w:rsidRPr="0093356D">
              <w:t>37004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ind w:right="-87" w:firstLine="34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90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531" w:rsidRPr="0093356D" w:rsidTr="00D22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968" w:type="dxa"/>
            <w:vMerge/>
          </w:tcPr>
          <w:p w:rsidR="00EC3531" w:rsidRPr="0093356D" w:rsidRDefault="00EC3531" w:rsidP="00EC3531">
            <w:pPr>
              <w:autoSpaceDE w:val="0"/>
              <w:autoSpaceDN w:val="0"/>
              <w:adjustRightInd w:val="0"/>
              <w:ind w:right="-87" w:firstLine="34"/>
              <w:rPr>
                <w:b/>
                <w:i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ind w:right="-87" w:firstLine="34"/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ind w:right="-87" w:firstLine="34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ind w:right="-87" w:firstLine="34"/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ind w:right="-87" w:firstLine="34"/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EC3531" w:rsidRPr="0093356D" w:rsidTr="00D22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3968" w:type="dxa"/>
          </w:tcPr>
          <w:p w:rsidR="00EC3531" w:rsidRPr="0093356D" w:rsidRDefault="00EC3531" w:rsidP="00EC3531">
            <w:pPr>
              <w:autoSpaceDE w:val="0"/>
              <w:autoSpaceDN w:val="0"/>
              <w:adjustRightInd w:val="0"/>
              <w:ind w:right="-87" w:firstLine="34"/>
            </w:pPr>
            <w:r w:rsidRPr="0093356D">
              <w:t>4.1. Мероприятие:  Страхование ГТС, газопроводов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ind w:right="-87" w:firstLine="34"/>
              <w:jc w:val="center"/>
            </w:pPr>
            <w:r w:rsidRPr="0093356D">
              <w:t>8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ind w:right="-87" w:firstLine="34"/>
              <w:jc w:val="center"/>
            </w:pPr>
            <w:r w:rsidRPr="0093356D">
              <w:t>04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ind w:right="-87" w:firstLine="34"/>
              <w:jc w:val="center"/>
            </w:pPr>
            <w:r w:rsidRPr="0093356D">
              <w:t>370040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ind w:right="-87" w:firstLine="34"/>
              <w:jc w:val="center"/>
            </w:pPr>
            <w:r w:rsidRPr="0093356D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9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56D" w:rsidRPr="0093356D" w:rsidTr="00EC1F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3968" w:type="dxa"/>
            <w:vMerge w:val="restart"/>
          </w:tcPr>
          <w:p w:rsidR="0093356D" w:rsidRPr="0093356D" w:rsidRDefault="0093356D" w:rsidP="0093356D">
            <w:pPr>
              <w:autoSpaceDE w:val="0"/>
              <w:autoSpaceDN w:val="0"/>
              <w:adjustRightInd w:val="0"/>
              <w:ind w:right="-87"/>
              <w:rPr>
                <w:b/>
              </w:rPr>
            </w:pPr>
            <w:r w:rsidRPr="0093356D">
              <w:rPr>
                <w:b/>
              </w:rPr>
              <w:t>5.Основное мероприятие                            «Содержание деятельности органов местного самоуправления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6D" w:rsidRPr="0093356D" w:rsidRDefault="0093356D" w:rsidP="0093356D">
            <w:pPr>
              <w:ind w:right="-87" w:firstLine="34"/>
            </w:pPr>
            <w:r w:rsidRPr="0093356D">
              <w:t>всего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56D" w:rsidRPr="0093356D" w:rsidRDefault="0093356D" w:rsidP="0093356D">
            <w:pPr>
              <w:ind w:right="-87" w:firstLine="34"/>
              <w:jc w:val="center"/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56D" w:rsidRPr="0093356D" w:rsidRDefault="0093356D" w:rsidP="0093356D">
            <w:pPr>
              <w:ind w:right="-87" w:firstLine="34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56D" w:rsidRPr="0093356D" w:rsidRDefault="0093356D" w:rsidP="0093356D">
            <w:pPr>
              <w:ind w:right="-87" w:firstLine="34"/>
              <w:jc w:val="center"/>
            </w:pPr>
            <w:r w:rsidRPr="0093356D">
              <w:t>37005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56D" w:rsidRPr="0093356D" w:rsidRDefault="0093356D" w:rsidP="0093356D">
            <w:pPr>
              <w:ind w:right="-87" w:firstLine="34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3356D" w:rsidRPr="0093356D" w:rsidRDefault="0093356D" w:rsidP="0093356D">
            <w:pPr>
              <w:jc w:val="right"/>
            </w:pPr>
            <w:r w:rsidRPr="0093356D">
              <w:t>3523880,3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3356D" w:rsidRPr="0093356D" w:rsidRDefault="0093356D" w:rsidP="0093356D">
            <w:pPr>
              <w:jc w:val="right"/>
            </w:pPr>
            <w:r w:rsidRPr="0093356D">
              <w:t>3328417,70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3356D" w:rsidRPr="0093356D" w:rsidRDefault="0093356D" w:rsidP="0093356D">
            <w:pPr>
              <w:jc w:val="right"/>
            </w:pPr>
            <w:r w:rsidRPr="0093356D">
              <w:t>3331540</w:t>
            </w:r>
          </w:p>
        </w:tc>
      </w:tr>
      <w:tr w:rsidR="0093356D" w:rsidRPr="0093356D" w:rsidTr="00D22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8"/>
        </w:trPr>
        <w:tc>
          <w:tcPr>
            <w:tcW w:w="3968" w:type="dxa"/>
            <w:vMerge/>
          </w:tcPr>
          <w:p w:rsidR="0093356D" w:rsidRPr="0093356D" w:rsidRDefault="0093356D" w:rsidP="0093356D">
            <w:pPr>
              <w:autoSpaceDE w:val="0"/>
              <w:autoSpaceDN w:val="0"/>
              <w:adjustRightInd w:val="0"/>
              <w:ind w:right="-87"/>
              <w:rPr>
                <w:b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6D" w:rsidRPr="0093356D" w:rsidRDefault="0093356D" w:rsidP="0093356D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6D" w:rsidRPr="0093356D" w:rsidRDefault="0093356D" w:rsidP="0093356D">
            <w:pPr>
              <w:ind w:right="-87" w:firstLine="34"/>
              <w:jc w:val="center"/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6D" w:rsidRPr="0093356D" w:rsidRDefault="0093356D" w:rsidP="0093356D">
            <w:pPr>
              <w:ind w:right="-87" w:firstLine="34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6D" w:rsidRPr="0093356D" w:rsidRDefault="0093356D" w:rsidP="0093356D">
            <w:pPr>
              <w:ind w:right="-87" w:firstLine="34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6D" w:rsidRPr="0093356D" w:rsidRDefault="0093356D" w:rsidP="0093356D">
            <w:pPr>
              <w:ind w:right="-87" w:firstLine="34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6D" w:rsidRPr="0093356D" w:rsidRDefault="0093356D" w:rsidP="0093356D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6D" w:rsidRPr="0093356D" w:rsidRDefault="0093356D" w:rsidP="0093356D"/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6D" w:rsidRPr="0093356D" w:rsidRDefault="0093356D" w:rsidP="0093356D"/>
        </w:tc>
      </w:tr>
      <w:tr w:rsidR="0093356D" w:rsidRPr="0093356D" w:rsidTr="00EC1F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9"/>
        </w:trPr>
        <w:tc>
          <w:tcPr>
            <w:tcW w:w="3968" w:type="dxa"/>
            <w:vMerge w:val="restart"/>
          </w:tcPr>
          <w:p w:rsidR="0093356D" w:rsidRPr="0093356D" w:rsidRDefault="0093356D" w:rsidP="0093356D">
            <w:pPr>
              <w:autoSpaceDE w:val="0"/>
              <w:autoSpaceDN w:val="0"/>
              <w:adjustRightInd w:val="0"/>
              <w:ind w:right="-87" w:firstLine="34"/>
            </w:pPr>
            <w:r w:rsidRPr="0093356D">
              <w:lastRenderedPageBreak/>
              <w:t>5.1. Мероприятие: Содержание деятельности органов местного самоуправления</w:t>
            </w:r>
          </w:p>
        </w:tc>
        <w:tc>
          <w:tcPr>
            <w:tcW w:w="3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56D" w:rsidRPr="0093356D" w:rsidRDefault="0093356D" w:rsidP="0093356D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93356D" w:rsidRPr="0093356D" w:rsidRDefault="0093356D" w:rsidP="0093356D">
            <w:pPr>
              <w:ind w:right="-87" w:firstLine="34"/>
              <w:jc w:val="center"/>
            </w:pPr>
            <w:r w:rsidRPr="0093356D">
              <w:t>817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93356D" w:rsidRPr="0093356D" w:rsidRDefault="0093356D" w:rsidP="0093356D">
            <w:pPr>
              <w:ind w:right="-87" w:firstLine="34"/>
              <w:jc w:val="center"/>
            </w:pPr>
            <w:r w:rsidRPr="0093356D">
              <w:t>010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3356D" w:rsidRPr="0093356D" w:rsidRDefault="0093356D" w:rsidP="0093356D">
            <w:pPr>
              <w:ind w:right="-87" w:firstLine="34"/>
              <w:jc w:val="center"/>
            </w:pPr>
            <w:r w:rsidRPr="0093356D">
              <w:t>37005000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356D" w:rsidRPr="0093356D" w:rsidRDefault="0093356D" w:rsidP="0093356D">
            <w:pPr>
              <w:ind w:right="-87" w:firstLine="34"/>
              <w:jc w:val="center"/>
            </w:pPr>
            <w:r w:rsidRPr="0093356D"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356D" w:rsidRPr="0093356D" w:rsidRDefault="0093356D" w:rsidP="0093356D">
            <w:pPr>
              <w:jc w:val="right"/>
            </w:pPr>
            <w:r w:rsidRPr="0093356D">
              <w:t>3010019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356D" w:rsidRPr="0093356D" w:rsidRDefault="0093356D" w:rsidP="0093356D">
            <w:pPr>
              <w:jc w:val="right"/>
            </w:pPr>
            <w:r w:rsidRPr="0093356D">
              <w:t>3083456,7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356D" w:rsidRPr="0093356D" w:rsidRDefault="0093356D" w:rsidP="0093356D">
            <w:pPr>
              <w:jc w:val="right"/>
            </w:pPr>
            <w:r w:rsidRPr="0093356D">
              <w:t>3086579,00</w:t>
            </w:r>
          </w:p>
        </w:tc>
      </w:tr>
      <w:tr w:rsidR="0093356D" w:rsidRPr="0093356D" w:rsidTr="00EC1F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3968" w:type="dxa"/>
            <w:vMerge/>
          </w:tcPr>
          <w:p w:rsidR="0093356D" w:rsidRPr="0093356D" w:rsidRDefault="0093356D" w:rsidP="0093356D">
            <w:pPr>
              <w:autoSpaceDE w:val="0"/>
              <w:autoSpaceDN w:val="0"/>
              <w:adjustRightInd w:val="0"/>
              <w:ind w:right="-87" w:firstLine="34"/>
            </w:pPr>
          </w:p>
        </w:tc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6D" w:rsidRPr="0093356D" w:rsidRDefault="0093356D" w:rsidP="0093356D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93356D" w:rsidRPr="0093356D" w:rsidRDefault="0093356D" w:rsidP="0093356D">
            <w:pPr>
              <w:ind w:right="-87" w:firstLine="34"/>
              <w:jc w:val="center"/>
            </w:pPr>
            <w:r w:rsidRPr="0093356D">
              <w:t>817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93356D" w:rsidRPr="0093356D" w:rsidRDefault="0093356D" w:rsidP="0093356D">
            <w:pPr>
              <w:ind w:right="-87" w:firstLine="34"/>
              <w:jc w:val="center"/>
            </w:pPr>
            <w:r w:rsidRPr="0093356D">
              <w:t>010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3356D" w:rsidRPr="0093356D" w:rsidRDefault="0093356D" w:rsidP="0093356D">
            <w:pPr>
              <w:ind w:right="-87" w:firstLine="34"/>
              <w:jc w:val="center"/>
            </w:pPr>
            <w:r w:rsidRPr="0093356D">
              <w:t>37005000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356D" w:rsidRPr="0093356D" w:rsidRDefault="0093356D" w:rsidP="0093356D">
            <w:pPr>
              <w:ind w:right="-87" w:firstLine="34"/>
              <w:jc w:val="center"/>
            </w:pPr>
            <w:r w:rsidRPr="0093356D"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356D" w:rsidRPr="0093356D" w:rsidRDefault="0093356D" w:rsidP="0093356D">
            <w:pPr>
              <w:jc w:val="right"/>
            </w:pPr>
            <w:r w:rsidRPr="0093356D">
              <w:t>509701,3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356D" w:rsidRPr="0093356D" w:rsidRDefault="0093356D" w:rsidP="0093356D">
            <w:pPr>
              <w:jc w:val="right"/>
            </w:pPr>
            <w:r w:rsidRPr="0093356D">
              <w:t>244961,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356D" w:rsidRPr="0093356D" w:rsidRDefault="0093356D" w:rsidP="0093356D">
            <w:pPr>
              <w:jc w:val="right"/>
            </w:pPr>
            <w:r w:rsidRPr="0093356D">
              <w:t>244961,00</w:t>
            </w:r>
          </w:p>
        </w:tc>
      </w:tr>
      <w:tr w:rsidR="0093356D" w:rsidRPr="0093356D" w:rsidTr="00EC1F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3968" w:type="dxa"/>
            <w:vMerge/>
          </w:tcPr>
          <w:p w:rsidR="0093356D" w:rsidRPr="0093356D" w:rsidRDefault="0093356D" w:rsidP="0093356D">
            <w:pPr>
              <w:autoSpaceDE w:val="0"/>
              <w:autoSpaceDN w:val="0"/>
              <w:adjustRightInd w:val="0"/>
              <w:ind w:right="-87" w:firstLine="34"/>
            </w:pPr>
          </w:p>
        </w:tc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6D" w:rsidRPr="0093356D" w:rsidRDefault="0093356D" w:rsidP="0093356D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93356D" w:rsidRPr="0093356D" w:rsidRDefault="0093356D" w:rsidP="0093356D">
            <w:pPr>
              <w:ind w:right="-87" w:firstLine="34"/>
              <w:jc w:val="center"/>
            </w:pPr>
            <w:r w:rsidRPr="0093356D">
              <w:t>817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93356D" w:rsidRPr="0093356D" w:rsidRDefault="0093356D" w:rsidP="0093356D">
            <w:pPr>
              <w:ind w:right="-87" w:firstLine="34"/>
              <w:jc w:val="center"/>
            </w:pPr>
            <w:r w:rsidRPr="0093356D">
              <w:t>010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3356D" w:rsidRPr="0093356D" w:rsidRDefault="0093356D" w:rsidP="0093356D">
            <w:pPr>
              <w:ind w:right="-87" w:firstLine="34"/>
              <w:jc w:val="center"/>
            </w:pPr>
            <w:r w:rsidRPr="0093356D">
              <w:t>37005000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356D" w:rsidRPr="0093356D" w:rsidRDefault="0093356D" w:rsidP="0093356D">
            <w:pPr>
              <w:ind w:right="-87" w:firstLine="34"/>
              <w:jc w:val="center"/>
            </w:pPr>
            <w:r w:rsidRPr="0093356D">
              <w:t>8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356D" w:rsidRPr="0093356D" w:rsidRDefault="0093356D" w:rsidP="0093356D">
            <w:pPr>
              <w:jc w:val="right"/>
            </w:pPr>
            <w:r w:rsidRPr="0093356D">
              <w:t>416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356D" w:rsidRPr="0093356D" w:rsidRDefault="0093356D" w:rsidP="0093356D">
            <w:pPr>
              <w:jc w:val="right"/>
            </w:pPr>
            <w:r w:rsidRPr="0093356D">
              <w:t>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356D" w:rsidRPr="0093356D" w:rsidRDefault="0093356D" w:rsidP="0093356D">
            <w:pPr>
              <w:jc w:val="right"/>
            </w:pPr>
            <w:r w:rsidRPr="0093356D">
              <w:t>0</w:t>
            </w:r>
          </w:p>
        </w:tc>
      </w:tr>
    </w:tbl>
    <w:p w:rsidR="00EC3531" w:rsidRPr="0093356D" w:rsidRDefault="00EC3531" w:rsidP="00EC3531">
      <w:pPr>
        <w:pStyle w:val="ConsPlusNormal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Par565"/>
      <w:bookmarkEnd w:id="0"/>
    </w:p>
    <w:p w:rsidR="00EC3531" w:rsidRPr="0093356D" w:rsidRDefault="00EC3531" w:rsidP="00EC353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C3531" w:rsidRPr="0093356D" w:rsidRDefault="00EC3531" w:rsidP="00EC353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C3531" w:rsidRPr="0093356D" w:rsidRDefault="00EC3531" w:rsidP="00EC353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C3531" w:rsidRPr="0093356D" w:rsidRDefault="00EC3531" w:rsidP="00EC353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C3531" w:rsidRPr="0093356D" w:rsidRDefault="00EC3531" w:rsidP="00EC353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C3531" w:rsidRPr="0093356D" w:rsidRDefault="00EC3531" w:rsidP="00EC353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C3531" w:rsidRPr="0093356D" w:rsidRDefault="00EC3531" w:rsidP="00EC353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C3531" w:rsidRPr="0093356D" w:rsidRDefault="00EC3531" w:rsidP="00EC353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C3531" w:rsidRPr="0093356D" w:rsidRDefault="00EC3531" w:rsidP="00EC353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C3531" w:rsidRPr="0093356D" w:rsidRDefault="00EC3531" w:rsidP="00EC353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C3531" w:rsidRPr="0093356D" w:rsidRDefault="00EC3531" w:rsidP="00EC353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C3531" w:rsidRPr="0093356D" w:rsidRDefault="00EC3531" w:rsidP="00EC353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C3531" w:rsidRPr="0093356D" w:rsidRDefault="00EC3531" w:rsidP="00EC353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C3531" w:rsidRPr="0093356D" w:rsidRDefault="00EC3531" w:rsidP="00EC353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C3531" w:rsidRPr="0093356D" w:rsidRDefault="00EC3531" w:rsidP="00EC353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C3531" w:rsidRPr="0093356D" w:rsidRDefault="00EC3531" w:rsidP="00EC353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C3531" w:rsidRPr="0093356D" w:rsidRDefault="00EC3531" w:rsidP="00EC353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C3531" w:rsidRPr="0093356D" w:rsidRDefault="00EC3531" w:rsidP="00EC353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C3531" w:rsidRPr="0093356D" w:rsidRDefault="00EC3531" w:rsidP="00EC353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04CCF" w:rsidRPr="0093356D" w:rsidRDefault="00F04CCF" w:rsidP="00EC353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C3531" w:rsidRPr="0093356D" w:rsidRDefault="00EC3531" w:rsidP="00EC353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C3531" w:rsidRPr="0093356D" w:rsidRDefault="00EC3531" w:rsidP="00EC353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04CCF" w:rsidRPr="0093356D" w:rsidRDefault="00F04CCF" w:rsidP="00EC3531">
      <w:pPr>
        <w:jc w:val="right"/>
      </w:pPr>
    </w:p>
    <w:p w:rsidR="00EC3531" w:rsidRPr="0093356D" w:rsidRDefault="00EC3531" w:rsidP="00EC3531">
      <w:pPr>
        <w:jc w:val="right"/>
      </w:pPr>
      <w:r w:rsidRPr="0093356D">
        <w:t>Приложение 4</w:t>
      </w:r>
    </w:p>
    <w:p w:rsidR="00EC3531" w:rsidRPr="0093356D" w:rsidRDefault="00EC3531" w:rsidP="00EC3531">
      <w:pPr>
        <w:jc w:val="right"/>
      </w:pPr>
      <w:r w:rsidRPr="0093356D">
        <w:t>к постановлению администрации</w:t>
      </w:r>
    </w:p>
    <w:p w:rsidR="00EC3531" w:rsidRPr="0093356D" w:rsidRDefault="00EC3531" w:rsidP="00EC3531">
      <w:pPr>
        <w:jc w:val="right"/>
      </w:pPr>
      <w:r w:rsidRPr="0093356D">
        <w:t>Уинского муниципального округа</w:t>
      </w:r>
    </w:p>
    <w:p w:rsidR="00EC3531" w:rsidRPr="0093356D" w:rsidRDefault="00E214B1" w:rsidP="00E214B1">
      <w:pPr>
        <w:jc w:val="center"/>
      </w:pPr>
      <w:r>
        <w:t xml:space="preserve">                                                                                                                                                                         </w:t>
      </w:r>
      <w:r w:rsidR="00EC3531" w:rsidRPr="0093356D">
        <w:t>Пермского края</w:t>
      </w:r>
    </w:p>
    <w:p w:rsidR="00EC3531" w:rsidRPr="0093356D" w:rsidRDefault="00E214B1" w:rsidP="00E214B1">
      <w:pPr>
        <w:jc w:val="center"/>
      </w:pPr>
      <w:r>
        <w:t xml:space="preserve">                                                                                                                                                                    </w:t>
      </w:r>
      <w:r w:rsidR="00A313C1">
        <w:t xml:space="preserve">                        </w:t>
      </w:r>
      <w:r>
        <w:t xml:space="preserve">   </w:t>
      </w:r>
      <w:r w:rsidR="00EC3531" w:rsidRPr="0093356D">
        <w:t xml:space="preserve">от </w:t>
      </w:r>
      <w:r w:rsidR="00A313C1">
        <w:t>20.08.2021</w:t>
      </w:r>
      <w:r w:rsidR="00EC3531" w:rsidRPr="0093356D">
        <w:t xml:space="preserve"> №</w:t>
      </w:r>
      <w:r w:rsidR="00A313C1">
        <w:t>259-01-03-247</w:t>
      </w:r>
    </w:p>
    <w:p w:rsidR="00EC3531" w:rsidRPr="0093356D" w:rsidRDefault="00EC3531" w:rsidP="00EC353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C3531" w:rsidRPr="0093356D" w:rsidRDefault="00EC3531" w:rsidP="00EC353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C3531" w:rsidRPr="0093356D" w:rsidRDefault="00EC3531" w:rsidP="00EC35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3356D">
        <w:rPr>
          <w:rFonts w:ascii="Times New Roman" w:hAnsi="Times New Roman" w:cs="Times New Roman"/>
          <w:sz w:val="24"/>
          <w:szCs w:val="24"/>
        </w:rPr>
        <w:t>Финансовое обеспечение реализации муниципальной программы</w:t>
      </w:r>
    </w:p>
    <w:p w:rsidR="00EC3531" w:rsidRPr="0093356D" w:rsidRDefault="00EC3531" w:rsidP="00EC3531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93356D">
        <w:rPr>
          <w:rFonts w:ascii="Times New Roman" w:hAnsi="Times New Roman" w:cs="Times New Roman"/>
          <w:sz w:val="24"/>
          <w:szCs w:val="24"/>
        </w:rPr>
        <w:t>за счет средств краевого бюджета</w:t>
      </w:r>
    </w:p>
    <w:p w:rsidR="00EC3531" w:rsidRPr="0093356D" w:rsidRDefault="00EC3531" w:rsidP="00EC353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371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8"/>
        <w:gridCol w:w="3337"/>
        <w:gridCol w:w="746"/>
        <w:gridCol w:w="738"/>
        <w:gridCol w:w="1417"/>
        <w:gridCol w:w="709"/>
        <w:gridCol w:w="1559"/>
        <w:gridCol w:w="1560"/>
        <w:gridCol w:w="1337"/>
      </w:tblGrid>
      <w:tr w:rsidR="00EC3531" w:rsidRPr="0093356D" w:rsidTr="00EC3531">
        <w:trPr>
          <w:trHeight w:val="168"/>
          <w:tblHeader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93356D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93356D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ind w:right="-87" w:firstLine="34"/>
              <w:jc w:val="center"/>
            </w:pPr>
            <w:r w:rsidRPr="0093356D">
              <w:t>Расходы, тыс. рублей</w:t>
            </w:r>
          </w:p>
        </w:tc>
      </w:tr>
      <w:tr w:rsidR="00EC3531" w:rsidRPr="0093356D" w:rsidTr="00D22A5C">
        <w:trPr>
          <w:trHeight w:val="168"/>
          <w:tblHeader/>
        </w:trPr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Очередной год-2021</w:t>
            </w:r>
          </w:p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-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33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+1)-2023</w:t>
            </w:r>
          </w:p>
        </w:tc>
      </w:tr>
      <w:tr w:rsidR="00EC3531" w:rsidRPr="0093356D" w:rsidTr="00D22A5C">
        <w:trPr>
          <w:trHeight w:val="168"/>
          <w:tblHeader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C3531" w:rsidRPr="0093356D" w:rsidTr="00D22A5C">
        <w:trPr>
          <w:trHeight w:val="168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Управление муниципальным имуществом на территории Уинского муниципального округа Пермского края» на 2021-2023 годы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31" w:rsidRPr="0093356D" w:rsidRDefault="0093356D" w:rsidP="00ED45B3">
            <w:pPr>
              <w:jc w:val="right"/>
            </w:pPr>
            <w:r w:rsidRPr="0093356D">
              <w:t>13034167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470" w:rsidRPr="0093356D" w:rsidRDefault="00164470" w:rsidP="00EC3531">
            <w:pPr>
              <w:jc w:val="right"/>
            </w:pPr>
            <w:r w:rsidRPr="0093356D">
              <w:t>16652688,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31" w:rsidRPr="0093356D" w:rsidRDefault="00EC3531" w:rsidP="00EC3531">
            <w:pPr>
              <w:jc w:val="right"/>
            </w:pPr>
            <w:r w:rsidRPr="0093356D">
              <w:t>12994358,4</w:t>
            </w:r>
          </w:p>
        </w:tc>
      </w:tr>
      <w:tr w:rsidR="00EC3531" w:rsidRPr="0093356D" w:rsidTr="00D22A5C">
        <w:trPr>
          <w:trHeight w:val="126"/>
        </w:trPr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, МКУ «УКС и ЖКХ»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31" w:rsidRPr="0093356D" w:rsidRDefault="00ED45B3" w:rsidP="00EC3531">
            <w:pPr>
              <w:jc w:val="right"/>
            </w:pPr>
            <w:r w:rsidRPr="0093356D">
              <w:t>13034167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31" w:rsidRPr="0093356D" w:rsidRDefault="00246726" w:rsidP="00EC3531">
            <w:pPr>
              <w:jc w:val="right"/>
            </w:pPr>
            <w:r w:rsidRPr="0093356D">
              <w:t>16652688,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31" w:rsidRPr="0093356D" w:rsidRDefault="00EC3531" w:rsidP="00EC3531">
            <w:pPr>
              <w:jc w:val="right"/>
            </w:pPr>
            <w:r w:rsidRPr="0093356D">
              <w:t>12994358,4</w:t>
            </w:r>
          </w:p>
        </w:tc>
      </w:tr>
      <w:tr w:rsidR="00D22A5C" w:rsidRPr="0093356D" w:rsidTr="00D22A5C">
        <w:trPr>
          <w:trHeight w:val="352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5C" w:rsidRPr="0093356D" w:rsidRDefault="00D22A5C" w:rsidP="00D22A5C">
            <w:pPr>
              <w:pStyle w:val="ConsPlusNormal"/>
              <w:ind w:right="-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b/>
                <w:sz w:val="24"/>
                <w:szCs w:val="24"/>
              </w:rPr>
              <w:t>1.Основное мероприятие «Мероприятия по управлению муниципальным имуществом и земельными участками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5C" w:rsidRPr="0093356D" w:rsidRDefault="00D22A5C" w:rsidP="00D22A5C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A5C" w:rsidRPr="0093356D" w:rsidRDefault="00D22A5C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A5C" w:rsidRPr="0093356D" w:rsidRDefault="00D22A5C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A5C" w:rsidRPr="0093356D" w:rsidRDefault="00D22A5C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37001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A5C" w:rsidRPr="0093356D" w:rsidRDefault="00D22A5C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A5C" w:rsidRPr="0093356D" w:rsidRDefault="00D22A5C" w:rsidP="00534ED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A5C" w:rsidRPr="0093356D" w:rsidRDefault="00164470" w:rsidP="00D22A5C">
            <w:pPr>
              <w:jc w:val="center"/>
              <w:rPr>
                <w:bCs/>
                <w:color w:val="000000"/>
              </w:rPr>
            </w:pPr>
            <w:r w:rsidRPr="0093356D">
              <w:t>3 661 781,51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A5C" w:rsidRPr="0093356D" w:rsidRDefault="00D22A5C" w:rsidP="00D22A5C">
            <w:pPr>
              <w:jc w:val="center"/>
              <w:rPr>
                <w:bCs/>
                <w:color w:val="000000"/>
              </w:rPr>
            </w:pPr>
          </w:p>
        </w:tc>
      </w:tr>
      <w:tr w:rsidR="00D22A5C" w:rsidRPr="0093356D" w:rsidTr="00D22A5C">
        <w:trPr>
          <w:trHeight w:val="300"/>
        </w:trPr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5C" w:rsidRPr="0093356D" w:rsidRDefault="00D22A5C" w:rsidP="00D22A5C">
            <w:pPr>
              <w:pStyle w:val="ConsPlusNormal"/>
              <w:ind w:right="-8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5C" w:rsidRPr="0093356D" w:rsidRDefault="00D22A5C" w:rsidP="00D22A5C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5C" w:rsidRPr="0093356D" w:rsidRDefault="00D22A5C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5C" w:rsidRPr="0093356D" w:rsidRDefault="00D22A5C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5C" w:rsidRPr="0093356D" w:rsidRDefault="00D22A5C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5C" w:rsidRPr="0093356D" w:rsidRDefault="00D22A5C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5C" w:rsidRPr="0093356D" w:rsidRDefault="00D22A5C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5C" w:rsidRPr="0093356D" w:rsidRDefault="00D22A5C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5C" w:rsidRPr="0093356D" w:rsidRDefault="00D22A5C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2A5C" w:rsidRPr="0093356D" w:rsidTr="00D22A5C">
        <w:trPr>
          <w:trHeight w:val="30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5C" w:rsidRPr="0093356D" w:rsidRDefault="00D22A5C" w:rsidP="00D22A5C">
            <w:pPr>
              <w:autoSpaceDE w:val="0"/>
              <w:autoSpaceDN w:val="0"/>
              <w:adjustRightInd w:val="0"/>
              <w:ind w:right="-87" w:firstLine="34"/>
            </w:pPr>
            <w:r w:rsidRPr="0093356D">
              <w:t xml:space="preserve">1.2  мероприятие:          Снос расселенных жилых домов и нежилых зданий (сооружений), расположенных на территории </w:t>
            </w:r>
            <w:r w:rsidRPr="0093356D">
              <w:lastRenderedPageBreak/>
              <w:t>муниципальных образований Пермского края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5C" w:rsidRPr="0093356D" w:rsidRDefault="00D22A5C" w:rsidP="00D22A5C">
            <w:pPr>
              <w:ind w:right="-87" w:firstLine="34"/>
            </w:pPr>
            <w:r w:rsidRPr="0093356D">
              <w:lastRenderedPageBreak/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5C" w:rsidRPr="0093356D" w:rsidRDefault="00D22A5C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A5C" w:rsidRPr="0093356D" w:rsidRDefault="00D22A5C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5C" w:rsidRPr="0093356D" w:rsidRDefault="00D22A5C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A5C" w:rsidRPr="0093356D" w:rsidRDefault="00D22A5C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5C" w:rsidRPr="0093356D" w:rsidRDefault="00D22A5C" w:rsidP="00D22A5C">
            <w:pPr>
              <w:jc w:val="center"/>
            </w:pPr>
          </w:p>
          <w:p w:rsidR="00D22A5C" w:rsidRPr="0093356D" w:rsidRDefault="00D22A5C" w:rsidP="00D22A5C">
            <w:pPr>
              <w:jc w:val="center"/>
            </w:pPr>
            <w:r w:rsidRPr="0093356D">
              <w:t>37001SP2</w:t>
            </w:r>
            <w:r w:rsidRPr="0093356D">
              <w:rPr>
                <w:lang w:val="en-US"/>
              </w:rPr>
              <w:t>5</w:t>
            </w:r>
            <w:r w:rsidRPr="0093356D">
              <w:t>0</w:t>
            </w:r>
          </w:p>
          <w:p w:rsidR="00D22A5C" w:rsidRPr="0093356D" w:rsidRDefault="00D22A5C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5C" w:rsidRPr="0093356D" w:rsidRDefault="00D22A5C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A5C" w:rsidRPr="0093356D" w:rsidRDefault="00D22A5C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5C" w:rsidRPr="0093356D" w:rsidRDefault="00D22A5C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A5C" w:rsidRPr="0093356D" w:rsidRDefault="00D22A5C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5C" w:rsidRPr="0093356D" w:rsidRDefault="00D22A5C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A5C" w:rsidRPr="0093356D" w:rsidRDefault="00164470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3 661 781,5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5C" w:rsidRPr="0093356D" w:rsidRDefault="00D22A5C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A5C" w:rsidRPr="0093356D" w:rsidRDefault="00D22A5C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3531" w:rsidRPr="0093356D" w:rsidTr="00B673FC">
        <w:trPr>
          <w:trHeight w:val="300"/>
        </w:trPr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autoSpaceDE w:val="0"/>
              <w:autoSpaceDN w:val="0"/>
              <w:adjustRightInd w:val="0"/>
              <w:ind w:right="-87" w:firstLine="34"/>
              <w:rPr>
                <w:b/>
              </w:rPr>
            </w:pPr>
            <w:r w:rsidRPr="0093356D">
              <w:rPr>
                <w:b/>
              </w:rPr>
              <w:lastRenderedPageBreak/>
              <w:t>2.Основное мероприятие                               «Прочие мероприятия в области жилищного хозяйства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ind w:right="-87" w:firstLine="34"/>
              <w:rPr>
                <w:highlight w:val="yellow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ind w:right="-87" w:firstLine="34"/>
              <w:jc w:val="center"/>
            </w:pPr>
            <w:r w:rsidRPr="0093356D">
              <w:t>37002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ind w:right="-87" w:firstLine="34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B673FC">
            <w:pPr>
              <w:jc w:val="center"/>
            </w:pPr>
            <w:r w:rsidRPr="0093356D">
              <w:t>11 528 567,4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B673FC">
            <w:pPr>
              <w:jc w:val="center"/>
            </w:pPr>
            <w:r w:rsidRPr="0093356D">
              <w:t>12 990 906,60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B673FC">
            <w:pPr>
              <w:ind w:left="-75"/>
            </w:pPr>
            <w:r w:rsidRPr="0093356D">
              <w:t>12994358,40</w:t>
            </w:r>
          </w:p>
        </w:tc>
      </w:tr>
      <w:tr w:rsidR="00EC3531" w:rsidRPr="0093356D" w:rsidTr="00D22A5C">
        <w:trPr>
          <w:trHeight w:val="1065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autoSpaceDE w:val="0"/>
              <w:autoSpaceDN w:val="0"/>
              <w:adjustRightInd w:val="0"/>
              <w:ind w:right="-87" w:firstLine="34"/>
              <w:rPr>
                <w:b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ind w:right="-87" w:firstLine="34"/>
              <w:rPr>
                <w:highlight w:val="yellow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ind w:right="-87" w:firstLine="34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ind w:right="-87" w:firstLine="34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jc w:val="center"/>
              <w:rPr>
                <w:b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jc w:val="center"/>
              <w:rPr>
                <w:b/>
              </w:rPr>
            </w:pPr>
          </w:p>
        </w:tc>
      </w:tr>
      <w:tr w:rsidR="00EC3531" w:rsidRPr="0093356D" w:rsidTr="00B673FC">
        <w:trPr>
          <w:trHeight w:val="1272"/>
        </w:trPr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autoSpaceDE w:val="0"/>
              <w:autoSpaceDN w:val="0"/>
              <w:adjustRightInd w:val="0"/>
              <w:ind w:right="-87" w:firstLine="34"/>
            </w:pPr>
            <w:r w:rsidRPr="0093356D">
              <w:t>2.1 мероприятие: 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jc w:val="center"/>
            </w:pPr>
            <w:r w:rsidRPr="0093356D">
              <w:t>8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jc w:val="center"/>
            </w:pPr>
            <w:r w:rsidRPr="0093356D">
              <w:t>1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jc w:val="center"/>
            </w:pPr>
            <w:r w:rsidRPr="0093356D">
              <w:t>370022С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jc w:val="center"/>
            </w:pPr>
            <w:r w:rsidRPr="0093356D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B673FC">
            <w:pPr>
              <w:jc w:val="center"/>
              <w:outlineLvl w:val="0"/>
            </w:pPr>
            <w:r w:rsidRPr="0093356D">
              <w:t>118 276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B673FC">
            <w:pPr>
              <w:jc w:val="center"/>
              <w:outlineLvl w:val="0"/>
            </w:pPr>
            <w:r w:rsidRPr="0093356D">
              <w:t>154 329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B673FC">
            <w:pPr>
              <w:jc w:val="center"/>
              <w:outlineLvl w:val="0"/>
            </w:pPr>
            <w:r w:rsidRPr="0093356D">
              <w:t>157 780,80</w:t>
            </w:r>
          </w:p>
        </w:tc>
      </w:tr>
      <w:tr w:rsidR="00EC3531" w:rsidRPr="0093356D" w:rsidTr="00B673FC">
        <w:trPr>
          <w:trHeight w:val="1272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autoSpaceDE w:val="0"/>
              <w:autoSpaceDN w:val="0"/>
              <w:adjustRightInd w:val="0"/>
            </w:pPr>
            <w:r w:rsidRPr="0093356D">
              <w:t>2.2  мероприятие: Строительство и приобретение жилых помещений для формирования специализированного жилищного фонда для детей -сиро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rPr>
                <w:highlight w:val="yellow"/>
              </w:rPr>
            </w:pPr>
            <w:r w:rsidRPr="0093356D">
              <w:t xml:space="preserve">МКУ «УКС и ЖКХ»                 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jc w:val="center"/>
            </w:pPr>
            <w:r w:rsidRPr="0093356D">
              <w:t>80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jc w:val="center"/>
            </w:pPr>
            <w:r w:rsidRPr="0093356D"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jc w:val="center"/>
            </w:pPr>
            <w:r w:rsidRPr="0093356D">
              <w:t>370022С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jc w:val="center"/>
            </w:pPr>
            <w:r w:rsidRPr="0093356D"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B673FC">
            <w:pPr>
              <w:jc w:val="center"/>
              <w:outlineLvl w:val="0"/>
            </w:pPr>
            <w:r w:rsidRPr="0093356D">
              <w:t>11410291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B673FC">
            <w:pPr>
              <w:jc w:val="center"/>
              <w:outlineLvl w:val="0"/>
            </w:pPr>
            <w:r w:rsidRPr="0093356D">
              <w:t>12 836 577,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B673FC">
            <w:pPr>
              <w:ind w:left="-75"/>
              <w:outlineLvl w:val="0"/>
            </w:pPr>
            <w:r w:rsidRPr="0093356D">
              <w:t>12836577,60</w:t>
            </w:r>
          </w:p>
        </w:tc>
      </w:tr>
      <w:tr w:rsidR="00EC3531" w:rsidRPr="0093356D" w:rsidTr="00D22A5C">
        <w:trPr>
          <w:trHeight w:val="273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ind w:right="-87" w:firstLine="34"/>
              <w:rPr>
                <w:b/>
              </w:rPr>
            </w:pPr>
            <w:r w:rsidRPr="0093356D">
              <w:rPr>
                <w:b/>
              </w:rPr>
              <w:t>3.Основное мероприятие                          «Прочие расходы в области коммунального хозяйства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ind w:right="-87" w:firstLine="34"/>
              <w:jc w:val="center"/>
            </w:pPr>
            <w:r w:rsidRPr="0093356D">
              <w:t>37003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ind w:right="-87" w:firstLine="34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607AE6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7AE6" w:rsidRPr="0093356D">
              <w:rPr>
                <w:rFonts w:ascii="Times New Roman" w:hAnsi="Times New Roman" w:cs="Times New Roman"/>
                <w:sz w:val="24"/>
                <w:szCs w:val="24"/>
              </w:rPr>
              <w:t>505600</w:t>
            </w: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531" w:rsidRPr="0093356D" w:rsidTr="00D22A5C">
        <w:trPr>
          <w:trHeight w:val="540"/>
        </w:trPr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ind w:right="-87" w:firstLine="34"/>
              <w:rPr>
                <w:b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ind w:right="-87" w:firstLine="34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ind w:right="-87" w:firstLine="34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531" w:rsidRPr="0093356D" w:rsidTr="00D22A5C">
        <w:trPr>
          <w:trHeight w:val="138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autoSpaceDE w:val="0"/>
              <w:autoSpaceDN w:val="0"/>
              <w:adjustRightInd w:val="0"/>
              <w:ind w:right="-87" w:firstLine="34"/>
            </w:pPr>
            <w:r w:rsidRPr="0093356D">
              <w:t>3.1. мероприятие: Приобретение вакуумной машины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autoSpaceDE w:val="0"/>
              <w:autoSpaceDN w:val="0"/>
              <w:adjustRightInd w:val="0"/>
              <w:ind w:right="-87" w:firstLine="34"/>
            </w:pPr>
            <w:r w:rsidRPr="0093356D"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37003</w:t>
            </w:r>
            <w:r w:rsidRPr="00933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r w:rsidRPr="0093356D">
              <w:t>1505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/>
        </w:tc>
      </w:tr>
    </w:tbl>
    <w:p w:rsidR="00EC3531" w:rsidRDefault="00EC3531" w:rsidP="00EC3531">
      <w:pPr>
        <w:sectPr w:rsidR="00EC3531" w:rsidSect="00EC3531">
          <w:pgSz w:w="16838" w:h="11906" w:orient="landscape"/>
          <w:pgMar w:top="851" w:right="232" w:bottom="1701" w:left="1134" w:header="709" w:footer="709" w:gutter="0"/>
          <w:cols w:space="708"/>
          <w:docGrid w:linePitch="360"/>
        </w:sectPr>
      </w:pPr>
    </w:p>
    <w:p w:rsidR="00F04CCF" w:rsidRDefault="00F04CCF" w:rsidP="00EC3531">
      <w:pPr>
        <w:jc w:val="right"/>
        <w:rPr>
          <w:sz w:val="20"/>
          <w:szCs w:val="20"/>
        </w:rPr>
      </w:pPr>
    </w:p>
    <w:p w:rsidR="00EC3531" w:rsidRPr="00E214B1" w:rsidRDefault="00EC3531" w:rsidP="00EC3531">
      <w:pPr>
        <w:jc w:val="right"/>
      </w:pPr>
      <w:r w:rsidRPr="00E214B1">
        <w:t>Приложение 5</w:t>
      </w:r>
    </w:p>
    <w:p w:rsidR="00EC3531" w:rsidRPr="00E214B1" w:rsidRDefault="00EC3531" w:rsidP="00EC3531">
      <w:pPr>
        <w:jc w:val="right"/>
      </w:pPr>
      <w:r w:rsidRPr="00E214B1">
        <w:t>к постановлению администрации</w:t>
      </w:r>
    </w:p>
    <w:p w:rsidR="00EC3531" w:rsidRPr="00E214B1" w:rsidRDefault="00EC3531" w:rsidP="00EC3531">
      <w:pPr>
        <w:jc w:val="right"/>
      </w:pPr>
      <w:r w:rsidRPr="00E214B1">
        <w:t>Уинского муниципального округа</w:t>
      </w:r>
    </w:p>
    <w:p w:rsidR="00EC3531" w:rsidRPr="00E214B1" w:rsidRDefault="00E214B1" w:rsidP="00E214B1">
      <w:pPr>
        <w:jc w:val="center"/>
      </w:pPr>
      <w:r>
        <w:t xml:space="preserve">                                                                                                                                                           </w:t>
      </w:r>
      <w:r w:rsidR="00EC3531" w:rsidRPr="00E214B1">
        <w:t>Пермского края</w:t>
      </w:r>
    </w:p>
    <w:p w:rsidR="00A313C1" w:rsidRPr="0093356D" w:rsidRDefault="00E214B1" w:rsidP="00A313C1">
      <w:pPr>
        <w:jc w:val="center"/>
      </w:pPr>
      <w:r>
        <w:t xml:space="preserve">                                                                                                                                                              </w:t>
      </w:r>
      <w:r w:rsidR="00A313C1">
        <w:t xml:space="preserve">                    </w:t>
      </w:r>
      <w:r w:rsidR="00A313C1" w:rsidRPr="0093356D">
        <w:t xml:space="preserve">от </w:t>
      </w:r>
      <w:r w:rsidR="00A313C1">
        <w:t>20.08.2021</w:t>
      </w:r>
      <w:r w:rsidR="00A313C1" w:rsidRPr="0093356D">
        <w:t xml:space="preserve"> №</w:t>
      </w:r>
      <w:r w:rsidR="00A313C1">
        <w:t>259-01-03-247</w:t>
      </w:r>
    </w:p>
    <w:p w:rsidR="00EC3531" w:rsidRPr="00E214B1" w:rsidRDefault="00EC3531" w:rsidP="00E214B1">
      <w:pPr>
        <w:jc w:val="center"/>
      </w:pPr>
    </w:p>
    <w:p w:rsidR="00EC3531" w:rsidRPr="00577C42" w:rsidRDefault="00EC3531" w:rsidP="00EC35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C42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EC3531" w:rsidRPr="00577C42" w:rsidRDefault="00EC3531" w:rsidP="00EC35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C42">
        <w:rPr>
          <w:rFonts w:ascii="Times New Roman" w:hAnsi="Times New Roman" w:cs="Times New Roman"/>
          <w:b/>
          <w:sz w:val="24"/>
          <w:szCs w:val="24"/>
        </w:rPr>
        <w:t>мероприятий по реализации муниципальной программы Уинского муниципального округа Пермского края</w:t>
      </w:r>
    </w:p>
    <w:p w:rsidR="00EC3531" w:rsidRPr="00577C42" w:rsidRDefault="00EC3531" w:rsidP="00EC3531">
      <w:pPr>
        <w:autoSpaceDE w:val="0"/>
        <w:autoSpaceDN w:val="0"/>
        <w:adjustRightInd w:val="0"/>
        <w:jc w:val="center"/>
        <w:outlineLvl w:val="0"/>
        <w:rPr>
          <w:b/>
        </w:rPr>
      </w:pPr>
      <w:r w:rsidRPr="00577C42">
        <w:rPr>
          <w:b/>
        </w:rPr>
        <w:t>«Управление муниципальным имуществом на территории Уинского муниципального округа Пермского края» на 2021-2023 годы</w:t>
      </w:r>
    </w:p>
    <w:p w:rsidR="00EC3531" w:rsidRPr="00577C42" w:rsidRDefault="00EC3531" w:rsidP="00EC35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835"/>
        <w:gridCol w:w="1985"/>
        <w:gridCol w:w="1559"/>
        <w:gridCol w:w="1559"/>
        <w:gridCol w:w="1479"/>
        <w:gridCol w:w="1560"/>
        <w:gridCol w:w="1559"/>
        <w:gridCol w:w="505"/>
        <w:gridCol w:w="1418"/>
      </w:tblGrid>
      <w:tr w:rsidR="00EC3531" w:rsidRPr="00577C42" w:rsidTr="00EC3531">
        <w:trPr>
          <w:trHeight w:val="268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, показател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Срок начала реализации</w:t>
            </w:r>
          </w:p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(дд.мм.гггг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 xml:space="preserve">Срок окончания реализации (дд.мм.гггг) 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,</w:t>
            </w: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3531" w:rsidRPr="00577C42" w:rsidTr="0088201F">
        <w:trPr>
          <w:cantSplit/>
          <w:trHeight w:val="3146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3531" w:rsidRPr="00577C42" w:rsidRDefault="00EC3531" w:rsidP="00EC353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3531" w:rsidRPr="00577C42" w:rsidRDefault="00EC3531" w:rsidP="00EC353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Бюджет Уи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3531" w:rsidRPr="00577C42" w:rsidRDefault="00EC3531" w:rsidP="00EC353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3531" w:rsidRPr="00577C42" w:rsidRDefault="00EC3531" w:rsidP="00EC353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3531" w:rsidRPr="00577C42" w:rsidRDefault="00EC3531" w:rsidP="00EC353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EC3531" w:rsidRPr="00577C42" w:rsidTr="0088201F">
        <w:trPr>
          <w:trHeight w:val="26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C3531" w:rsidRPr="00577C42" w:rsidTr="0088201F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autoSpaceDE w:val="0"/>
              <w:autoSpaceDN w:val="0"/>
              <w:adjustRightInd w:val="0"/>
            </w:pPr>
            <w:r w:rsidRPr="00577C42">
              <w:t>1.Основное мероприятие «Мероприятия по управлению муниципальным имуществом и земельными участками»</w:t>
            </w:r>
          </w:p>
          <w:p w:rsidR="00EC3531" w:rsidRPr="00577C42" w:rsidRDefault="00EC3531" w:rsidP="00EC3531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69486E" w:rsidP="00800208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3816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88201F" w:rsidP="00800208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2035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800208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1781,5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3531" w:rsidRPr="00577C42" w:rsidTr="0088201F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autoSpaceDE w:val="0"/>
              <w:autoSpaceDN w:val="0"/>
              <w:adjustRightInd w:val="0"/>
            </w:pPr>
            <w:r w:rsidRPr="00577C42">
              <w:t>Поступление в бюджет муниципального округа арендной платы за землю и доходов от продажи земельных участков – 57 618 800,00 рубл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C3531" w:rsidRPr="00577C42" w:rsidTr="0088201F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r w:rsidRPr="00577C42">
              <w:t>Поступление арендной платы за имущество и доходов от продажи имущества в  бюджет муниципального округа – 4 345 400,00 рубл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C3531" w:rsidRPr="00577C42" w:rsidTr="0088201F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r w:rsidRPr="00577C42">
              <w:t>Количество договоров аренды земельных участков  - 580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</w:t>
            </w: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C3531" w:rsidRPr="00577C42" w:rsidTr="0088201F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r w:rsidRPr="00577C42">
              <w:t>Количество договоров аренды объектов муниципальной собственности  - 13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C3531" w:rsidRPr="00577C42" w:rsidTr="0088201F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r w:rsidRPr="00577C42">
              <w:t xml:space="preserve">Увеличение доли многодетных семей, обеспеченных земельными участками в собственность бесплатно, от числа многодетных </w:t>
            </w:r>
            <w:r w:rsidRPr="00577C42">
              <w:lastRenderedPageBreak/>
              <w:t>семей, поставленных на учет – 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имущественных и земельных отношений администрации Уинского </w:t>
            </w: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C3531" w:rsidRPr="00577C42" w:rsidTr="0088201F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r w:rsidRPr="00577C42">
              <w:t xml:space="preserve">Поступление платы за наем жилых помещений – 981 000,00 руб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C3531" w:rsidRPr="00577C42" w:rsidTr="0088201F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r w:rsidRPr="00577C42">
              <w:t>Сумма задолженности по арендной плате за землю в бюджет муниципального округа на конец года – 430000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C3531" w:rsidRPr="00577C42" w:rsidTr="0088201F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r w:rsidRPr="00577C42">
              <w:t xml:space="preserve">Сумма задолженности по </w:t>
            </w:r>
            <w:r w:rsidRPr="00577C42">
              <w:lastRenderedPageBreak/>
              <w:t>продаже земельных участков в бюджет муниципального округа на конец года – 0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щественных и 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C3531" w:rsidRPr="00577C42" w:rsidTr="0088201F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r w:rsidRPr="00577C42">
              <w:t>Сумма задолженности по арендной плате за имущество в бюджет муниципального округа на конец года – 0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C3531" w:rsidRPr="00577C42" w:rsidTr="0088201F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r w:rsidRPr="00577C42">
              <w:t xml:space="preserve">Сумма задолженности по продаже имущества в бюджет муниципального округа на конец года – 0 </w:t>
            </w:r>
            <w:r w:rsidRPr="00577C42">
              <w:lastRenderedPageBreak/>
              <w:t>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имущественных и земельных отношений </w:t>
            </w: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C3531" w:rsidRPr="00577C42" w:rsidTr="0088201F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r w:rsidRPr="00577C42">
              <w:t>Обеспеченность полноты данных реестра муниципального имущества – 10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C3531" w:rsidRPr="00577C42" w:rsidTr="0088201F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r w:rsidRPr="00577C42">
              <w:t>Площадь земельных участков, подлежащих кадастровому учету – 19,5 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</w:t>
            </w: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C3531" w:rsidRPr="00577C42" w:rsidTr="0088201F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r w:rsidRPr="00577C42">
              <w:t>Площадь земельных участков, предназначенных под строительство жилых домов – 9 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C3531" w:rsidRPr="00577C42" w:rsidTr="0088201F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r w:rsidRPr="00577C42">
              <w:t xml:space="preserve">Доля устраненных правонарушений земельного и градостроительного законодательства, выявленных в результате реализации распоряжения губернатора Пермского края от 13.01.2015 №1-р «Об организации работы </w:t>
            </w:r>
            <w:r w:rsidRPr="00577C42">
              <w:lastRenderedPageBreak/>
              <w:t>по выявлению и пресечению незаконного (нецелевого) использования земельных участков»  - 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C3531" w:rsidRPr="00577C42" w:rsidTr="0088201F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r w:rsidRPr="00577C42">
              <w:t>Оформление права муниципальной собственности на бесхозяйные недвижимые объекты по истечении года со дня их  постановки на учет органом, осуществляющим государственную регистрацию права на недвижимое имущество – 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C3531" w:rsidRPr="00577C42" w:rsidTr="0088201F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r w:rsidRPr="00577C42">
              <w:t xml:space="preserve">Доля объектов </w:t>
            </w:r>
            <w:r w:rsidRPr="00577C42">
              <w:lastRenderedPageBreak/>
              <w:t>капитального строительства с установленным (уточненным) местоположением на земельных участках в общем количестве учтенных в ЕГРН  объектов капитального строительства на территории муниципального образования – 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щественных и 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C3531" w:rsidRPr="00577C42" w:rsidTr="0088201F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r w:rsidRPr="00577C42">
              <w:t xml:space="preserve">Доля населенных пунктов муниципального округа (городского округа), сведения о границах которых внесены в Единый государственный </w:t>
            </w:r>
            <w:r w:rsidRPr="00577C42">
              <w:lastRenderedPageBreak/>
              <w:t>реестр недвижимости, в общем количестве населенных пунктов муниципального района (городского округа) – 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имущественных и земельных отношений администрации Уинского </w:t>
            </w: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C3531" w:rsidRPr="00577C42" w:rsidTr="0088201F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r w:rsidRPr="00577C42">
              <w:t xml:space="preserve">Предельный срок присвоения адреса земельному участку </w:t>
            </w:r>
            <w:r w:rsidRPr="00577C42">
              <w:br/>
              <w:t>и объекту недвижимости и внесения его в федеральную информационную адресную систему – 2 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531" w:rsidRPr="00577C42" w:rsidTr="0088201F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r w:rsidRPr="00577C42">
              <w:t xml:space="preserve">Количество документов и сведений, по которым осуществляется электронное межведомственное </w:t>
            </w:r>
            <w:r w:rsidRPr="00577C42">
              <w:lastRenderedPageBreak/>
              <w:t>взаимодействие,  - 20 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имущественных и земельных отношений администрации </w:t>
            </w: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C3531" w:rsidRPr="00577C42" w:rsidTr="0088201F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r w:rsidRPr="00577C42">
              <w:t xml:space="preserve">Доля земельных участков с границами, установленными в соответствии с требованиями законодательства Российской Федерации, и объектов капитального строительства с установленным (уточненным) местоположением на земельных участках, находящихся в муниципальной собственности, в общем </w:t>
            </w:r>
            <w:r w:rsidRPr="00577C42">
              <w:lastRenderedPageBreak/>
              <w:t xml:space="preserve">количестве земельных участков </w:t>
            </w:r>
            <w:r w:rsidRPr="00577C42">
              <w:br/>
              <w:t>и объектов капитального строительства, находящихся в муниципальной собственности – 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C3531" w:rsidRPr="00577C42" w:rsidTr="0088201F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r w:rsidRPr="00577C42">
              <w:t>Доля территориальных зон, сведения о границах которых внесены в ЕГРН, в общем количестве территориальных зон, установленных правилами землепользования и застройки – 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C3531" w:rsidRPr="00577C42" w:rsidTr="0088201F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r w:rsidRPr="00577C42">
              <w:t xml:space="preserve">Доля принятых решений об отказе в присвоении (изменении) адреса </w:t>
            </w:r>
            <w:r w:rsidRPr="00577C42">
              <w:lastRenderedPageBreak/>
              <w:t>земельным участкам и объектам недвижимости, а также вновь образованным земельным участкам и вновь созданным объектам капитального строительства в общем количестве таких заявлений -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имущественных и земельных </w:t>
            </w: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C3531" w:rsidRPr="00577C42" w:rsidTr="0088201F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r w:rsidRPr="00577C42">
              <w:t>Доля принятых решений об отказе в утверждении схемы расположения земельного участка на кадастровом плане территории в общем количестве таких заявлений – 2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531" w:rsidRPr="00577C42" w:rsidTr="0088201F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r w:rsidRPr="00577C42">
              <w:t xml:space="preserve">Количество проведенных </w:t>
            </w:r>
            <w:r w:rsidRPr="00577C42">
              <w:lastRenderedPageBreak/>
              <w:t xml:space="preserve">проверок муниципального земельного контроля без учета проверок исполнения предписаний – 20 проверок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щественных и 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C3531" w:rsidRPr="00577C42" w:rsidTr="0088201F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r w:rsidRPr="00577C42">
              <w:t>Доля выявленных нарушений земельного законодательства от общего количества проведенных проверок за год без учета проверок исполнения предписаний – 8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C3531" w:rsidRPr="00577C42" w:rsidTr="0088201F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autoSpaceDE w:val="0"/>
              <w:autoSpaceDN w:val="0"/>
              <w:adjustRightInd w:val="0"/>
              <w:rPr>
                <w:b/>
              </w:rPr>
            </w:pPr>
            <w:r w:rsidRPr="00577C42">
              <w:rPr>
                <w:b/>
              </w:rPr>
              <w:t xml:space="preserve">2.Основное мероприятие                               «Прочие мероприятия в области жилищного </w:t>
            </w:r>
            <w:r w:rsidRPr="00577C42">
              <w:rPr>
                <w:b/>
              </w:rPr>
              <w:lastRenderedPageBreak/>
              <w:t>хозяй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имущественных и земельных отношений </w:t>
            </w: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88201F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855874</w:t>
            </w:r>
            <w:r w:rsidR="00882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20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88201F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1044909,</w:t>
            </w:r>
            <w:r w:rsidR="008820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7513832,4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3531" w:rsidRPr="00577C42" w:rsidTr="0088201F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autoSpaceDE w:val="0"/>
              <w:autoSpaceDN w:val="0"/>
              <w:adjustRightInd w:val="0"/>
              <w:rPr>
                <w:b/>
              </w:rPr>
            </w:pPr>
            <w:r w:rsidRPr="00577C42">
              <w:t>Количество жилых помещений специализированного жилищного фонда для детей-сирот – 28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 xml:space="preserve">МКУ «УКС и ЖКХ»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C3531" w:rsidRPr="00577C42" w:rsidTr="0088201F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E4217E" w:rsidRDefault="00EC3531" w:rsidP="00EC3531">
            <w:pPr>
              <w:autoSpaceDE w:val="0"/>
              <w:autoSpaceDN w:val="0"/>
              <w:adjustRightInd w:val="0"/>
              <w:rPr>
                <w:b/>
              </w:rPr>
            </w:pPr>
            <w:r w:rsidRPr="00E4217E">
              <w:rPr>
                <w:b/>
              </w:rPr>
              <w:t>3.Основное мероприятие                          «Прочие расходы в области коммунального хозяй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E4217E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E4217E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E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E4217E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E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E4217E" w:rsidRDefault="0088201F" w:rsidP="00E4217E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8503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E4217E" w:rsidRDefault="0088201F" w:rsidP="00E4217E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2903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4217E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5600</w:t>
            </w: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3531" w:rsidRPr="00577C42" w:rsidTr="0088201F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autoSpaceDE w:val="0"/>
              <w:autoSpaceDN w:val="0"/>
              <w:adjustRightInd w:val="0"/>
              <w:rPr>
                <w:b/>
              </w:rPr>
            </w:pPr>
            <w:r w:rsidRPr="00577C42">
              <w:rPr>
                <w:b/>
              </w:rPr>
              <w:t xml:space="preserve">4.Основное мероприятие                   </w:t>
            </w:r>
            <w:r w:rsidRPr="00577C42">
              <w:rPr>
                <w:b/>
              </w:rPr>
              <w:lastRenderedPageBreak/>
              <w:t>«Страхова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имущественных и </w:t>
            </w: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3531" w:rsidRPr="00577C42" w:rsidTr="0088201F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autoSpaceDE w:val="0"/>
              <w:autoSpaceDN w:val="0"/>
              <w:adjustRightInd w:val="0"/>
              <w:rPr>
                <w:b/>
              </w:rPr>
            </w:pPr>
            <w:r w:rsidRPr="00577C42">
              <w:rPr>
                <w:b/>
              </w:rPr>
              <w:t>5.Основное мероприятие                            «Содержание деятельности органов местного самоуправ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88201F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3838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88201F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3838,0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3531" w:rsidRPr="00577C42" w:rsidTr="0088201F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3531" w:rsidRPr="00577C42" w:rsidRDefault="00EC3531" w:rsidP="00EC3531">
      <w:pPr>
        <w:rPr>
          <w:color w:val="FF0000"/>
        </w:rPr>
      </w:pPr>
    </w:p>
    <w:p w:rsidR="00EC3531" w:rsidRPr="00577C42" w:rsidRDefault="00EC3531" w:rsidP="00EC3531"/>
    <w:p w:rsidR="00F4649B" w:rsidRPr="00650AF9" w:rsidRDefault="00F4649B" w:rsidP="00EC3531">
      <w:pPr>
        <w:tabs>
          <w:tab w:val="left" w:pos="709"/>
        </w:tabs>
        <w:jc w:val="right"/>
        <w:rPr>
          <w:color w:val="FF0000"/>
        </w:rPr>
      </w:pPr>
    </w:p>
    <w:sectPr w:rsidR="00F4649B" w:rsidRPr="00650AF9" w:rsidSect="00EC353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767" w:rsidRDefault="004E6767">
      <w:r>
        <w:separator/>
      </w:r>
    </w:p>
  </w:endnote>
  <w:endnote w:type="continuationSeparator" w:id="1">
    <w:p w:rsidR="004E6767" w:rsidRDefault="004E67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7C8" w:rsidRDefault="00D577C8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7C8" w:rsidRDefault="00D577C8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767" w:rsidRDefault="004E6767">
      <w:r>
        <w:separator/>
      </w:r>
    </w:p>
  </w:footnote>
  <w:footnote w:type="continuationSeparator" w:id="1">
    <w:p w:rsidR="004E6767" w:rsidRDefault="004E67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7C8" w:rsidRDefault="00400387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577C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577C8" w:rsidRDefault="00D577C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7C8" w:rsidRDefault="00400387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577C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313C1">
      <w:rPr>
        <w:rStyle w:val="ab"/>
        <w:noProof/>
      </w:rPr>
      <w:t>29</w:t>
    </w:r>
    <w:r>
      <w:rPr>
        <w:rStyle w:val="ab"/>
      </w:rPr>
      <w:fldChar w:fldCharType="end"/>
    </w:r>
  </w:p>
  <w:p w:rsidR="00D577C8" w:rsidRDefault="00D577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 filled="t">
        <v:imagedata r:id="rId1" o:title=""/>
      </v:shape>
    </w:pict>
  </w:numPicBullet>
  <w:numPicBullet w:numPicBulletId="1">
    <w:pict>
      <v:shape id="_x0000_i1027" type="#_x0000_t75" style="width:3in;height:3in;visibility:visible" o:bullet="t" filled="t">
        <v:imagedata r:id="rId2" o:title="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A8179F"/>
    <w:multiLevelType w:val="hybridMultilevel"/>
    <w:tmpl w:val="E8825588"/>
    <w:lvl w:ilvl="0" w:tplc="EC820032">
      <w:start w:val="1"/>
      <w:numFmt w:val="bullet"/>
      <w:suff w:val="space"/>
      <w:lvlText w:val="-"/>
      <w:lvlJc w:val="left"/>
      <w:pPr>
        <w:ind w:firstLine="709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F2CF0"/>
    <w:multiLevelType w:val="hybridMultilevel"/>
    <w:tmpl w:val="8DA8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222BD"/>
    <w:multiLevelType w:val="hybridMultilevel"/>
    <w:tmpl w:val="F544CB3A"/>
    <w:lvl w:ilvl="0" w:tplc="031C8C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E6C4D6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EDADA4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B6C59B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2AA847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AB4F2A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72EB3E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CEC5A7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0E0AC4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9E2295"/>
    <w:multiLevelType w:val="hybridMultilevel"/>
    <w:tmpl w:val="7DE411EA"/>
    <w:lvl w:ilvl="0" w:tplc="0930CB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FA2E61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834C06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AFCC42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4482B0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249AAC0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B26C8B4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3406448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806C05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42639C9"/>
    <w:multiLevelType w:val="hybridMultilevel"/>
    <w:tmpl w:val="633EDBA2"/>
    <w:lvl w:ilvl="0" w:tplc="626A07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3E0790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618302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7EE73E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6A8FD9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7C4021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686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564494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91259F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5D448D"/>
    <w:multiLevelType w:val="hybridMultilevel"/>
    <w:tmpl w:val="51EE6EC0"/>
    <w:lvl w:ilvl="0" w:tplc="9B8A676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664B1"/>
    <w:multiLevelType w:val="hybridMultilevel"/>
    <w:tmpl w:val="4530BC18"/>
    <w:lvl w:ilvl="0" w:tplc="28CC6FF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78FA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D671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3486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BAF5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06E5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E4E2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0A61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3253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BA25428"/>
    <w:multiLevelType w:val="hybridMultilevel"/>
    <w:tmpl w:val="C036899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49A4FA8"/>
    <w:multiLevelType w:val="hybridMultilevel"/>
    <w:tmpl w:val="25AA5BC2"/>
    <w:lvl w:ilvl="0" w:tplc="352063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9C6259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5BAC50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CD40CD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E6C8F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2E4A1B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EBED6F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9645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EDE529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7BD3973"/>
    <w:multiLevelType w:val="hybridMultilevel"/>
    <w:tmpl w:val="51EE6EC0"/>
    <w:lvl w:ilvl="0" w:tplc="9B8A676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D7EB6"/>
    <w:multiLevelType w:val="hybridMultilevel"/>
    <w:tmpl w:val="9F202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D3F0B"/>
    <w:multiLevelType w:val="multilevel"/>
    <w:tmpl w:val="8368C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33043A5"/>
    <w:multiLevelType w:val="hybridMultilevel"/>
    <w:tmpl w:val="C00AFB40"/>
    <w:lvl w:ilvl="0" w:tplc="2FD69F2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7DC2EB38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43B6107E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25185356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855818D4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F056B162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A5A07D26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963E6782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462420F8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463932FE"/>
    <w:multiLevelType w:val="hybridMultilevel"/>
    <w:tmpl w:val="E870BA16"/>
    <w:lvl w:ilvl="0" w:tplc="5DFAC552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5A3C364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EACACAE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90FA31F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4884691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1764ADCA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BB036A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5B617E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B20E307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7E13671"/>
    <w:multiLevelType w:val="hybridMultilevel"/>
    <w:tmpl w:val="D1B6B312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88434F5"/>
    <w:multiLevelType w:val="hybridMultilevel"/>
    <w:tmpl w:val="076402F0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D7F48B6"/>
    <w:multiLevelType w:val="hybridMultilevel"/>
    <w:tmpl w:val="8AEC2372"/>
    <w:lvl w:ilvl="0" w:tplc="F8B255D2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B77C7E9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C5E54D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FD4795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12291D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F1823B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84EB63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F7C3FD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16287E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1D81561"/>
    <w:multiLevelType w:val="hybridMultilevel"/>
    <w:tmpl w:val="4CD04D6A"/>
    <w:lvl w:ilvl="0" w:tplc="B7ACFA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5ED696E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AFA03D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FA2046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44AE501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D7741A9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11763AD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786B190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968CBDE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4725D17"/>
    <w:multiLevelType w:val="hybridMultilevel"/>
    <w:tmpl w:val="E98C54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5F0EE1"/>
    <w:multiLevelType w:val="hybridMultilevel"/>
    <w:tmpl w:val="08641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96510"/>
    <w:multiLevelType w:val="hybridMultilevel"/>
    <w:tmpl w:val="EC4CAC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BD71887"/>
    <w:multiLevelType w:val="hybridMultilevel"/>
    <w:tmpl w:val="76A04D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DE0AD1"/>
    <w:multiLevelType w:val="hybridMultilevel"/>
    <w:tmpl w:val="379263D0"/>
    <w:lvl w:ilvl="0" w:tplc="779C05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EAB3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AA4B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12D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440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D0E1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A6C8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820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1E0C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F3E7910"/>
    <w:multiLevelType w:val="multilevel"/>
    <w:tmpl w:val="3B06C3C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349187C"/>
    <w:multiLevelType w:val="hybridMultilevel"/>
    <w:tmpl w:val="836EAC64"/>
    <w:lvl w:ilvl="0" w:tplc="24D8BED2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23D0599E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5F5A7DD0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D420DC2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474A4F20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6867E5E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50DC9D5C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3CD05CE6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46D0F46E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6">
    <w:nsid w:val="74C612DA"/>
    <w:multiLevelType w:val="hybridMultilevel"/>
    <w:tmpl w:val="2B468A98"/>
    <w:lvl w:ilvl="0" w:tplc="2A36B70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E892D62C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1864F92C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C040CE18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068B952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61E9630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4210BB44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C3E47D2E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182AB76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77536D92"/>
    <w:multiLevelType w:val="multilevel"/>
    <w:tmpl w:val="A31A92B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cs="Times New Roman" w:hint="default"/>
      </w:rPr>
    </w:lvl>
  </w:abstractNum>
  <w:abstractNum w:abstractNumId="28">
    <w:nsid w:val="776B172E"/>
    <w:multiLevelType w:val="hybridMultilevel"/>
    <w:tmpl w:val="D9F2D5F8"/>
    <w:lvl w:ilvl="0" w:tplc="6FCED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2B2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309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63D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E75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C6D2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691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293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8E7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48333F"/>
    <w:multiLevelType w:val="hybridMultilevel"/>
    <w:tmpl w:val="400C976A"/>
    <w:lvl w:ilvl="0" w:tplc="5C2C9DD4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F1E02"/>
    <w:multiLevelType w:val="hybridMultilevel"/>
    <w:tmpl w:val="2676DE1A"/>
    <w:lvl w:ilvl="0" w:tplc="666CA61C">
      <w:start w:val="2017"/>
      <w:numFmt w:val="decimal"/>
      <w:lvlText w:val="%1"/>
      <w:lvlJc w:val="left"/>
      <w:pPr>
        <w:ind w:left="1285" w:hanging="576"/>
      </w:pPr>
      <w:rPr>
        <w:rFonts w:cs="Times New Roman" w:hint="default"/>
      </w:rPr>
    </w:lvl>
    <w:lvl w:ilvl="1" w:tplc="F8824FE8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B30539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53ACE6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B428E2D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F24FE9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78870C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A14F80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BBEA9232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FC15650"/>
    <w:multiLevelType w:val="hybridMultilevel"/>
    <w:tmpl w:val="1AFA54B2"/>
    <w:lvl w:ilvl="0" w:tplc="FFFFFFFF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05" w:hanging="360"/>
      </w:pPr>
    </w:lvl>
    <w:lvl w:ilvl="2" w:tplc="FFFFFFFF" w:tentative="1">
      <w:start w:val="1"/>
      <w:numFmt w:val="lowerRoman"/>
      <w:lvlText w:val="%3."/>
      <w:lvlJc w:val="right"/>
      <w:pPr>
        <w:ind w:left="2625" w:hanging="180"/>
      </w:pPr>
    </w:lvl>
    <w:lvl w:ilvl="3" w:tplc="FFFFFFFF" w:tentative="1">
      <w:start w:val="1"/>
      <w:numFmt w:val="decimal"/>
      <w:lvlText w:val="%4."/>
      <w:lvlJc w:val="left"/>
      <w:pPr>
        <w:ind w:left="3345" w:hanging="360"/>
      </w:pPr>
    </w:lvl>
    <w:lvl w:ilvl="4" w:tplc="FFFFFFFF" w:tentative="1">
      <w:start w:val="1"/>
      <w:numFmt w:val="lowerLetter"/>
      <w:lvlText w:val="%5."/>
      <w:lvlJc w:val="left"/>
      <w:pPr>
        <w:ind w:left="4065" w:hanging="360"/>
      </w:pPr>
    </w:lvl>
    <w:lvl w:ilvl="5" w:tplc="FFFFFFFF" w:tentative="1">
      <w:start w:val="1"/>
      <w:numFmt w:val="lowerRoman"/>
      <w:lvlText w:val="%6."/>
      <w:lvlJc w:val="right"/>
      <w:pPr>
        <w:ind w:left="4785" w:hanging="180"/>
      </w:pPr>
    </w:lvl>
    <w:lvl w:ilvl="6" w:tplc="FFFFFFFF" w:tentative="1">
      <w:start w:val="1"/>
      <w:numFmt w:val="decimal"/>
      <w:lvlText w:val="%7."/>
      <w:lvlJc w:val="left"/>
      <w:pPr>
        <w:ind w:left="5505" w:hanging="360"/>
      </w:pPr>
    </w:lvl>
    <w:lvl w:ilvl="7" w:tplc="FFFFFFFF" w:tentative="1">
      <w:start w:val="1"/>
      <w:numFmt w:val="lowerLetter"/>
      <w:lvlText w:val="%8."/>
      <w:lvlJc w:val="left"/>
      <w:pPr>
        <w:ind w:left="6225" w:hanging="360"/>
      </w:pPr>
    </w:lvl>
    <w:lvl w:ilvl="8" w:tplc="FFFFFFFF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3"/>
  </w:num>
  <w:num w:numId="2">
    <w:abstractNumId w:val="9"/>
  </w:num>
  <w:num w:numId="3">
    <w:abstractNumId w:val="28"/>
  </w:num>
  <w:num w:numId="4">
    <w:abstractNumId w:val="17"/>
  </w:num>
  <w:num w:numId="5">
    <w:abstractNumId w:val="16"/>
  </w:num>
  <w:num w:numId="6">
    <w:abstractNumId w:val="27"/>
  </w:num>
  <w:num w:numId="7">
    <w:abstractNumId w:val="4"/>
  </w:num>
  <w:num w:numId="8">
    <w:abstractNumId w:val="18"/>
  </w:num>
  <w:num w:numId="9">
    <w:abstractNumId w:val="30"/>
  </w:num>
  <w:num w:numId="10">
    <w:abstractNumId w:val="26"/>
  </w:num>
  <w:num w:numId="11">
    <w:abstractNumId w:val="5"/>
  </w:num>
  <w:num w:numId="12">
    <w:abstractNumId w:val="25"/>
  </w:num>
  <w:num w:numId="13">
    <w:abstractNumId w:val="14"/>
  </w:num>
  <w:num w:numId="14">
    <w:abstractNumId w:val="23"/>
  </w:num>
  <w:num w:numId="15">
    <w:abstractNumId w:val="7"/>
  </w:num>
  <w:num w:numId="16">
    <w:abstractNumId w:val="13"/>
  </w:num>
  <w:num w:numId="17">
    <w:abstractNumId w:val="15"/>
  </w:num>
  <w:num w:numId="18">
    <w:abstractNumId w:val="24"/>
  </w:num>
  <w:num w:numId="19">
    <w:abstractNumId w:val="22"/>
  </w:num>
  <w:num w:numId="20">
    <w:abstractNumId w:val="1"/>
  </w:num>
  <w:num w:numId="21">
    <w:abstractNumId w:val="19"/>
  </w:num>
  <w:num w:numId="22">
    <w:abstractNumId w:val="21"/>
  </w:num>
  <w:num w:numId="23">
    <w:abstractNumId w:val="8"/>
  </w:num>
  <w:num w:numId="24">
    <w:abstractNumId w:val="29"/>
  </w:num>
  <w:num w:numId="25">
    <w:abstractNumId w:val="6"/>
  </w:num>
  <w:num w:numId="26">
    <w:abstractNumId w:val="10"/>
  </w:num>
  <w:num w:numId="27">
    <w:abstractNumId w:val="0"/>
  </w:num>
  <w:num w:numId="28">
    <w:abstractNumId w:val="20"/>
  </w:num>
  <w:num w:numId="29">
    <w:abstractNumId w:val="2"/>
  </w:num>
  <w:num w:numId="30">
    <w:abstractNumId w:val="12"/>
  </w:num>
  <w:num w:numId="31">
    <w:abstractNumId w:val="31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0D26"/>
    <w:rsid w:val="00003070"/>
    <w:rsid w:val="00003632"/>
    <w:rsid w:val="00003A43"/>
    <w:rsid w:val="00003C63"/>
    <w:rsid w:val="00004D45"/>
    <w:rsid w:val="00006362"/>
    <w:rsid w:val="00007BD6"/>
    <w:rsid w:val="00007F63"/>
    <w:rsid w:val="00010B88"/>
    <w:rsid w:val="0001506A"/>
    <w:rsid w:val="00015B9F"/>
    <w:rsid w:val="00016DBE"/>
    <w:rsid w:val="0002118D"/>
    <w:rsid w:val="0002302D"/>
    <w:rsid w:val="00023DCB"/>
    <w:rsid w:val="00025A68"/>
    <w:rsid w:val="00026D18"/>
    <w:rsid w:val="000301C7"/>
    <w:rsid w:val="00030CA3"/>
    <w:rsid w:val="0003592C"/>
    <w:rsid w:val="00035D14"/>
    <w:rsid w:val="00036738"/>
    <w:rsid w:val="00037099"/>
    <w:rsid w:val="0004267D"/>
    <w:rsid w:val="00044479"/>
    <w:rsid w:val="00046ACB"/>
    <w:rsid w:val="0005137C"/>
    <w:rsid w:val="00052107"/>
    <w:rsid w:val="00052908"/>
    <w:rsid w:val="00054011"/>
    <w:rsid w:val="00054930"/>
    <w:rsid w:val="000549F6"/>
    <w:rsid w:val="000577F8"/>
    <w:rsid w:val="000579A0"/>
    <w:rsid w:val="00057CC9"/>
    <w:rsid w:val="000615C1"/>
    <w:rsid w:val="0006345D"/>
    <w:rsid w:val="00064B2B"/>
    <w:rsid w:val="00066C62"/>
    <w:rsid w:val="00067E13"/>
    <w:rsid w:val="00067E77"/>
    <w:rsid w:val="00072F80"/>
    <w:rsid w:val="00073711"/>
    <w:rsid w:val="000738EF"/>
    <w:rsid w:val="0007756C"/>
    <w:rsid w:val="00080937"/>
    <w:rsid w:val="00080EF7"/>
    <w:rsid w:val="00083762"/>
    <w:rsid w:val="00084F7C"/>
    <w:rsid w:val="00087B70"/>
    <w:rsid w:val="00087C0A"/>
    <w:rsid w:val="00090830"/>
    <w:rsid w:val="000909B3"/>
    <w:rsid w:val="000918D1"/>
    <w:rsid w:val="00092AAC"/>
    <w:rsid w:val="000972B9"/>
    <w:rsid w:val="00097E76"/>
    <w:rsid w:val="000A0337"/>
    <w:rsid w:val="000A10A6"/>
    <w:rsid w:val="000A5E23"/>
    <w:rsid w:val="000A6DA0"/>
    <w:rsid w:val="000B08B4"/>
    <w:rsid w:val="000B0C5F"/>
    <w:rsid w:val="000B14D3"/>
    <w:rsid w:val="000B40F0"/>
    <w:rsid w:val="000B7F7C"/>
    <w:rsid w:val="000C034F"/>
    <w:rsid w:val="000C1116"/>
    <w:rsid w:val="000C2AFF"/>
    <w:rsid w:val="000C53B9"/>
    <w:rsid w:val="000C5549"/>
    <w:rsid w:val="000D0E5B"/>
    <w:rsid w:val="000D1A83"/>
    <w:rsid w:val="000D47D8"/>
    <w:rsid w:val="000D648B"/>
    <w:rsid w:val="000E161B"/>
    <w:rsid w:val="000E1BAE"/>
    <w:rsid w:val="000E36E0"/>
    <w:rsid w:val="000E4703"/>
    <w:rsid w:val="000E47B3"/>
    <w:rsid w:val="000E5744"/>
    <w:rsid w:val="000E5FD7"/>
    <w:rsid w:val="000E6378"/>
    <w:rsid w:val="000E645A"/>
    <w:rsid w:val="000F13EA"/>
    <w:rsid w:val="000F17FC"/>
    <w:rsid w:val="000F5359"/>
    <w:rsid w:val="000F7219"/>
    <w:rsid w:val="0010064B"/>
    <w:rsid w:val="0010164D"/>
    <w:rsid w:val="001047CF"/>
    <w:rsid w:val="0010565E"/>
    <w:rsid w:val="0010611B"/>
    <w:rsid w:val="0011516E"/>
    <w:rsid w:val="00115A1E"/>
    <w:rsid w:val="00116595"/>
    <w:rsid w:val="0011690D"/>
    <w:rsid w:val="00117854"/>
    <w:rsid w:val="00117F85"/>
    <w:rsid w:val="0012003E"/>
    <w:rsid w:val="0012100D"/>
    <w:rsid w:val="001217E8"/>
    <w:rsid w:val="00121CA3"/>
    <w:rsid w:val="001229F9"/>
    <w:rsid w:val="00123058"/>
    <w:rsid w:val="0012322C"/>
    <w:rsid w:val="0012353A"/>
    <w:rsid w:val="00124FC5"/>
    <w:rsid w:val="00127B1E"/>
    <w:rsid w:val="001301F9"/>
    <w:rsid w:val="00131184"/>
    <w:rsid w:val="0013141A"/>
    <w:rsid w:val="00132B45"/>
    <w:rsid w:val="001333AF"/>
    <w:rsid w:val="00137E79"/>
    <w:rsid w:val="00140DAF"/>
    <w:rsid w:val="00140E26"/>
    <w:rsid w:val="001410D5"/>
    <w:rsid w:val="0014115A"/>
    <w:rsid w:val="00150677"/>
    <w:rsid w:val="00153F2B"/>
    <w:rsid w:val="0015446D"/>
    <w:rsid w:val="00154487"/>
    <w:rsid w:val="001554D2"/>
    <w:rsid w:val="0016067B"/>
    <w:rsid w:val="00161EC2"/>
    <w:rsid w:val="00164470"/>
    <w:rsid w:val="00165628"/>
    <w:rsid w:val="0016651D"/>
    <w:rsid w:val="00166AE9"/>
    <w:rsid w:val="00166B3E"/>
    <w:rsid w:val="00166C47"/>
    <w:rsid w:val="00167FC1"/>
    <w:rsid w:val="0017391E"/>
    <w:rsid w:val="00173FE6"/>
    <w:rsid w:val="0017517A"/>
    <w:rsid w:val="001769D3"/>
    <w:rsid w:val="0017725F"/>
    <w:rsid w:val="00181571"/>
    <w:rsid w:val="001821A6"/>
    <w:rsid w:val="00182FA1"/>
    <w:rsid w:val="0018377C"/>
    <w:rsid w:val="00183BD2"/>
    <w:rsid w:val="0018564D"/>
    <w:rsid w:val="00185946"/>
    <w:rsid w:val="00185CF4"/>
    <w:rsid w:val="00186CFD"/>
    <w:rsid w:val="00191C14"/>
    <w:rsid w:val="001921ED"/>
    <w:rsid w:val="0019224E"/>
    <w:rsid w:val="00193343"/>
    <w:rsid w:val="00193CB6"/>
    <w:rsid w:val="00194046"/>
    <w:rsid w:val="0019556E"/>
    <w:rsid w:val="00195CDE"/>
    <w:rsid w:val="00196426"/>
    <w:rsid w:val="00197EA1"/>
    <w:rsid w:val="001A3D44"/>
    <w:rsid w:val="001A5C62"/>
    <w:rsid w:val="001A65D6"/>
    <w:rsid w:val="001A6914"/>
    <w:rsid w:val="001A7AE4"/>
    <w:rsid w:val="001B0E8E"/>
    <w:rsid w:val="001B1530"/>
    <w:rsid w:val="001B4A94"/>
    <w:rsid w:val="001B5B11"/>
    <w:rsid w:val="001B6357"/>
    <w:rsid w:val="001B7001"/>
    <w:rsid w:val="001B7631"/>
    <w:rsid w:val="001C057E"/>
    <w:rsid w:val="001C0B1F"/>
    <w:rsid w:val="001C3917"/>
    <w:rsid w:val="001C47CF"/>
    <w:rsid w:val="001D7244"/>
    <w:rsid w:val="001D7EBF"/>
    <w:rsid w:val="001E361C"/>
    <w:rsid w:val="001E4065"/>
    <w:rsid w:val="001E4253"/>
    <w:rsid w:val="001E5DB2"/>
    <w:rsid w:val="001E646D"/>
    <w:rsid w:val="001E7A54"/>
    <w:rsid w:val="001F4160"/>
    <w:rsid w:val="001F4393"/>
    <w:rsid w:val="001F6333"/>
    <w:rsid w:val="001F7BBC"/>
    <w:rsid w:val="002016AB"/>
    <w:rsid w:val="0020286E"/>
    <w:rsid w:val="0020468E"/>
    <w:rsid w:val="00204E2A"/>
    <w:rsid w:val="002051A2"/>
    <w:rsid w:val="00215CA8"/>
    <w:rsid w:val="00216E04"/>
    <w:rsid w:val="00217DF6"/>
    <w:rsid w:val="002209C7"/>
    <w:rsid w:val="00220FB4"/>
    <w:rsid w:val="002254CB"/>
    <w:rsid w:val="002263F8"/>
    <w:rsid w:val="002271E6"/>
    <w:rsid w:val="00227B7E"/>
    <w:rsid w:val="00227CAC"/>
    <w:rsid w:val="00230512"/>
    <w:rsid w:val="00230815"/>
    <w:rsid w:val="00231065"/>
    <w:rsid w:val="0023197B"/>
    <w:rsid w:val="00231F8E"/>
    <w:rsid w:val="00234716"/>
    <w:rsid w:val="002353BE"/>
    <w:rsid w:val="00236BD8"/>
    <w:rsid w:val="00236F2C"/>
    <w:rsid w:val="0024170C"/>
    <w:rsid w:val="0024340C"/>
    <w:rsid w:val="00246726"/>
    <w:rsid w:val="002471D7"/>
    <w:rsid w:val="00250870"/>
    <w:rsid w:val="00250E3E"/>
    <w:rsid w:val="002516F8"/>
    <w:rsid w:val="002551FB"/>
    <w:rsid w:val="002552E0"/>
    <w:rsid w:val="00264288"/>
    <w:rsid w:val="00264B80"/>
    <w:rsid w:val="0026537F"/>
    <w:rsid w:val="00272B5B"/>
    <w:rsid w:val="00275350"/>
    <w:rsid w:val="00276254"/>
    <w:rsid w:val="00277C12"/>
    <w:rsid w:val="002833C9"/>
    <w:rsid w:val="00283A32"/>
    <w:rsid w:val="0028497F"/>
    <w:rsid w:val="002849DB"/>
    <w:rsid w:val="0028500D"/>
    <w:rsid w:val="00285BD2"/>
    <w:rsid w:val="00286578"/>
    <w:rsid w:val="00290B38"/>
    <w:rsid w:val="00291C0C"/>
    <w:rsid w:val="00292308"/>
    <w:rsid w:val="00292CA0"/>
    <w:rsid w:val="00292F43"/>
    <w:rsid w:val="00293EFA"/>
    <w:rsid w:val="00295F06"/>
    <w:rsid w:val="002B377A"/>
    <w:rsid w:val="002B5A99"/>
    <w:rsid w:val="002B680A"/>
    <w:rsid w:val="002C1732"/>
    <w:rsid w:val="002C1BD3"/>
    <w:rsid w:val="002C2D4F"/>
    <w:rsid w:val="002C2F21"/>
    <w:rsid w:val="002C3135"/>
    <w:rsid w:val="002C5DFD"/>
    <w:rsid w:val="002C7E2C"/>
    <w:rsid w:val="002D005C"/>
    <w:rsid w:val="002D5951"/>
    <w:rsid w:val="002D5EA0"/>
    <w:rsid w:val="002D7C55"/>
    <w:rsid w:val="002E112E"/>
    <w:rsid w:val="002E1D5B"/>
    <w:rsid w:val="002E2D26"/>
    <w:rsid w:val="002E302A"/>
    <w:rsid w:val="002E3F5E"/>
    <w:rsid w:val="002E57C2"/>
    <w:rsid w:val="002E65CB"/>
    <w:rsid w:val="002E6A87"/>
    <w:rsid w:val="002E730C"/>
    <w:rsid w:val="002F18C0"/>
    <w:rsid w:val="002F3CB0"/>
    <w:rsid w:val="002F3E8D"/>
    <w:rsid w:val="002F4075"/>
    <w:rsid w:val="002F439E"/>
    <w:rsid w:val="002F4BCA"/>
    <w:rsid w:val="002F7977"/>
    <w:rsid w:val="003025AB"/>
    <w:rsid w:val="00303F6F"/>
    <w:rsid w:val="00306115"/>
    <w:rsid w:val="00306DD7"/>
    <w:rsid w:val="003101AD"/>
    <w:rsid w:val="003134D1"/>
    <w:rsid w:val="00314878"/>
    <w:rsid w:val="0031531A"/>
    <w:rsid w:val="00316790"/>
    <w:rsid w:val="003170B3"/>
    <w:rsid w:val="003177FF"/>
    <w:rsid w:val="00320104"/>
    <w:rsid w:val="003217DF"/>
    <w:rsid w:val="003217EA"/>
    <w:rsid w:val="00321F72"/>
    <w:rsid w:val="00323522"/>
    <w:rsid w:val="003249B0"/>
    <w:rsid w:val="00324DB3"/>
    <w:rsid w:val="00325574"/>
    <w:rsid w:val="003258BA"/>
    <w:rsid w:val="00326E17"/>
    <w:rsid w:val="00327557"/>
    <w:rsid w:val="0033027B"/>
    <w:rsid w:val="00332F17"/>
    <w:rsid w:val="00333185"/>
    <w:rsid w:val="003346E2"/>
    <w:rsid w:val="00335771"/>
    <w:rsid w:val="00335B22"/>
    <w:rsid w:val="00337AD6"/>
    <w:rsid w:val="003433D9"/>
    <w:rsid w:val="00343E21"/>
    <w:rsid w:val="0034616E"/>
    <w:rsid w:val="00350C80"/>
    <w:rsid w:val="00352BEB"/>
    <w:rsid w:val="00357034"/>
    <w:rsid w:val="00357330"/>
    <w:rsid w:val="0036346D"/>
    <w:rsid w:val="00363AB8"/>
    <w:rsid w:val="003660FF"/>
    <w:rsid w:val="00367FA8"/>
    <w:rsid w:val="00370E54"/>
    <w:rsid w:val="00371381"/>
    <w:rsid w:val="00371394"/>
    <w:rsid w:val="00372EE6"/>
    <w:rsid w:val="003733EB"/>
    <w:rsid w:val="00376533"/>
    <w:rsid w:val="00382395"/>
    <w:rsid w:val="00384E1E"/>
    <w:rsid w:val="0038609C"/>
    <w:rsid w:val="003918E0"/>
    <w:rsid w:val="00396536"/>
    <w:rsid w:val="003A09CB"/>
    <w:rsid w:val="003A0D82"/>
    <w:rsid w:val="003A113C"/>
    <w:rsid w:val="003A2623"/>
    <w:rsid w:val="003A4F0F"/>
    <w:rsid w:val="003A51B8"/>
    <w:rsid w:val="003A5E12"/>
    <w:rsid w:val="003B1B23"/>
    <w:rsid w:val="003B4FD1"/>
    <w:rsid w:val="003B566D"/>
    <w:rsid w:val="003B610B"/>
    <w:rsid w:val="003B7C74"/>
    <w:rsid w:val="003B7E9C"/>
    <w:rsid w:val="003C05B1"/>
    <w:rsid w:val="003C0F31"/>
    <w:rsid w:val="003C13FC"/>
    <w:rsid w:val="003C49C9"/>
    <w:rsid w:val="003C5D26"/>
    <w:rsid w:val="003C6175"/>
    <w:rsid w:val="003C62F7"/>
    <w:rsid w:val="003D013D"/>
    <w:rsid w:val="003D0EE0"/>
    <w:rsid w:val="003D280F"/>
    <w:rsid w:val="003D2B51"/>
    <w:rsid w:val="003D42C4"/>
    <w:rsid w:val="003D4D10"/>
    <w:rsid w:val="003D4F45"/>
    <w:rsid w:val="003D5D77"/>
    <w:rsid w:val="003D7871"/>
    <w:rsid w:val="003D7CDC"/>
    <w:rsid w:val="003E187A"/>
    <w:rsid w:val="003E223E"/>
    <w:rsid w:val="003E31D2"/>
    <w:rsid w:val="003E38D8"/>
    <w:rsid w:val="003E4E55"/>
    <w:rsid w:val="003E594E"/>
    <w:rsid w:val="003E60AC"/>
    <w:rsid w:val="003F0383"/>
    <w:rsid w:val="003F1B3E"/>
    <w:rsid w:val="003F2141"/>
    <w:rsid w:val="003F25AD"/>
    <w:rsid w:val="003F28F9"/>
    <w:rsid w:val="003F2E98"/>
    <w:rsid w:val="003F565F"/>
    <w:rsid w:val="003F7752"/>
    <w:rsid w:val="00400387"/>
    <w:rsid w:val="004010A3"/>
    <w:rsid w:val="004019CF"/>
    <w:rsid w:val="00402602"/>
    <w:rsid w:val="00404762"/>
    <w:rsid w:val="004052E2"/>
    <w:rsid w:val="00405E9B"/>
    <w:rsid w:val="00407303"/>
    <w:rsid w:val="00407528"/>
    <w:rsid w:val="00411EBE"/>
    <w:rsid w:val="0041310F"/>
    <w:rsid w:val="004145C8"/>
    <w:rsid w:val="00414984"/>
    <w:rsid w:val="00415C3B"/>
    <w:rsid w:val="00416513"/>
    <w:rsid w:val="004165E6"/>
    <w:rsid w:val="00416D1C"/>
    <w:rsid w:val="0041716F"/>
    <w:rsid w:val="00420464"/>
    <w:rsid w:val="00420BD2"/>
    <w:rsid w:val="004213F9"/>
    <w:rsid w:val="0042254B"/>
    <w:rsid w:val="0042315A"/>
    <w:rsid w:val="00423CEE"/>
    <w:rsid w:val="00430B22"/>
    <w:rsid w:val="00432355"/>
    <w:rsid w:val="00434BA8"/>
    <w:rsid w:val="00435262"/>
    <w:rsid w:val="004355B1"/>
    <w:rsid w:val="00437891"/>
    <w:rsid w:val="004404B5"/>
    <w:rsid w:val="0044232E"/>
    <w:rsid w:val="00442B2F"/>
    <w:rsid w:val="00445DAF"/>
    <w:rsid w:val="004460D1"/>
    <w:rsid w:val="00446920"/>
    <w:rsid w:val="004508E4"/>
    <w:rsid w:val="00450A94"/>
    <w:rsid w:val="00451D4A"/>
    <w:rsid w:val="00451E1F"/>
    <w:rsid w:val="00451FED"/>
    <w:rsid w:val="00460024"/>
    <w:rsid w:val="00460266"/>
    <w:rsid w:val="004604AB"/>
    <w:rsid w:val="004617A2"/>
    <w:rsid w:val="00462E3C"/>
    <w:rsid w:val="00464A9F"/>
    <w:rsid w:val="00464CB3"/>
    <w:rsid w:val="00465213"/>
    <w:rsid w:val="00470D03"/>
    <w:rsid w:val="004733AA"/>
    <w:rsid w:val="00473AF5"/>
    <w:rsid w:val="0047434B"/>
    <w:rsid w:val="0047435D"/>
    <w:rsid w:val="0047683F"/>
    <w:rsid w:val="0047793A"/>
    <w:rsid w:val="00486D64"/>
    <w:rsid w:val="00495861"/>
    <w:rsid w:val="004970AC"/>
    <w:rsid w:val="004A0DBD"/>
    <w:rsid w:val="004A0E73"/>
    <w:rsid w:val="004A1738"/>
    <w:rsid w:val="004A354C"/>
    <w:rsid w:val="004B03D9"/>
    <w:rsid w:val="004B13E6"/>
    <w:rsid w:val="004B53E4"/>
    <w:rsid w:val="004B7E47"/>
    <w:rsid w:val="004C0D1B"/>
    <w:rsid w:val="004C13A9"/>
    <w:rsid w:val="004C240C"/>
    <w:rsid w:val="004C4546"/>
    <w:rsid w:val="004C50C4"/>
    <w:rsid w:val="004C6D70"/>
    <w:rsid w:val="004C6E6F"/>
    <w:rsid w:val="004C7B86"/>
    <w:rsid w:val="004D0716"/>
    <w:rsid w:val="004D0901"/>
    <w:rsid w:val="004D0C90"/>
    <w:rsid w:val="004D11D4"/>
    <w:rsid w:val="004D35A8"/>
    <w:rsid w:val="004D682C"/>
    <w:rsid w:val="004D6F97"/>
    <w:rsid w:val="004E0D96"/>
    <w:rsid w:val="004E2159"/>
    <w:rsid w:val="004E4424"/>
    <w:rsid w:val="004E5E89"/>
    <w:rsid w:val="004E6176"/>
    <w:rsid w:val="004E6767"/>
    <w:rsid w:val="004E73E1"/>
    <w:rsid w:val="004E74D6"/>
    <w:rsid w:val="004F146B"/>
    <w:rsid w:val="004F3A25"/>
    <w:rsid w:val="004F4551"/>
    <w:rsid w:val="004F7B20"/>
    <w:rsid w:val="00501B5B"/>
    <w:rsid w:val="0050389A"/>
    <w:rsid w:val="00505D3E"/>
    <w:rsid w:val="00506700"/>
    <w:rsid w:val="005069A0"/>
    <w:rsid w:val="00507894"/>
    <w:rsid w:val="00507A6F"/>
    <w:rsid w:val="0051004D"/>
    <w:rsid w:val="00510189"/>
    <w:rsid w:val="00512DEC"/>
    <w:rsid w:val="005133F3"/>
    <w:rsid w:val="005142F4"/>
    <w:rsid w:val="0051648F"/>
    <w:rsid w:val="0051707D"/>
    <w:rsid w:val="00517C68"/>
    <w:rsid w:val="005207BE"/>
    <w:rsid w:val="005222BF"/>
    <w:rsid w:val="00524E85"/>
    <w:rsid w:val="0052654B"/>
    <w:rsid w:val="00526AB7"/>
    <w:rsid w:val="00532F8D"/>
    <w:rsid w:val="00534ED9"/>
    <w:rsid w:val="005356EB"/>
    <w:rsid w:val="00536475"/>
    <w:rsid w:val="00536A90"/>
    <w:rsid w:val="00536E56"/>
    <w:rsid w:val="00537E5B"/>
    <w:rsid w:val="00537F29"/>
    <w:rsid w:val="005423A4"/>
    <w:rsid w:val="00542C92"/>
    <w:rsid w:val="005441DB"/>
    <w:rsid w:val="00546726"/>
    <w:rsid w:val="00552D89"/>
    <w:rsid w:val="005563E0"/>
    <w:rsid w:val="00563BFB"/>
    <w:rsid w:val="00563C06"/>
    <w:rsid w:val="0056508E"/>
    <w:rsid w:val="0056746A"/>
    <w:rsid w:val="00571C64"/>
    <w:rsid w:val="00574E7B"/>
    <w:rsid w:val="0057528A"/>
    <w:rsid w:val="00576EF6"/>
    <w:rsid w:val="00580C28"/>
    <w:rsid w:val="005820B7"/>
    <w:rsid w:val="00582BCB"/>
    <w:rsid w:val="00585E6D"/>
    <w:rsid w:val="00586E60"/>
    <w:rsid w:val="0059115D"/>
    <w:rsid w:val="00592309"/>
    <w:rsid w:val="00597AF9"/>
    <w:rsid w:val="005A09D4"/>
    <w:rsid w:val="005A37DB"/>
    <w:rsid w:val="005A524B"/>
    <w:rsid w:val="005A54DA"/>
    <w:rsid w:val="005A60B8"/>
    <w:rsid w:val="005A62E3"/>
    <w:rsid w:val="005B1AA5"/>
    <w:rsid w:val="005B1D8B"/>
    <w:rsid w:val="005B27C8"/>
    <w:rsid w:val="005B64DD"/>
    <w:rsid w:val="005B6A05"/>
    <w:rsid w:val="005B6D00"/>
    <w:rsid w:val="005B6DEF"/>
    <w:rsid w:val="005B6F35"/>
    <w:rsid w:val="005B7EF8"/>
    <w:rsid w:val="005C0A48"/>
    <w:rsid w:val="005C1563"/>
    <w:rsid w:val="005C30B7"/>
    <w:rsid w:val="005C3A2F"/>
    <w:rsid w:val="005C3E84"/>
    <w:rsid w:val="005C7881"/>
    <w:rsid w:val="005C7CBA"/>
    <w:rsid w:val="005D004B"/>
    <w:rsid w:val="005D0474"/>
    <w:rsid w:val="005D05DD"/>
    <w:rsid w:val="005D2BB2"/>
    <w:rsid w:val="005D3573"/>
    <w:rsid w:val="005D3AB0"/>
    <w:rsid w:val="005D3D16"/>
    <w:rsid w:val="005D420E"/>
    <w:rsid w:val="005D4DE6"/>
    <w:rsid w:val="005D70C4"/>
    <w:rsid w:val="005E534E"/>
    <w:rsid w:val="005F0513"/>
    <w:rsid w:val="005F3FEF"/>
    <w:rsid w:val="005F79A3"/>
    <w:rsid w:val="00601206"/>
    <w:rsid w:val="006060EE"/>
    <w:rsid w:val="00607AE6"/>
    <w:rsid w:val="0061050B"/>
    <w:rsid w:val="00610927"/>
    <w:rsid w:val="00610BBD"/>
    <w:rsid w:val="0061109F"/>
    <w:rsid w:val="00613528"/>
    <w:rsid w:val="006136C5"/>
    <w:rsid w:val="00614AA8"/>
    <w:rsid w:val="006164EF"/>
    <w:rsid w:val="0062088A"/>
    <w:rsid w:val="00622331"/>
    <w:rsid w:val="00623107"/>
    <w:rsid w:val="00625508"/>
    <w:rsid w:val="006310D8"/>
    <w:rsid w:val="00631BE1"/>
    <w:rsid w:val="00633CBE"/>
    <w:rsid w:val="0063449D"/>
    <w:rsid w:val="006360B5"/>
    <w:rsid w:val="0063657A"/>
    <w:rsid w:val="00640C08"/>
    <w:rsid w:val="0064141D"/>
    <w:rsid w:val="00641823"/>
    <w:rsid w:val="0064293B"/>
    <w:rsid w:val="006447A2"/>
    <w:rsid w:val="00644B16"/>
    <w:rsid w:val="006455FD"/>
    <w:rsid w:val="0064561C"/>
    <w:rsid w:val="00645A03"/>
    <w:rsid w:val="00650AF9"/>
    <w:rsid w:val="00651DAE"/>
    <w:rsid w:val="0065331D"/>
    <w:rsid w:val="00654175"/>
    <w:rsid w:val="00657440"/>
    <w:rsid w:val="0066005E"/>
    <w:rsid w:val="00661516"/>
    <w:rsid w:val="00662AF1"/>
    <w:rsid w:val="00662EB8"/>
    <w:rsid w:val="00663358"/>
    <w:rsid w:val="00664718"/>
    <w:rsid w:val="00671373"/>
    <w:rsid w:val="00671C4A"/>
    <w:rsid w:val="00672C92"/>
    <w:rsid w:val="00674610"/>
    <w:rsid w:val="00675D8B"/>
    <w:rsid w:val="00675F52"/>
    <w:rsid w:val="006803D6"/>
    <w:rsid w:val="006820F5"/>
    <w:rsid w:val="006852CA"/>
    <w:rsid w:val="00686584"/>
    <w:rsid w:val="00692DB1"/>
    <w:rsid w:val="00693FCC"/>
    <w:rsid w:val="0069486E"/>
    <w:rsid w:val="00695007"/>
    <w:rsid w:val="00695384"/>
    <w:rsid w:val="0069582B"/>
    <w:rsid w:val="006A1E8E"/>
    <w:rsid w:val="006A3843"/>
    <w:rsid w:val="006A4260"/>
    <w:rsid w:val="006A549C"/>
    <w:rsid w:val="006A6319"/>
    <w:rsid w:val="006A631C"/>
    <w:rsid w:val="006A7C37"/>
    <w:rsid w:val="006B0B71"/>
    <w:rsid w:val="006B3F04"/>
    <w:rsid w:val="006B40C4"/>
    <w:rsid w:val="006B4121"/>
    <w:rsid w:val="006B6B99"/>
    <w:rsid w:val="006C0501"/>
    <w:rsid w:val="006C21BD"/>
    <w:rsid w:val="006C35DA"/>
    <w:rsid w:val="006C3CB6"/>
    <w:rsid w:val="006C55E6"/>
    <w:rsid w:val="006D00CC"/>
    <w:rsid w:val="006D02D4"/>
    <w:rsid w:val="006D0A33"/>
    <w:rsid w:val="006D298A"/>
    <w:rsid w:val="006D38DD"/>
    <w:rsid w:val="006D7E9D"/>
    <w:rsid w:val="006E1226"/>
    <w:rsid w:val="006E1EE1"/>
    <w:rsid w:val="006E210A"/>
    <w:rsid w:val="006E2BF9"/>
    <w:rsid w:val="006E331E"/>
    <w:rsid w:val="006E351C"/>
    <w:rsid w:val="006E3ED5"/>
    <w:rsid w:val="006E5403"/>
    <w:rsid w:val="006E7373"/>
    <w:rsid w:val="006E7F36"/>
    <w:rsid w:val="006F0076"/>
    <w:rsid w:val="006F0626"/>
    <w:rsid w:val="006F063A"/>
    <w:rsid w:val="006F0FA5"/>
    <w:rsid w:val="006F1A63"/>
    <w:rsid w:val="006F1BAD"/>
    <w:rsid w:val="006F3436"/>
    <w:rsid w:val="006F3C5E"/>
    <w:rsid w:val="006F57DA"/>
    <w:rsid w:val="006F6274"/>
    <w:rsid w:val="006F7BA4"/>
    <w:rsid w:val="007001B0"/>
    <w:rsid w:val="00701BD6"/>
    <w:rsid w:val="00703AAF"/>
    <w:rsid w:val="00703D47"/>
    <w:rsid w:val="00705270"/>
    <w:rsid w:val="0070530D"/>
    <w:rsid w:val="007072E4"/>
    <w:rsid w:val="00710522"/>
    <w:rsid w:val="007105F2"/>
    <w:rsid w:val="00712611"/>
    <w:rsid w:val="00713BFB"/>
    <w:rsid w:val="00717307"/>
    <w:rsid w:val="00720BDD"/>
    <w:rsid w:val="00724B0B"/>
    <w:rsid w:val="00724D0E"/>
    <w:rsid w:val="00724F52"/>
    <w:rsid w:val="007317E7"/>
    <w:rsid w:val="007319A2"/>
    <w:rsid w:val="00731EE8"/>
    <w:rsid w:val="00732943"/>
    <w:rsid w:val="007332A7"/>
    <w:rsid w:val="007340EB"/>
    <w:rsid w:val="0073541F"/>
    <w:rsid w:val="00735892"/>
    <w:rsid w:val="00741414"/>
    <w:rsid w:val="00741A24"/>
    <w:rsid w:val="00743821"/>
    <w:rsid w:val="00745867"/>
    <w:rsid w:val="00746990"/>
    <w:rsid w:val="00747891"/>
    <w:rsid w:val="00750873"/>
    <w:rsid w:val="00752799"/>
    <w:rsid w:val="0075329C"/>
    <w:rsid w:val="00755E73"/>
    <w:rsid w:val="00757895"/>
    <w:rsid w:val="00757AE8"/>
    <w:rsid w:val="007617FF"/>
    <w:rsid w:val="00763196"/>
    <w:rsid w:val="00763F60"/>
    <w:rsid w:val="0076470B"/>
    <w:rsid w:val="00766F96"/>
    <w:rsid w:val="00771690"/>
    <w:rsid w:val="00772042"/>
    <w:rsid w:val="00772FA0"/>
    <w:rsid w:val="007744A3"/>
    <w:rsid w:val="00774AF5"/>
    <w:rsid w:val="007766BB"/>
    <w:rsid w:val="00784FDA"/>
    <w:rsid w:val="00785DC1"/>
    <w:rsid w:val="00787C89"/>
    <w:rsid w:val="00787E1D"/>
    <w:rsid w:val="00794CFB"/>
    <w:rsid w:val="00794E91"/>
    <w:rsid w:val="00794F8B"/>
    <w:rsid w:val="007968E5"/>
    <w:rsid w:val="0079700A"/>
    <w:rsid w:val="0079743C"/>
    <w:rsid w:val="007A19DC"/>
    <w:rsid w:val="007A4FBE"/>
    <w:rsid w:val="007A7DB9"/>
    <w:rsid w:val="007B0805"/>
    <w:rsid w:val="007B28BF"/>
    <w:rsid w:val="007B3E12"/>
    <w:rsid w:val="007B572C"/>
    <w:rsid w:val="007B64A6"/>
    <w:rsid w:val="007B778F"/>
    <w:rsid w:val="007C0844"/>
    <w:rsid w:val="007C46AE"/>
    <w:rsid w:val="007C56A2"/>
    <w:rsid w:val="007D0A01"/>
    <w:rsid w:val="007D1CBD"/>
    <w:rsid w:val="007D30EB"/>
    <w:rsid w:val="007D3FB3"/>
    <w:rsid w:val="007D4375"/>
    <w:rsid w:val="007D48C1"/>
    <w:rsid w:val="007D4DBE"/>
    <w:rsid w:val="007D4E88"/>
    <w:rsid w:val="007D579F"/>
    <w:rsid w:val="007D6AA1"/>
    <w:rsid w:val="007E06AB"/>
    <w:rsid w:val="007E0B83"/>
    <w:rsid w:val="007E1705"/>
    <w:rsid w:val="007E52A0"/>
    <w:rsid w:val="007E5734"/>
    <w:rsid w:val="007E6FFB"/>
    <w:rsid w:val="007E7848"/>
    <w:rsid w:val="007E794C"/>
    <w:rsid w:val="007F146F"/>
    <w:rsid w:val="007F4ADD"/>
    <w:rsid w:val="007F5E69"/>
    <w:rsid w:val="00800208"/>
    <w:rsid w:val="00802941"/>
    <w:rsid w:val="008030D8"/>
    <w:rsid w:val="00804B8C"/>
    <w:rsid w:val="00806778"/>
    <w:rsid w:val="0081203A"/>
    <w:rsid w:val="008132FC"/>
    <w:rsid w:val="0081389F"/>
    <w:rsid w:val="00814795"/>
    <w:rsid w:val="008154B3"/>
    <w:rsid w:val="00817AB4"/>
    <w:rsid w:val="008214E8"/>
    <w:rsid w:val="00822A77"/>
    <w:rsid w:val="0082337E"/>
    <w:rsid w:val="00823BCC"/>
    <w:rsid w:val="008254ED"/>
    <w:rsid w:val="00825CE6"/>
    <w:rsid w:val="0082663E"/>
    <w:rsid w:val="00827723"/>
    <w:rsid w:val="00827E31"/>
    <w:rsid w:val="0083007D"/>
    <w:rsid w:val="00830541"/>
    <w:rsid w:val="00833662"/>
    <w:rsid w:val="008356ED"/>
    <w:rsid w:val="00835831"/>
    <w:rsid w:val="0083592B"/>
    <w:rsid w:val="00835F23"/>
    <w:rsid w:val="008368AD"/>
    <w:rsid w:val="008409D0"/>
    <w:rsid w:val="00843ED4"/>
    <w:rsid w:val="008465F5"/>
    <w:rsid w:val="0084700F"/>
    <w:rsid w:val="0084762F"/>
    <w:rsid w:val="008512A5"/>
    <w:rsid w:val="008523F2"/>
    <w:rsid w:val="00853AEF"/>
    <w:rsid w:val="0085489A"/>
    <w:rsid w:val="008571A9"/>
    <w:rsid w:val="008577F2"/>
    <w:rsid w:val="0086309F"/>
    <w:rsid w:val="00870A1E"/>
    <w:rsid w:val="008715E4"/>
    <w:rsid w:val="008723A1"/>
    <w:rsid w:val="00873D54"/>
    <w:rsid w:val="00875C03"/>
    <w:rsid w:val="00876E1B"/>
    <w:rsid w:val="00877730"/>
    <w:rsid w:val="00880653"/>
    <w:rsid w:val="00881E32"/>
    <w:rsid w:val="0088201F"/>
    <w:rsid w:val="008829C1"/>
    <w:rsid w:val="00883305"/>
    <w:rsid w:val="0088418D"/>
    <w:rsid w:val="008854BA"/>
    <w:rsid w:val="00887350"/>
    <w:rsid w:val="008907F6"/>
    <w:rsid w:val="00890832"/>
    <w:rsid w:val="0089323D"/>
    <w:rsid w:val="00893489"/>
    <w:rsid w:val="00897147"/>
    <w:rsid w:val="00897B2A"/>
    <w:rsid w:val="008A06CA"/>
    <w:rsid w:val="008A0FBE"/>
    <w:rsid w:val="008A249D"/>
    <w:rsid w:val="008A3451"/>
    <w:rsid w:val="008A349E"/>
    <w:rsid w:val="008A3518"/>
    <w:rsid w:val="008A3D44"/>
    <w:rsid w:val="008A3F87"/>
    <w:rsid w:val="008A51CF"/>
    <w:rsid w:val="008A6D65"/>
    <w:rsid w:val="008A7B6A"/>
    <w:rsid w:val="008A7B77"/>
    <w:rsid w:val="008B0007"/>
    <w:rsid w:val="008B4B77"/>
    <w:rsid w:val="008B7628"/>
    <w:rsid w:val="008B795A"/>
    <w:rsid w:val="008C07F8"/>
    <w:rsid w:val="008C233D"/>
    <w:rsid w:val="008C2E79"/>
    <w:rsid w:val="008D1432"/>
    <w:rsid w:val="008D3018"/>
    <w:rsid w:val="008D4490"/>
    <w:rsid w:val="008D44D9"/>
    <w:rsid w:val="008D4D7B"/>
    <w:rsid w:val="008D5729"/>
    <w:rsid w:val="008D6ABE"/>
    <w:rsid w:val="008E0640"/>
    <w:rsid w:val="008E1EE9"/>
    <w:rsid w:val="008E2BBE"/>
    <w:rsid w:val="008E6292"/>
    <w:rsid w:val="008F04D7"/>
    <w:rsid w:val="008F2275"/>
    <w:rsid w:val="008F2455"/>
    <w:rsid w:val="008F2A3C"/>
    <w:rsid w:val="008F63BC"/>
    <w:rsid w:val="008F70E2"/>
    <w:rsid w:val="009016F9"/>
    <w:rsid w:val="009126E3"/>
    <w:rsid w:val="0091306A"/>
    <w:rsid w:val="00913303"/>
    <w:rsid w:val="00914593"/>
    <w:rsid w:val="00914B85"/>
    <w:rsid w:val="00915EE1"/>
    <w:rsid w:val="00920A27"/>
    <w:rsid w:val="00920D6A"/>
    <w:rsid w:val="00922239"/>
    <w:rsid w:val="00924035"/>
    <w:rsid w:val="00927C8A"/>
    <w:rsid w:val="009316E0"/>
    <w:rsid w:val="009317D0"/>
    <w:rsid w:val="00931C0E"/>
    <w:rsid w:val="009329CE"/>
    <w:rsid w:val="0093356D"/>
    <w:rsid w:val="00933A80"/>
    <w:rsid w:val="00933F5C"/>
    <w:rsid w:val="00933FB3"/>
    <w:rsid w:val="00934572"/>
    <w:rsid w:val="00934845"/>
    <w:rsid w:val="009353B2"/>
    <w:rsid w:val="0093749D"/>
    <w:rsid w:val="00937CD3"/>
    <w:rsid w:val="00940BDB"/>
    <w:rsid w:val="00942691"/>
    <w:rsid w:val="00942C8E"/>
    <w:rsid w:val="00945709"/>
    <w:rsid w:val="00945871"/>
    <w:rsid w:val="0094644D"/>
    <w:rsid w:val="00946F2B"/>
    <w:rsid w:val="00950AA2"/>
    <w:rsid w:val="00950DC3"/>
    <w:rsid w:val="00951836"/>
    <w:rsid w:val="00953DB0"/>
    <w:rsid w:val="009560C1"/>
    <w:rsid w:val="0095662F"/>
    <w:rsid w:val="009576AF"/>
    <w:rsid w:val="0096088A"/>
    <w:rsid w:val="00961B77"/>
    <w:rsid w:val="00962726"/>
    <w:rsid w:val="00965F9C"/>
    <w:rsid w:val="0096636C"/>
    <w:rsid w:val="00966642"/>
    <w:rsid w:val="00971158"/>
    <w:rsid w:val="00977175"/>
    <w:rsid w:val="00981213"/>
    <w:rsid w:val="00983496"/>
    <w:rsid w:val="00986732"/>
    <w:rsid w:val="009872D0"/>
    <w:rsid w:val="0099009E"/>
    <w:rsid w:val="00992302"/>
    <w:rsid w:val="00992723"/>
    <w:rsid w:val="0099703C"/>
    <w:rsid w:val="009A0289"/>
    <w:rsid w:val="009A0792"/>
    <w:rsid w:val="009A209F"/>
    <w:rsid w:val="009A3968"/>
    <w:rsid w:val="009A7D8F"/>
    <w:rsid w:val="009B09B4"/>
    <w:rsid w:val="009B11C8"/>
    <w:rsid w:val="009B3976"/>
    <w:rsid w:val="009B3C43"/>
    <w:rsid w:val="009B3FCC"/>
    <w:rsid w:val="009B6222"/>
    <w:rsid w:val="009B77B4"/>
    <w:rsid w:val="009C0607"/>
    <w:rsid w:val="009C0E3F"/>
    <w:rsid w:val="009C3C4E"/>
    <w:rsid w:val="009C3D40"/>
    <w:rsid w:val="009C6666"/>
    <w:rsid w:val="009D27C5"/>
    <w:rsid w:val="009D4E52"/>
    <w:rsid w:val="009D5CE8"/>
    <w:rsid w:val="009D631F"/>
    <w:rsid w:val="009D7CF6"/>
    <w:rsid w:val="009E26D2"/>
    <w:rsid w:val="009E3117"/>
    <w:rsid w:val="009E5225"/>
    <w:rsid w:val="009E6003"/>
    <w:rsid w:val="009E72A3"/>
    <w:rsid w:val="009E752F"/>
    <w:rsid w:val="009E76FB"/>
    <w:rsid w:val="009F274E"/>
    <w:rsid w:val="009F2D0C"/>
    <w:rsid w:val="009F3DB9"/>
    <w:rsid w:val="009F4D09"/>
    <w:rsid w:val="009F4F82"/>
    <w:rsid w:val="009F5E01"/>
    <w:rsid w:val="009F6CC5"/>
    <w:rsid w:val="00A00F04"/>
    <w:rsid w:val="00A01642"/>
    <w:rsid w:val="00A022CA"/>
    <w:rsid w:val="00A04F9F"/>
    <w:rsid w:val="00A067B6"/>
    <w:rsid w:val="00A11555"/>
    <w:rsid w:val="00A12B37"/>
    <w:rsid w:val="00A148B4"/>
    <w:rsid w:val="00A14E6E"/>
    <w:rsid w:val="00A1598B"/>
    <w:rsid w:val="00A2036B"/>
    <w:rsid w:val="00A20BE7"/>
    <w:rsid w:val="00A20CEE"/>
    <w:rsid w:val="00A21217"/>
    <w:rsid w:val="00A22495"/>
    <w:rsid w:val="00A23F66"/>
    <w:rsid w:val="00A242DE"/>
    <w:rsid w:val="00A25548"/>
    <w:rsid w:val="00A25764"/>
    <w:rsid w:val="00A268D1"/>
    <w:rsid w:val="00A313C1"/>
    <w:rsid w:val="00A3456E"/>
    <w:rsid w:val="00A3681F"/>
    <w:rsid w:val="00A50B14"/>
    <w:rsid w:val="00A511FB"/>
    <w:rsid w:val="00A53E72"/>
    <w:rsid w:val="00A543D1"/>
    <w:rsid w:val="00A54437"/>
    <w:rsid w:val="00A54CC4"/>
    <w:rsid w:val="00A55B72"/>
    <w:rsid w:val="00A6057B"/>
    <w:rsid w:val="00A6062A"/>
    <w:rsid w:val="00A60BFA"/>
    <w:rsid w:val="00A61424"/>
    <w:rsid w:val="00A63DD8"/>
    <w:rsid w:val="00A66D25"/>
    <w:rsid w:val="00A66DFE"/>
    <w:rsid w:val="00A672E8"/>
    <w:rsid w:val="00A70D1F"/>
    <w:rsid w:val="00A72C2C"/>
    <w:rsid w:val="00A74957"/>
    <w:rsid w:val="00A754F5"/>
    <w:rsid w:val="00A76556"/>
    <w:rsid w:val="00A7784B"/>
    <w:rsid w:val="00A7784E"/>
    <w:rsid w:val="00A77ECE"/>
    <w:rsid w:val="00A80771"/>
    <w:rsid w:val="00A82488"/>
    <w:rsid w:val="00A82CC6"/>
    <w:rsid w:val="00A838E2"/>
    <w:rsid w:val="00A86B11"/>
    <w:rsid w:val="00A90B4F"/>
    <w:rsid w:val="00A9112F"/>
    <w:rsid w:val="00A9153B"/>
    <w:rsid w:val="00A922FE"/>
    <w:rsid w:val="00A92849"/>
    <w:rsid w:val="00A945D7"/>
    <w:rsid w:val="00A947E1"/>
    <w:rsid w:val="00A9513F"/>
    <w:rsid w:val="00A9520A"/>
    <w:rsid w:val="00A95CFD"/>
    <w:rsid w:val="00AA1599"/>
    <w:rsid w:val="00AA1F07"/>
    <w:rsid w:val="00AA244E"/>
    <w:rsid w:val="00AA2596"/>
    <w:rsid w:val="00AA3C74"/>
    <w:rsid w:val="00AA500D"/>
    <w:rsid w:val="00AB010C"/>
    <w:rsid w:val="00AB0807"/>
    <w:rsid w:val="00AB198C"/>
    <w:rsid w:val="00AB1BDD"/>
    <w:rsid w:val="00AB3A1B"/>
    <w:rsid w:val="00AB3EED"/>
    <w:rsid w:val="00AB462B"/>
    <w:rsid w:val="00AB70EE"/>
    <w:rsid w:val="00AC00A3"/>
    <w:rsid w:val="00AC018F"/>
    <w:rsid w:val="00AC0892"/>
    <w:rsid w:val="00AC1146"/>
    <w:rsid w:val="00AC15D7"/>
    <w:rsid w:val="00AC1A6D"/>
    <w:rsid w:val="00AC1D5F"/>
    <w:rsid w:val="00AC5111"/>
    <w:rsid w:val="00AC67CE"/>
    <w:rsid w:val="00AC7B56"/>
    <w:rsid w:val="00AD0123"/>
    <w:rsid w:val="00AD01FC"/>
    <w:rsid w:val="00AD75C7"/>
    <w:rsid w:val="00AE25D4"/>
    <w:rsid w:val="00AE4442"/>
    <w:rsid w:val="00AE51FB"/>
    <w:rsid w:val="00AE6087"/>
    <w:rsid w:val="00AE62F2"/>
    <w:rsid w:val="00AE6913"/>
    <w:rsid w:val="00AF1F4E"/>
    <w:rsid w:val="00AF24EB"/>
    <w:rsid w:val="00AF337E"/>
    <w:rsid w:val="00AF3DAE"/>
    <w:rsid w:val="00AF571E"/>
    <w:rsid w:val="00AF7380"/>
    <w:rsid w:val="00B0103E"/>
    <w:rsid w:val="00B0163A"/>
    <w:rsid w:val="00B0395A"/>
    <w:rsid w:val="00B04A34"/>
    <w:rsid w:val="00B07FC9"/>
    <w:rsid w:val="00B10028"/>
    <w:rsid w:val="00B10240"/>
    <w:rsid w:val="00B107C7"/>
    <w:rsid w:val="00B128C2"/>
    <w:rsid w:val="00B12EC6"/>
    <w:rsid w:val="00B144A4"/>
    <w:rsid w:val="00B15694"/>
    <w:rsid w:val="00B20860"/>
    <w:rsid w:val="00B20B47"/>
    <w:rsid w:val="00B21D41"/>
    <w:rsid w:val="00B22322"/>
    <w:rsid w:val="00B25E25"/>
    <w:rsid w:val="00B2629B"/>
    <w:rsid w:val="00B276AA"/>
    <w:rsid w:val="00B303EA"/>
    <w:rsid w:val="00B3100E"/>
    <w:rsid w:val="00B333FE"/>
    <w:rsid w:val="00B33765"/>
    <w:rsid w:val="00B33CA7"/>
    <w:rsid w:val="00B40CF5"/>
    <w:rsid w:val="00B411DD"/>
    <w:rsid w:val="00B42233"/>
    <w:rsid w:val="00B449A7"/>
    <w:rsid w:val="00B45084"/>
    <w:rsid w:val="00B479B5"/>
    <w:rsid w:val="00B506E8"/>
    <w:rsid w:val="00B52E5F"/>
    <w:rsid w:val="00B544BE"/>
    <w:rsid w:val="00B556C1"/>
    <w:rsid w:val="00B56858"/>
    <w:rsid w:val="00B57385"/>
    <w:rsid w:val="00B619CA"/>
    <w:rsid w:val="00B62175"/>
    <w:rsid w:val="00B63168"/>
    <w:rsid w:val="00B6505C"/>
    <w:rsid w:val="00B673FC"/>
    <w:rsid w:val="00B71183"/>
    <w:rsid w:val="00B71996"/>
    <w:rsid w:val="00B71A09"/>
    <w:rsid w:val="00B72580"/>
    <w:rsid w:val="00B72B0E"/>
    <w:rsid w:val="00B72C85"/>
    <w:rsid w:val="00B72E04"/>
    <w:rsid w:val="00B73A75"/>
    <w:rsid w:val="00B73A7A"/>
    <w:rsid w:val="00B77BD4"/>
    <w:rsid w:val="00B81BE7"/>
    <w:rsid w:val="00B8284E"/>
    <w:rsid w:val="00B82B91"/>
    <w:rsid w:val="00B83E5A"/>
    <w:rsid w:val="00B849BB"/>
    <w:rsid w:val="00B858E3"/>
    <w:rsid w:val="00B87321"/>
    <w:rsid w:val="00B878AE"/>
    <w:rsid w:val="00B95EC8"/>
    <w:rsid w:val="00B97D56"/>
    <w:rsid w:val="00BA06AB"/>
    <w:rsid w:val="00BA1D28"/>
    <w:rsid w:val="00BB11F7"/>
    <w:rsid w:val="00BB293E"/>
    <w:rsid w:val="00BB4115"/>
    <w:rsid w:val="00BB7450"/>
    <w:rsid w:val="00BB7A90"/>
    <w:rsid w:val="00BB7BFF"/>
    <w:rsid w:val="00BC0412"/>
    <w:rsid w:val="00BC1843"/>
    <w:rsid w:val="00BC2219"/>
    <w:rsid w:val="00BC25D8"/>
    <w:rsid w:val="00BC3334"/>
    <w:rsid w:val="00BC5044"/>
    <w:rsid w:val="00BC5E31"/>
    <w:rsid w:val="00BC791A"/>
    <w:rsid w:val="00BD1C66"/>
    <w:rsid w:val="00BD3DD3"/>
    <w:rsid w:val="00BD5545"/>
    <w:rsid w:val="00BD671D"/>
    <w:rsid w:val="00BD7A3B"/>
    <w:rsid w:val="00BE0829"/>
    <w:rsid w:val="00BE1F0D"/>
    <w:rsid w:val="00BE2042"/>
    <w:rsid w:val="00BE3AD3"/>
    <w:rsid w:val="00BE3DBB"/>
    <w:rsid w:val="00BE4553"/>
    <w:rsid w:val="00BE47AF"/>
    <w:rsid w:val="00BE59A4"/>
    <w:rsid w:val="00BE5E83"/>
    <w:rsid w:val="00BF0891"/>
    <w:rsid w:val="00BF32EE"/>
    <w:rsid w:val="00BF4996"/>
    <w:rsid w:val="00BF4A3F"/>
    <w:rsid w:val="00BF4CDA"/>
    <w:rsid w:val="00BF5235"/>
    <w:rsid w:val="00BF585A"/>
    <w:rsid w:val="00BF7233"/>
    <w:rsid w:val="00BF7340"/>
    <w:rsid w:val="00C02144"/>
    <w:rsid w:val="00C03F8E"/>
    <w:rsid w:val="00C05A6B"/>
    <w:rsid w:val="00C061C0"/>
    <w:rsid w:val="00C06939"/>
    <w:rsid w:val="00C07EA6"/>
    <w:rsid w:val="00C1061A"/>
    <w:rsid w:val="00C10F05"/>
    <w:rsid w:val="00C14104"/>
    <w:rsid w:val="00C175D1"/>
    <w:rsid w:val="00C20447"/>
    <w:rsid w:val="00C227DB"/>
    <w:rsid w:val="00C23D1F"/>
    <w:rsid w:val="00C23D9A"/>
    <w:rsid w:val="00C24C6E"/>
    <w:rsid w:val="00C2624B"/>
    <w:rsid w:val="00C266C8"/>
    <w:rsid w:val="00C27E67"/>
    <w:rsid w:val="00C32763"/>
    <w:rsid w:val="00C32CC9"/>
    <w:rsid w:val="00C32F03"/>
    <w:rsid w:val="00C351E7"/>
    <w:rsid w:val="00C359A7"/>
    <w:rsid w:val="00C36858"/>
    <w:rsid w:val="00C37019"/>
    <w:rsid w:val="00C37DAE"/>
    <w:rsid w:val="00C4020A"/>
    <w:rsid w:val="00C408E9"/>
    <w:rsid w:val="00C43BF9"/>
    <w:rsid w:val="00C45935"/>
    <w:rsid w:val="00C46683"/>
    <w:rsid w:val="00C52184"/>
    <w:rsid w:val="00C56032"/>
    <w:rsid w:val="00C570FC"/>
    <w:rsid w:val="00C5720C"/>
    <w:rsid w:val="00C618BC"/>
    <w:rsid w:val="00C620CE"/>
    <w:rsid w:val="00C623CA"/>
    <w:rsid w:val="00C631B8"/>
    <w:rsid w:val="00C6333B"/>
    <w:rsid w:val="00C67100"/>
    <w:rsid w:val="00C70D24"/>
    <w:rsid w:val="00C7151A"/>
    <w:rsid w:val="00C71A08"/>
    <w:rsid w:val="00C71E8C"/>
    <w:rsid w:val="00C73722"/>
    <w:rsid w:val="00C7475C"/>
    <w:rsid w:val="00C75DAF"/>
    <w:rsid w:val="00C76764"/>
    <w:rsid w:val="00C768A8"/>
    <w:rsid w:val="00C80448"/>
    <w:rsid w:val="00C80685"/>
    <w:rsid w:val="00C8120C"/>
    <w:rsid w:val="00C81779"/>
    <w:rsid w:val="00C81C31"/>
    <w:rsid w:val="00C82270"/>
    <w:rsid w:val="00C831BA"/>
    <w:rsid w:val="00C83FF5"/>
    <w:rsid w:val="00C8405C"/>
    <w:rsid w:val="00C846C3"/>
    <w:rsid w:val="00C84E3A"/>
    <w:rsid w:val="00C85255"/>
    <w:rsid w:val="00C86CEE"/>
    <w:rsid w:val="00C87B50"/>
    <w:rsid w:val="00C87C17"/>
    <w:rsid w:val="00C91CA9"/>
    <w:rsid w:val="00C92612"/>
    <w:rsid w:val="00C93C34"/>
    <w:rsid w:val="00C93C43"/>
    <w:rsid w:val="00C94551"/>
    <w:rsid w:val="00C961C1"/>
    <w:rsid w:val="00C96FE2"/>
    <w:rsid w:val="00CA0D58"/>
    <w:rsid w:val="00CA398F"/>
    <w:rsid w:val="00CA459A"/>
    <w:rsid w:val="00CA4924"/>
    <w:rsid w:val="00CA4C5E"/>
    <w:rsid w:val="00CA4DE7"/>
    <w:rsid w:val="00CA5B05"/>
    <w:rsid w:val="00CA618A"/>
    <w:rsid w:val="00CA65AD"/>
    <w:rsid w:val="00CA6B03"/>
    <w:rsid w:val="00CA720D"/>
    <w:rsid w:val="00CB3FDC"/>
    <w:rsid w:val="00CB409A"/>
    <w:rsid w:val="00CB4FF3"/>
    <w:rsid w:val="00CC086C"/>
    <w:rsid w:val="00CC0DC4"/>
    <w:rsid w:val="00CC14DC"/>
    <w:rsid w:val="00CC167B"/>
    <w:rsid w:val="00CC2462"/>
    <w:rsid w:val="00CC412C"/>
    <w:rsid w:val="00CC41F0"/>
    <w:rsid w:val="00CC5F70"/>
    <w:rsid w:val="00CC636D"/>
    <w:rsid w:val="00CC63F2"/>
    <w:rsid w:val="00CC6738"/>
    <w:rsid w:val="00CC6BBD"/>
    <w:rsid w:val="00CC72FD"/>
    <w:rsid w:val="00CD08AC"/>
    <w:rsid w:val="00CD1E11"/>
    <w:rsid w:val="00CD3455"/>
    <w:rsid w:val="00CD4138"/>
    <w:rsid w:val="00CE0C6E"/>
    <w:rsid w:val="00CE4EAB"/>
    <w:rsid w:val="00CE68CA"/>
    <w:rsid w:val="00CF0DE6"/>
    <w:rsid w:val="00CF1FB5"/>
    <w:rsid w:val="00CF362B"/>
    <w:rsid w:val="00CF43C9"/>
    <w:rsid w:val="00CF6ADC"/>
    <w:rsid w:val="00D01D5E"/>
    <w:rsid w:val="00D022DE"/>
    <w:rsid w:val="00D027ED"/>
    <w:rsid w:val="00D032F9"/>
    <w:rsid w:val="00D04113"/>
    <w:rsid w:val="00D059A5"/>
    <w:rsid w:val="00D06FA9"/>
    <w:rsid w:val="00D1071D"/>
    <w:rsid w:val="00D11C62"/>
    <w:rsid w:val="00D11E99"/>
    <w:rsid w:val="00D14C68"/>
    <w:rsid w:val="00D14E24"/>
    <w:rsid w:val="00D224AC"/>
    <w:rsid w:val="00D22A5C"/>
    <w:rsid w:val="00D25B65"/>
    <w:rsid w:val="00D31A99"/>
    <w:rsid w:val="00D31F6D"/>
    <w:rsid w:val="00D32615"/>
    <w:rsid w:val="00D405FE"/>
    <w:rsid w:val="00D40F20"/>
    <w:rsid w:val="00D4110A"/>
    <w:rsid w:val="00D41BDC"/>
    <w:rsid w:val="00D41C4F"/>
    <w:rsid w:val="00D42937"/>
    <w:rsid w:val="00D42B81"/>
    <w:rsid w:val="00D45983"/>
    <w:rsid w:val="00D45B16"/>
    <w:rsid w:val="00D46115"/>
    <w:rsid w:val="00D461C3"/>
    <w:rsid w:val="00D468EB"/>
    <w:rsid w:val="00D47A7E"/>
    <w:rsid w:val="00D47C32"/>
    <w:rsid w:val="00D561DE"/>
    <w:rsid w:val="00D565A1"/>
    <w:rsid w:val="00D5666E"/>
    <w:rsid w:val="00D577C8"/>
    <w:rsid w:val="00D60D38"/>
    <w:rsid w:val="00D62553"/>
    <w:rsid w:val="00D64E42"/>
    <w:rsid w:val="00D7107A"/>
    <w:rsid w:val="00D73820"/>
    <w:rsid w:val="00D74EF2"/>
    <w:rsid w:val="00D81A4D"/>
    <w:rsid w:val="00D81CF2"/>
    <w:rsid w:val="00D83985"/>
    <w:rsid w:val="00D857D5"/>
    <w:rsid w:val="00D859BE"/>
    <w:rsid w:val="00D85C89"/>
    <w:rsid w:val="00D862DD"/>
    <w:rsid w:val="00D8672F"/>
    <w:rsid w:val="00D87627"/>
    <w:rsid w:val="00D8797B"/>
    <w:rsid w:val="00D87FCB"/>
    <w:rsid w:val="00D90B48"/>
    <w:rsid w:val="00D9238B"/>
    <w:rsid w:val="00D937B9"/>
    <w:rsid w:val="00D938F7"/>
    <w:rsid w:val="00DA1346"/>
    <w:rsid w:val="00DA18FE"/>
    <w:rsid w:val="00DA2A71"/>
    <w:rsid w:val="00DA3D95"/>
    <w:rsid w:val="00DA3F38"/>
    <w:rsid w:val="00DA4659"/>
    <w:rsid w:val="00DA4856"/>
    <w:rsid w:val="00DA5678"/>
    <w:rsid w:val="00DA5F35"/>
    <w:rsid w:val="00DA6712"/>
    <w:rsid w:val="00DA6CBF"/>
    <w:rsid w:val="00DA77D2"/>
    <w:rsid w:val="00DB2F06"/>
    <w:rsid w:val="00DB2F8F"/>
    <w:rsid w:val="00DB3A6D"/>
    <w:rsid w:val="00DB458C"/>
    <w:rsid w:val="00DB65E2"/>
    <w:rsid w:val="00DB68C4"/>
    <w:rsid w:val="00DB748C"/>
    <w:rsid w:val="00DC06D0"/>
    <w:rsid w:val="00DC07E5"/>
    <w:rsid w:val="00DC17FA"/>
    <w:rsid w:val="00DC748E"/>
    <w:rsid w:val="00DD06D2"/>
    <w:rsid w:val="00DD09B6"/>
    <w:rsid w:val="00DD3513"/>
    <w:rsid w:val="00DD6CD9"/>
    <w:rsid w:val="00DD6D00"/>
    <w:rsid w:val="00DE1A77"/>
    <w:rsid w:val="00DE2380"/>
    <w:rsid w:val="00DE708E"/>
    <w:rsid w:val="00DE7B05"/>
    <w:rsid w:val="00DF239F"/>
    <w:rsid w:val="00DF28BF"/>
    <w:rsid w:val="00DF4EA0"/>
    <w:rsid w:val="00E01296"/>
    <w:rsid w:val="00E0214E"/>
    <w:rsid w:val="00E0388C"/>
    <w:rsid w:val="00E04A76"/>
    <w:rsid w:val="00E07FA9"/>
    <w:rsid w:val="00E10FFF"/>
    <w:rsid w:val="00E116F1"/>
    <w:rsid w:val="00E126E9"/>
    <w:rsid w:val="00E12B44"/>
    <w:rsid w:val="00E134E9"/>
    <w:rsid w:val="00E152CC"/>
    <w:rsid w:val="00E16E5E"/>
    <w:rsid w:val="00E175BC"/>
    <w:rsid w:val="00E17F9F"/>
    <w:rsid w:val="00E20165"/>
    <w:rsid w:val="00E214B1"/>
    <w:rsid w:val="00E21EAB"/>
    <w:rsid w:val="00E21F82"/>
    <w:rsid w:val="00E24C7F"/>
    <w:rsid w:val="00E25B80"/>
    <w:rsid w:val="00E26646"/>
    <w:rsid w:val="00E26F86"/>
    <w:rsid w:val="00E2752D"/>
    <w:rsid w:val="00E27B0D"/>
    <w:rsid w:val="00E31021"/>
    <w:rsid w:val="00E3174C"/>
    <w:rsid w:val="00E33739"/>
    <w:rsid w:val="00E3512C"/>
    <w:rsid w:val="00E37160"/>
    <w:rsid w:val="00E41CF4"/>
    <w:rsid w:val="00E4217E"/>
    <w:rsid w:val="00E42AF5"/>
    <w:rsid w:val="00E42D02"/>
    <w:rsid w:val="00E43D23"/>
    <w:rsid w:val="00E452D2"/>
    <w:rsid w:val="00E477E0"/>
    <w:rsid w:val="00E47BC5"/>
    <w:rsid w:val="00E51886"/>
    <w:rsid w:val="00E52C16"/>
    <w:rsid w:val="00E53879"/>
    <w:rsid w:val="00E54143"/>
    <w:rsid w:val="00E54657"/>
    <w:rsid w:val="00E5518E"/>
    <w:rsid w:val="00E55296"/>
    <w:rsid w:val="00E5669C"/>
    <w:rsid w:val="00E56E73"/>
    <w:rsid w:val="00E578A8"/>
    <w:rsid w:val="00E61DDE"/>
    <w:rsid w:val="00E63102"/>
    <w:rsid w:val="00E63D63"/>
    <w:rsid w:val="00E64495"/>
    <w:rsid w:val="00E70C72"/>
    <w:rsid w:val="00E72575"/>
    <w:rsid w:val="00E72EA7"/>
    <w:rsid w:val="00E741F3"/>
    <w:rsid w:val="00E74EA5"/>
    <w:rsid w:val="00E75CA0"/>
    <w:rsid w:val="00E76B58"/>
    <w:rsid w:val="00E7797D"/>
    <w:rsid w:val="00E77B37"/>
    <w:rsid w:val="00E80746"/>
    <w:rsid w:val="00E80893"/>
    <w:rsid w:val="00E817B8"/>
    <w:rsid w:val="00E821B5"/>
    <w:rsid w:val="00E847C6"/>
    <w:rsid w:val="00E86CAF"/>
    <w:rsid w:val="00E873E1"/>
    <w:rsid w:val="00E8751A"/>
    <w:rsid w:val="00E87D2F"/>
    <w:rsid w:val="00E9169C"/>
    <w:rsid w:val="00E938E7"/>
    <w:rsid w:val="00E94900"/>
    <w:rsid w:val="00E95084"/>
    <w:rsid w:val="00E95857"/>
    <w:rsid w:val="00E95A80"/>
    <w:rsid w:val="00E95C17"/>
    <w:rsid w:val="00E9652A"/>
    <w:rsid w:val="00E96D01"/>
    <w:rsid w:val="00EA179F"/>
    <w:rsid w:val="00EA3531"/>
    <w:rsid w:val="00EA5BCE"/>
    <w:rsid w:val="00EA7E74"/>
    <w:rsid w:val="00EB0B3E"/>
    <w:rsid w:val="00EB0D59"/>
    <w:rsid w:val="00EB130E"/>
    <w:rsid w:val="00EB1B46"/>
    <w:rsid w:val="00EB35B6"/>
    <w:rsid w:val="00EB424F"/>
    <w:rsid w:val="00EB4316"/>
    <w:rsid w:val="00EB5409"/>
    <w:rsid w:val="00EC0D98"/>
    <w:rsid w:val="00EC2DDD"/>
    <w:rsid w:val="00EC3531"/>
    <w:rsid w:val="00EC4A0F"/>
    <w:rsid w:val="00EC61E0"/>
    <w:rsid w:val="00EC76D9"/>
    <w:rsid w:val="00EC7AED"/>
    <w:rsid w:val="00EC7D4C"/>
    <w:rsid w:val="00ED0A26"/>
    <w:rsid w:val="00ED25AB"/>
    <w:rsid w:val="00ED269B"/>
    <w:rsid w:val="00ED26E9"/>
    <w:rsid w:val="00ED39B6"/>
    <w:rsid w:val="00ED45B3"/>
    <w:rsid w:val="00ED72A7"/>
    <w:rsid w:val="00EE04E5"/>
    <w:rsid w:val="00EE0B36"/>
    <w:rsid w:val="00EE1CFF"/>
    <w:rsid w:val="00EE3962"/>
    <w:rsid w:val="00EE4F5E"/>
    <w:rsid w:val="00EE5498"/>
    <w:rsid w:val="00EE57EB"/>
    <w:rsid w:val="00EE5F61"/>
    <w:rsid w:val="00EE65DB"/>
    <w:rsid w:val="00EE7680"/>
    <w:rsid w:val="00EF1015"/>
    <w:rsid w:val="00EF2E9E"/>
    <w:rsid w:val="00EF34DE"/>
    <w:rsid w:val="00EF48A7"/>
    <w:rsid w:val="00EF4F5F"/>
    <w:rsid w:val="00EF6A06"/>
    <w:rsid w:val="00EF6C1C"/>
    <w:rsid w:val="00EF6D93"/>
    <w:rsid w:val="00F02058"/>
    <w:rsid w:val="00F02919"/>
    <w:rsid w:val="00F04CCF"/>
    <w:rsid w:val="00F05FF6"/>
    <w:rsid w:val="00F06524"/>
    <w:rsid w:val="00F069EE"/>
    <w:rsid w:val="00F072FF"/>
    <w:rsid w:val="00F103C9"/>
    <w:rsid w:val="00F1096D"/>
    <w:rsid w:val="00F1284F"/>
    <w:rsid w:val="00F157F4"/>
    <w:rsid w:val="00F15D71"/>
    <w:rsid w:val="00F16AC7"/>
    <w:rsid w:val="00F202AE"/>
    <w:rsid w:val="00F21527"/>
    <w:rsid w:val="00F2373D"/>
    <w:rsid w:val="00F23AAC"/>
    <w:rsid w:val="00F3027D"/>
    <w:rsid w:val="00F32988"/>
    <w:rsid w:val="00F32D02"/>
    <w:rsid w:val="00F3361D"/>
    <w:rsid w:val="00F34A18"/>
    <w:rsid w:val="00F354B3"/>
    <w:rsid w:val="00F3571E"/>
    <w:rsid w:val="00F35DAF"/>
    <w:rsid w:val="00F35FEE"/>
    <w:rsid w:val="00F41FA8"/>
    <w:rsid w:val="00F445D2"/>
    <w:rsid w:val="00F4649B"/>
    <w:rsid w:val="00F51150"/>
    <w:rsid w:val="00F515E2"/>
    <w:rsid w:val="00F53604"/>
    <w:rsid w:val="00F54CD2"/>
    <w:rsid w:val="00F553F6"/>
    <w:rsid w:val="00F5543E"/>
    <w:rsid w:val="00F55593"/>
    <w:rsid w:val="00F558B0"/>
    <w:rsid w:val="00F5601E"/>
    <w:rsid w:val="00F56373"/>
    <w:rsid w:val="00F60A03"/>
    <w:rsid w:val="00F61CFE"/>
    <w:rsid w:val="00F62141"/>
    <w:rsid w:val="00F657A5"/>
    <w:rsid w:val="00F65C0B"/>
    <w:rsid w:val="00F66937"/>
    <w:rsid w:val="00F66A6C"/>
    <w:rsid w:val="00F66B01"/>
    <w:rsid w:val="00F71690"/>
    <w:rsid w:val="00F740B4"/>
    <w:rsid w:val="00F74805"/>
    <w:rsid w:val="00F77685"/>
    <w:rsid w:val="00F80DAC"/>
    <w:rsid w:val="00F81CB7"/>
    <w:rsid w:val="00F821EA"/>
    <w:rsid w:val="00F83794"/>
    <w:rsid w:val="00F86AA9"/>
    <w:rsid w:val="00F87805"/>
    <w:rsid w:val="00F87B7C"/>
    <w:rsid w:val="00F9081F"/>
    <w:rsid w:val="00F91DBF"/>
    <w:rsid w:val="00F92841"/>
    <w:rsid w:val="00F94544"/>
    <w:rsid w:val="00F947BB"/>
    <w:rsid w:val="00F9564D"/>
    <w:rsid w:val="00F97BA9"/>
    <w:rsid w:val="00FA090A"/>
    <w:rsid w:val="00FA0C39"/>
    <w:rsid w:val="00FA2320"/>
    <w:rsid w:val="00FA5DF2"/>
    <w:rsid w:val="00FA6340"/>
    <w:rsid w:val="00FB0CCB"/>
    <w:rsid w:val="00FB1B46"/>
    <w:rsid w:val="00FB3327"/>
    <w:rsid w:val="00FB41CF"/>
    <w:rsid w:val="00FB60C3"/>
    <w:rsid w:val="00FB6222"/>
    <w:rsid w:val="00FC0170"/>
    <w:rsid w:val="00FC3564"/>
    <w:rsid w:val="00FC3B28"/>
    <w:rsid w:val="00FC3BEF"/>
    <w:rsid w:val="00FC5835"/>
    <w:rsid w:val="00FC66A1"/>
    <w:rsid w:val="00FD1405"/>
    <w:rsid w:val="00FD2820"/>
    <w:rsid w:val="00FD2BB4"/>
    <w:rsid w:val="00FD3296"/>
    <w:rsid w:val="00FD7FDF"/>
    <w:rsid w:val="00FE0274"/>
    <w:rsid w:val="00FE1CC2"/>
    <w:rsid w:val="00FE1EF9"/>
    <w:rsid w:val="00FE4466"/>
    <w:rsid w:val="00FE4CDD"/>
    <w:rsid w:val="00FE5D10"/>
    <w:rsid w:val="00FE7390"/>
    <w:rsid w:val="00FE7D22"/>
    <w:rsid w:val="00FF0178"/>
    <w:rsid w:val="00FF15DF"/>
    <w:rsid w:val="00FF216D"/>
    <w:rsid w:val="00FF47A5"/>
    <w:rsid w:val="00FF5BD3"/>
    <w:rsid w:val="00FF6E4E"/>
    <w:rsid w:val="00FF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549E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3A549E"/>
    <w:rPr>
      <w:sz w:val="28"/>
    </w:rPr>
  </w:style>
  <w:style w:type="paragraph" w:customStyle="1" w:styleId="a5">
    <w:name w:val="Заголовок к тексту"/>
    <w:basedOn w:val="a"/>
    <w:next w:val="a6"/>
    <w:rsid w:val="003A549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7">
    <w:name w:val="Исполнитель"/>
    <w:basedOn w:val="a6"/>
    <w:rsid w:val="003A549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uiPriority w:val="99"/>
    <w:rsid w:val="003A549E"/>
    <w:pPr>
      <w:suppressAutoHyphens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3A549E"/>
  </w:style>
  <w:style w:type="paragraph" w:customStyle="1" w:styleId="aa">
    <w:name w:val="Адресат"/>
    <w:basedOn w:val="a"/>
    <w:rsid w:val="003A549E"/>
    <w:pPr>
      <w:suppressAutoHyphens/>
      <w:spacing w:line="240" w:lineRule="exact"/>
    </w:pPr>
    <w:rPr>
      <w:sz w:val="28"/>
      <w:szCs w:val="20"/>
    </w:rPr>
  </w:style>
  <w:style w:type="character" w:styleId="ab">
    <w:name w:val="page number"/>
    <w:rsid w:val="003A549E"/>
  </w:style>
  <w:style w:type="paragraph" w:styleId="a6">
    <w:name w:val="Body Text"/>
    <w:basedOn w:val="a"/>
    <w:link w:val="ac"/>
    <w:rsid w:val="003A549E"/>
    <w:pPr>
      <w:spacing w:line="360" w:lineRule="exact"/>
      <w:ind w:firstLine="709"/>
      <w:jc w:val="both"/>
    </w:pPr>
    <w:rPr>
      <w:sz w:val="28"/>
    </w:rPr>
  </w:style>
  <w:style w:type="character" w:customStyle="1" w:styleId="ac">
    <w:name w:val="Основной текст Знак"/>
    <w:link w:val="a6"/>
    <w:rsid w:val="003A549E"/>
    <w:rPr>
      <w:sz w:val="28"/>
      <w:szCs w:val="24"/>
    </w:rPr>
  </w:style>
  <w:style w:type="paragraph" w:customStyle="1" w:styleId="ConsPlusNormal">
    <w:name w:val="ConsPlusNormal"/>
    <w:link w:val="ConsPlusNormal0"/>
    <w:rsid w:val="001D5A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947D8A"/>
    <w:pPr>
      <w:spacing w:before="100" w:beforeAutospacing="1" w:after="100" w:afterAutospacing="1"/>
      <w:ind w:firstLine="709"/>
    </w:pPr>
    <w:rPr>
      <w:lang w:eastAsia="ko-KR"/>
    </w:rPr>
  </w:style>
  <w:style w:type="paragraph" w:styleId="ae">
    <w:name w:val="List Paragraph"/>
    <w:basedOn w:val="a"/>
    <w:link w:val="af"/>
    <w:uiPriority w:val="34"/>
    <w:qFormat/>
    <w:rsid w:val="00947D8A"/>
    <w:pPr>
      <w:spacing w:after="200" w:line="276" w:lineRule="auto"/>
      <w:ind w:left="720" w:firstLine="709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unhideWhenUsed/>
    <w:rsid w:val="00947D8A"/>
    <w:pPr>
      <w:ind w:firstLine="709"/>
    </w:pPr>
    <w:rPr>
      <w:rFonts w:ascii="Tahoma" w:hAnsi="Tahoma"/>
      <w:sz w:val="16"/>
      <w:szCs w:val="16"/>
      <w:lang w:eastAsia="en-US"/>
    </w:rPr>
  </w:style>
  <w:style w:type="character" w:customStyle="1" w:styleId="af1">
    <w:name w:val="Текст выноски Знак"/>
    <w:link w:val="af0"/>
    <w:uiPriority w:val="99"/>
    <w:rsid w:val="00947D8A"/>
    <w:rPr>
      <w:rFonts w:ascii="Tahoma" w:hAnsi="Tahoma" w:cs="Tahoma"/>
      <w:sz w:val="16"/>
      <w:szCs w:val="16"/>
      <w:lang w:eastAsia="en-US"/>
    </w:rPr>
  </w:style>
  <w:style w:type="paragraph" w:styleId="af2">
    <w:name w:val="Plain Text"/>
    <w:basedOn w:val="a"/>
    <w:link w:val="af3"/>
    <w:uiPriority w:val="99"/>
    <w:rsid w:val="00947D8A"/>
    <w:pPr>
      <w:ind w:firstLine="709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uiPriority w:val="99"/>
    <w:rsid w:val="00947D8A"/>
    <w:rPr>
      <w:rFonts w:ascii="Courier New" w:hAnsi="Courier New"/>
    </w:rPr>
  </w:style>
  <w:style w:type="paragraph" w:customStyle="1" w:styleId="af4">
    <w:name w:val="Содержимое таблицы"/>
    <w:basedOn w:val="a"/>
    <w:rsid w:val="00947D8A"/>
    <w:pPr>
      <w:widowControl w:val="0"/>
      <w:suppressLineNumbers/>
      <w:suppressAutoHyphens/>
      <w:ind w:firstLine="709"/>
    </w:pPr>
    <w:rPr>
      <w:rFonts w:ascii="Arial" w:hAnsi="Arial" w:cs="Mangal"/>
      <w:kern w:val="1"/>
      <w:sz w:val="20"/>
      <w:lang w:eastAsia="hi-IN" w:bidi="hi-IN"/>
    </w:rPr>
  </w:style>
  <w:style w:type="table" w:styleId="af5">
    <w:name w:val="Table Grid"/>
    <w:basedOn w:val="a1"/>
    <w:rsid w:val="009872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rsid w:val="00C03F8E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C03F8E"/>
  </w:style>
  <w:style w:type="character" w:styleId="af8">
    <w:name w:val="footnote reference"/>
    <w:rsid w:val="00C03F8E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B95EC8"/>
    <w:rPr>
      <w:rFonts w:ascii="Arial" w:hAnsi="Arial" w:cs="Arial"/>
    </w:rPr>
  </w:style>
  <w:style w:type="paragraph" w:customStyle="1" w:styleId="af9">
    <w:name w:val="регистрационные поля"/>
    <w:basedOn w:val="a"/>
    <w:rsid w:val="00D4110A"/>
    <w:pPr>
      <w:spacing w:line="240" w:lineRule="exact"/>
      <w:jc w:val="center"/>
    </w:pPr>
    <w:rPr>
      <w:sz w:val="28"/>
      <w:szCs w:val="20"/>
      <w:lang w:val="en-US"/>
    </w:rPr>
  </w:style>
  <w:style w:type="character" w:customStyle="1" w:styleId="af">
    <w:name w:val="Абзац списка Знак"/>
    <w:link w:val="ae"/>
    <w:uiPriority w:val="34"/>
    <w:rsid w:val="005F79A3"/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4C13A9"/>
    <w:pPr>
      <w:spacing w:before="100" w:beforeAutospacing="1" w:after="100" w:afterAutospacing="1"/>
    </w:pPr>
  </w:style>
  <w:style w:type="character" w:styleId="afa">
    <w:name w:val="Hyperlink"/>
    <w:basedOn w:val="a0"/>
    <w:uiPriority w:val="99"/>
    <w:unhideWhenUsed/>
    <w:rsid w:val="005E53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DA9F2-E492-4380-8942-051F82AA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2658</Words>
  <Characters>23016</Characters>
  <Application>Microsoft Office Word</Application>
  <DocSecurity>0</DocSecurity>
  <Lines>191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5623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1-08-18T07:16:00Z</cp:lastPrinted>
  <dcterms:created xsi:type="dcterms:W3CDTF">2021-08-20T05:13:00Z</dcterms:created>
  <dcterms:modified xsi:type="dcterms:W3CDTF">2021-08-20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направлении проекта на экспертизу</vt:lpwstr>
  </property>
  <property fmtid="{D5CDD505-2E9C-101B-9397-08002B2CF9AE}" pid="3" name="reg_date">
    <vt:lpwstr>29.09.2014</vt:lpwstr>
  </property>
  <property fmtid="{D5CDD505-2E9C-101B-9397-08002B2CF9AE}" pid="4" name="reg_number">
    <vt:lpwstr>СЭД-01-02-27-31</vt:lpwstr>
  </property>
  <property fmtid="{D5CDD505-2E9C-101B-9397-08002B2CF9AE}" pid="5" name="r_object_id">
    <vt:lpwstr>090000018f288196</vt:lpwstr>
  </property>
  <property fmtid="{D5CDD505-2E9C-101B-9397-08002B2CF9AE}" pid="6" name="r_version_label">
    <vt:lpwstr>1.2</vt:lpwstr>
  </property>
  <property fmtid="{D5CDD505-2E9C-101B-9397-08002B2CF9AE}" pid="7" name="sign_flag">
    <vt:lpwstr>Подписан ЭЦП</vt:lpwstr>
  </property>
</Properties>
</file>